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AF2C" w14:textId="549271EE" w:rsidR="00D143F2" w:rsidRDefault="00F34D4C" w:rsidP="00A70123">
      <w:pPr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0959" behindDoc="0" locked="0" layoutInCell="1" allowOverlap="1" wp14:anchorId="4AF5F153" wp14:editId="37A094E4">
                <wp:simplePos x="0" y="0"/>
                <wp:positionH relativeFrom="column">
                  <wp:posOffset>3707892</wp:posOffset>
                </wp:positionH>
                <wp:positionV relativeFrom="paragraph">
                  <wp:posOffset>-638962</wp:posOffset>
                </wp:positionV>
                <wp:extent cx="132588" cy="8423452"/>
                <wp:effectExtent l="0" t="0" r="1270" b="0"/>
                <wp:wrapNone/>
                <wp:docPr id="459" name="Rectangle 45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" cy="8423452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6">
                              <a:lumMod val="60000"/>
                              <a:lumOff val="40000"/>
                              <a:alpha val="80000"/>
                            </a:scheme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F0D0" id="Rectangle 459" o:spid="_x0000_s1026" alt="Light vertical" style="position:absolute;margin-left:291.95pt;margin-top:-50.3pt;width:10.45pt;height:663.25pt;z-index:1572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" fillcolor="#fabf8f [1945]" stroked="f" strokecolor="white" strokeweight="1pt">
                <v:fill r:id="rId8" o:title="" opacity="52428f" color2="white [3212]" o:opacity2="52428f" type="pattern"/>
                <v:shadow color="#d8d8d8" offset="3pt,3pt"/>
              </v:rect>
            </w:pict>
          </mc:Fallback>
        </mc:AlternateContent>
      </w:r>
    </w:p>
    <w:p w14:paraId="34BA9289" w14:textId="33C5C13C" w:rsidR="007C1A94" w:rsidRDefault="007C1A94">
      <w:pPr>
        <w:pStyle w:val="Title"/>
        <w:rPr>
          <w:color w:val="006FC0"/>
        </w:rPr>
      </w:pPr>
    </w:p>
    <w:p w14:paraId="7B02A796" w14:textId="77B41B06" w:rsidR="007C1A94" w:rsidRDefault="007C1A94">
      <w:pPr>
        <w:pStyle w:val="Title"/>
        <w:rPr>
          <w:color w:val="006FC0"/>
        </w:rPr>
      </w:pPr>
    </w:p>
    <w:p w14:paraId="2A37539D" w14:textId="77777777" w:rsidR="007C1A94" w:rsidRDefault="007C1A94" w:rsidP="004145FD">
      <w:pPr>
        <w:pStyle w:val="Title"/>
        <w:ind w:left="0"/>
        <w:rPr>
          <w:color w:val="006FC0"/>
        </w:rPr>
      </w:pPr>
    </w:p>
    <w:p w14:paraId="5313404C" w14:textId="2414FF4A" w:rsidR="00521785" w:rsidRDefault="00521785">
      <w:pPr>
        <w:pStyle w:val="Title"/>
        <w:rPr>
          <w:color w:val="006FC0"/>
        </w:rPr>
      </w:pPr>
      <w:r w:rsidRPr="009B5091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1C3C7448" wp14:editId="267CD28F">
                <wp:simplePos x="0" y="0"/>
                <wp:positionH relativeFrom="page">
                  <wp:posOffset>4150581</wp:posOffset>
                </wp:positionH>
                <wp:positionV relativeFrom="page">
                  <wp:posOffset>71562</wp:posOffset>
                </wp:positionV>
                <wp:extent cx="3430629" cy="8575034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629" cy="8575034"/>
                          <a:chOff x="990884" y="-739037"/>
                          <a:chExt cx="3224535" cy="9973023"/>
                        </a:xfrm>
                      </wpg:grpSpPr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76053" y="-638016"/>
                            <a:ext cx="2939366" cy="98720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90884" y="-739037"/>
                            <a:ext cx="3099435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AB015" w14:textId="77777777" w:rsidR="0043114A" w:rsidRPr="00B963C1" w:rsidRDefault="0043114A" w:rsidP="00521785">
                              <w:pPr>
                                <w:ind w:left="1170" w:hanging="1440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467B1A93" wp14:editId="6BB43FD6">
                                    <wp:extent cx="1701580" cy="1444320"/>
                                    <wp:effectExtent l="0" t="0" r="0" b="3810"/>
                                    <wp:docPr id="119" name="Pictur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652" cy="15071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44023" y="6876192"/>
                            <a:ext cx="2845254" cy="2222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88319B" w14:textId="724613EC" w:rsidR="0043114A" w:rsidRPr="00B963C1" w:rsidRDefault="0043114A" w:rsidP="00521785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Quick Reference Guide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C7448" id="Group 453" o:spid="_x0000_s1026" style="position:absolute;left:0;text-align:left;margin-left:326.8pt;margin-top:5.65pt;width:270.15pt;height:675.2pt;z-index:487606272;mso-position-horizontal-relative:page;mso-position-vertical-relative:page" coordorigin="9908,-7390" coordsize="32245,9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">
                <v:rect id="Rectangle 460" o:spid="_x0000_s1027" style="position:absolute;left:12760;top:-6380;width:29394;height:9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" fillcolor="#c2d69b [1942]" stroked="f" strokecolor="#d8d8d8"/>
                <v:rect id="Rectangle 461" o:spid="_x0000_s1028" style="position:absolute;left:9908;top:-7390;width:30995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AEAB015" w14:textId="77777777" w:rsidR="0043114A" w:rsidRPr="00B963C1" w:rsidRDefault="0043114A" w:rsidP="00521785">
                        <w:pPr>
                          <w:ind w:left="1170" w:hanging="1440"/>
                          <w:jc w:val="right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drawing>
                            <wp:inline distT="0" distB="0" distL="0" distR="0" wp14:anchorId="467B1A93" wp14:editId="6BB43FD6">
                              <wp:extent cx="1701580" cy="1444320"/>
                              <wp:effectExtent l="0" t="0" r="0" b="3810"/>
                              <wp:docPr id="119" name="Picture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652" cy="1507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9" o:spid="_x0000_s1029" style="position:absolute;left:12440;top:68761;width:28452;height:222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4488319B" w14:textId="724613EC" w:rsidR="0043114A" w:rsidRPr="00B963C1" w:rsidRDefault="0043114A" w:rsidP="00521785">
                        <w:pPr>
                          <w:spacing w:line="360" w:lineRule="auto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Quick Reference Guid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FE98D53" w14:textId="0D5F21C3" w:rsidR="00521785" w:rsidRDefault="00521785">
      <w:pPr>
        <w:pStyle w:val="Title"/>
        <w:rPr>
          <w:color w:val="006F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0" allowOverlap="1" wp14:anchorId="1143E49A" wp14:editId="1DA688B9">
                <wp:simplePos x="0" y="0"/>
                <wp:positionH relativeFrom="page">
                  <wp:posOffset>0</wp:posOffset>
                </wp:positionH>
                <wp:positionV relativeFrom="page">
                  <wp:posOffset>2516589</wp:posOffset>
                </wp:positionV>
                <wp:extent cx="6970395" cy="683812"/>
                <wp:effectExtent l="0" t="0" r="13335" b="2159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838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7E9D" w14:textId="3C83CF7A" w:rsidR="0043114A" w:rsidRDefault="0043114A" w:rsidP="00521785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IxNetwork WebUI</w:t>
                            </w:r>
                          </w:p>
                          <w:p w14:paraId="50DFC007" w14:textId="21A470B0" w:rsidR="0043114A" w:rsidRDefault="0043114A" w:rsidP="00521785">
                            <w:pPr>
                              <w:pStyle w:val="NoSpacing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AEF13B1" w14:textId="10D31996" w:rsidR="0043114A" w:rsidRDefault="0043114A" w:rsidP="00521785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E49A" id="Rectangle 16" o:spid="_x0000_s1030" style="position:absolute;left:0;text-align:left;margin-left:0;margin-top:198.15pt;width:548.85pt;height:53.85pt;z-index:48760934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" o:allowincell="f" fillcolor="black [3213]" strokecolor="black [3213]" strokeweight="1.5pt">
                <v:textbox inset="14.4pt,,14.4pt">
                  <w:txbxContent>
                    <w:p w14:paraId="67DD7E9D" w14:textId="3C83CF7A" w:rsidR="0043114A" w:rsidRDefault="0043114A" w:rsidP="00521785">
                      <w:pPr>
                        <w:pStyle w:val="NoSpacing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>IxNetwork WebUI</w:t>
                      </w:r>
                    </w:p>
                    <w:p w14:paraId="50DFC007" w14:textId="21A470B0" w:rsidR="0043114A" w:rsidRDefault="0043114A" w:rsidP="00521785">
                      <w:pPr>
                        <w:pStyle w:val="NoSpacing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AEF13B1" w14:textId="10D31996" w:rsidR="0043114A" w:rsidRDefault="0043114A" w:rsidP="00521785">
                      <w:pPr>
                        <w:pStyle w:val="NoSpacing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B42755" w14:textId="72A29C6C" w:rsidR="00521785" w:rsidRDefault="00521785">
      <w:pPr>
        <w:pStyle w:val="Title"/>
        <w:rPr>
          <w:color w:val="006FC0"/>
        </w:rPr>
      </w:pPr>
    </w:p>
    <w:p w14:paraId="27056877" w14:textId="6357E09B" w:rsidR="00521785" w:rsidRDefault="00521785">
      <w:pPr>
        <w:pStyle w:val="Title"/>
        <w:rPr>
          <w:color w:val="006FC0"/>
        </w:rPr>
      </w:pPr>
      <w:r w:rsidRPr="00521785">
        <w:rPr>
          <w:noProof/>
          <w:color w:val="006FC0"/>
        </w:rPr>
        <w:drawing>
          <wp:anchor distT="0" distB="0" distL="114300" distR="114300" simplePos="0" relativeHeight="487607296" behindDoc="0" locked="0" layoutInCell="1" allowOverlap="1" wp14:anchorId="4BDA4D0B" wp14:editId="18D7F3B5">
            <wp:simplePos x="0" y="0"/>
            <wp:positionH relativeFrom="column">
              <wp:posOffset>1803400</wp:posOffset>
            </wp:positionH>
            <wp:positionV relativeFrom="paragraph">
              <wp:posOffset>11430</wp:posOffset>
            </wp:positionV>
            <wp:extent cx="5170170" cy="3430270"/>
            <wp:effectExtent l="0" t="0" r="0" b="0"/>
            <wp:wrapThrough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BAF6" w14:textId="320CBC88" w:rsidR="00521785" w:rsidRDefault="00521785">
      <w:pPr>
        <w:pStyle w:val="Title"/>
        <w:rPr>
          <w:color w:val="006FC0"/>
        </w:rPr>
      </w:pPr>
    </w:p>
    <w:p w14:paraId="0EEBE147" w14:textId="4A3A04FB" w:rsidR="00521785" w:rsidRDefault="00521785">
      <w:pPr>
        <w:pStyle w:val="Title"/>
        <w:rPr>
          <w:color w:val="006FC0"/>
        </w:rPr>
      </w:pPr>
    </w:p>
    <w:p w14:paraId="251169A3" w14:textId="6EAEE936" w:rsidR="00521785" w:rsidRDefault="00521785">
      <w:pPr>
        <w:pStyle w:val="Title"/>
        <w:rPr>
          <w:color w:val="006FC0"/>
        </w:rPr>
      </w:pPr>
    </w:p>
    <w:p w14:paraId="48F00DD0" w14:textId="5CE60B62" w:rsidR="00521785" w:rsidRDefault="00521785">
      <w:pPr>
        <w:pStyle w:val="Title"/>
        <w:rPr>
          <w:color w:val="006FC0"/>
        </w:rPr>
      </w:pPr>
    </w:p>
    <w:p w14:paraId="3663AAA4" w14:textId="2B35D818" w:rsidR="00521785" w:rsidRDefault="00521785">
      <w:pPr>
        <w:pStyle w:val="Title"/>
        <w:rPr>
          <w:color w:val="006FC0"/>
        </w:rPr>
      </w:pPr>
    </w:p>
    <w:p w14:paraId="20F15839" w14:textId="5CCD79DC" w:rsidR="00521785" w:rsidRDefault="00521785">
      <w:pPr>
        <w:pStyle w:val="Title"/>
        <w:rPr>
          <w:color w:val="006FC0"/>
        </w:rPr>
      </w:pPr>
    </w:p>
    <w:p w14:paraId="4EF95DC7" w14:textId="307C7A71" w:rsidR="00521785" w:rsidRDefault="00521785">
      <w:pPr>
        <w:pStyle w:val="Title"/>
        <w:rPr>
          <w:color w:val="006FC0"/>
        </w:rPr>
      </w:pPr>
    </w:p>
    <w:p w14:paraId="4D202FF0" w14:textId="3D5E5148" w:rsidR="00521785" w:rsidRDefault="00521785">
      <w:pPr>
        <w:pStyle w:val="Title"/>
        <w:rPr>
          <w:color w:val="006FC0"/>
        </w:rPr>
      </w:pPr>
    </w:p>
    <w:p w14:paraId="1D2F2D90" w14:textId="77777777" w:rsidR="00521785" w:rsidRDefault="00521785">
      <w:pPr>
        <w:pStyle w:val="Title"/>
        <w:rPr>
          <w:color w:val="006FC0"/>
        </w:rPr>
      </w:pPr>
    </w:p>
    <w:p w14:paraId="5F1E6F09" w14:textId="77777777" w:rsidR="00521785" w:rsidRDefault="00521785">
      <w:pPr>
        <w:pStyle w:val="Title"/>
        <w:rPr>
          <w:color w:val="006FC0"/>
        </w:rPr>
      </w:pPr>
    </w:p>
    <w:p w14:paraId="04869C1F" w14:textId="77777777" w:rsidR="00521785" w:rsidRDefault="00521785">
      <w:pPr>
        <w:pStyle w:val="Title"/>
        <w:rPr>
          <w:color w:val="006FC0"/>
        </w:rPr>
      </w:pPr>
    </w:p>
    <w:p w14:paraId="560C5C36" w14:textId="77777777" w:rsidR="00521785" w:rsidRDefault="00521785">
      <w:pPr>
        <w:pStyle w:val="Title"/>
        <w:rPr>
          <w:color w:val="006FC0"/>
        </w:rPr>
      </w:pPr>
    </w:p>
    <w:p w14:paraId="62569535" w14:textId="77777777" w:rsidR="00521785" w:rsidRDefault="00521785">
      <w:pPr>
        <w:pStyle w:val="Title"/>
        <w:rPr>
          <w:color w:val="006FC0"/>
        </w:rPr>
      </w:pPr>
    </w:p>
    <w:p w14:paraId="56F54CC8" w14:textId="77777777" w:rsidR="00521785" w:rsidRDefault="00521785">
      <w:pPr>
        <w:pStyle w:val="Title"/>
        <w:rPr>
          <w:color w:val="006FC0"/>
        </w:rPr>
      </w:pPr>
    </w:p>
    <w:p w14:paraId="6CB0A037" w14:textId="77777777" w:rsidR="00521785" w:rsidRDefault="00521785">
      <w:pPr>
        <w:pStyle w:val="Title"/>
        <w:rPr>
          <w:color w:val="006FC0"/>
        </w:rPr>
      </w:pPr>
    </w:p>
    <w:p w14:paraId="32ADE6C6" w14:textId="77777777" w:rsidR="00521785" w:rsidRDefault="00521785">
      <w:pPr>
        <w:pStyle w:val="Title"/>
        <w:rPr>
          <w:color w:val="006FC0"/>
        </w:rPr>
      </w:pPr>
    </w:p>
    <w:p w14:paraId="10E31C0B" w14:textId="77777777" w:rsidR="00521785" w:rsidRDefault="00521785">
      <w:pPr>
        <w:pStyle w:val="Title"/>
        <w:rPr>
          <w:color w:val="006FC0"/>
        </w:rPr>
      </w:pPr>
    </w:p>
    <w:p w14:paraId="6376D9E5" w14:textId="77777777" w:rsidR="00521785" w:rsidRDefault="00521785">
      <w:pPr>
        <w:pStyle w:val="Title"/>
        <w:rPr>
          <w:color w:val="006FC0"/>
        </w:rPr>
      </w:pPr>
    </w:p>
    <w:p w14:paraId="39853FAA" w14:textId="77777777" w:rsidR="00521785" w:rsidRDefault="00521785">
      <w:pPr>
        <w:pStyle w:val="Title"/>
        <w:rPr>
          <w:color w:val="006FC0"/>
        </w:rPr>
      </w:pPr>
    </w:p>
    <w:p w14:paraId="31F96376" w14:textId="77777777" w:rsidR="00521785" w:rsidRDefault="00521785">
      <w:pPr>
        <w:pStyle w:val="Title"/>
        <w:rPr>
          <w:color w:val="006FC0"/>
        </w:rPr>
      </w:pPr>
    </w:p>
    <w:p w14:paraId="3629CADB" w14:textId="77777777" w:rsidR="00521785" w:rsidRDefault="00521785">
      <w:pPr>
        <w:pStyle w:val="Title"/>
        <w:rPr>
          <w:color w:val="006FC0"/>
        </w:rPr>
      </w:pPr>
    </w:p>
    <w:p w14:paraId="59405124" w14:textId="77777777" w:rsidR="00521785" w:rsidRDefault="00521785">
      <w:pPr>
        <w:pStyle w:val="Title"/>
        <w:rPr>
          <w:color w:val="006FC0"/>
        </w:rPr>
      </w:pPr>
    </w:p>
    <w:p w14:paraId="236B3264" w14:textId="77777777" w:rsidR="00521785" w:rsidRDefault="00521785">
      <w:pPr>
        <w:pStyle w:val="Title"/>
        <w:rPr>
          <w:color w:val="006FC0"/>
        </w:rPr>
      </w:pPr>
    </w:p>
    <w:p w14:paraId="54A11EF8" w14:textId="77777777" w:rsidR="00521785" w:rsidRDefault="00521785">
      <w:pPr>
        <w:pStyle w:val="Title"/>
        <w:rPr>
          <w:color w:val="006FC0"/>
        </w:rPr>
      </w:pPr>
    </w:p>
    <w:p w14:paraId="4B9828C5" w14:textId="68CA5630" w:rsidR="0074587E" w:rsidRDefault="0074587E" w:rsidP="001366B7">
      <w:pPr>
        <w:pStyle w:val="Title"/>
        <w:ind w:left="0"/>
        <w:rPr>
          <w:color w:val="006FC0"/>
        </w:rPr>
      </w:pPr>
    </w:p>
    <w:p w14:paraId="2A668611" w14:textId="3A31FAD7" w:rsidR="0074587E" w:rsidRPr="0074587E" w:rsidRDefault="0074587E" w:rsidP="0074587E">
      <w:pPr>
        <w:pStyle w:val="Title"/>
      </w:pPr>
      <w:r>
        <w:rPr>
          <w:color w:val="006FC0"/>
        </w:rPr>
        <w:lastRenderedPageBreak/>
        <w:t>Table of Contents</w:t>
      </w:r>
    </w:p>
    <w:sdt>
      <w:sdtPr>
        <w:id w:val="-507596404"/>
        <w:docPartObj>
          <w:docPartGallery w:val="Table of Contents"/>
          <w:docPartUnique/>
        </w:docPartObj>
      </w:sdtPr>
      <w:sdtEndPr>
        <w:rPr>
          <w:noProof/>
          <w:color w:val="0070C0"/>
          <w:sz w:val="22"/>
          <w:szCs w:val="22"/>
        </w:rPr>
      </w:sdtEndPr>
      <w:sdtContent>
        <w:p w14:paraId="2AC32B97" w14:textId="71E684AF" w:rsidR="00526314" w:rsidRPr="00526314" w:rsidRDefault="00B0165F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r w:rsidRPr="00526314">
            <w:rPr>
              <w:color w:val="0070C0"/>
            </w:rPr>
            <w:fldChar w:fldCharType="begin"/>
          </w:r>
          <w:r w:rsidRPr="00526314">
            <w:rPr>
              <w:color w:val="0070C0"/>
            </w:rPr>
            <w:instrText xml:space="preserve"> TOC \o "1-3" \h \z \u </w:instrText>
          </w:r>
          <w:r w:rsidRPr="00526314">
            <w:rPr>
              <w:color w:val="0070C0"/>
            </w:rPr>
            <w:fldChar w:fldCharType="separate"/>
          </w:r>
          <w:hyperlink w:anchor="_Toc46509736" w:history="1">
            <w:r w:rsidR="00526314" w:rsidRPr="00526314">
              <w:rPr>
                <w:rStyle w:val="Hyperlink"/>
                <w:noProof/>
                <w:color w:val="0070C0"/>
                <w:spacing w:val="-1"/>
              </w:rPr>
              <w:t>1.</w:t>
            </w:r>
            <w:r w:rsidR="00526314"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="00526314" w:rsidRPr="00526314">
              <w:rPr>
                <w:rStyle w:val="Hyperlink"/>
                <w:noProof/>
                <w:color w:val="0070C0"/>
              </w:rPr>
              <w:t>Overview</w:t>
            </w:r>
            <w:r w:rsidR="00526314" w:rsidRPr="00526314">
              <w:rPr>
                <w:noProof/>
                <w:webHidden/>
                <w:color w:val="0070C0"/>
              </w:rPr>
              <w:tab/>
            </w:r>
            <w:r w:rsidR="00526314" w:rsidRPr="00526314">
              <w:rPr>
                <w:noProof/>
                <w:webHidden/>
                <w:color w:val="0070C0"/>
              </w:rPr>
              <w:fldChar w:fldCharType="begin"/>
            </w:r>
            <w:r w:rsidR="00526314" w:rsidRPr="00526314">
              <w:rPr>
                <w:noProof/>
                <w:webHidden/>
                <w:color w:val="0070C0"/>
              </w:rPr>
              <w:instrText xml:space="preserve"> PAGEREF _Toc46509736 \h </w:instrText>
            </w:r>
            <w:r w:rsidR="00526314" w:rsidRPr="00526314">
              <w:rPr>
                <w:noProof/>
                <w:webHidden/>
                <w:color w:val="0070C0"/>
              </w:rPr>
            </w:r>
            <w:r w:rsidR="00526314"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3</w:t>
            </w:r>
            <w:r w:rsidR="00526314"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C6C1BF2" w14:textId="01C8981F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37" w:history="1">
            <w:r w:rsidRPr="00526314">
              <w:rPr>
                <w:rStyle w:val="Hyperlink"/>
                <w:noProof/>
                <w:color w:val="0070C0"/>
                <w:spacing w:val="-3"/>
              </w:rPr>
              <w:t>1.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Introduction to</w:t>
            </w:r>
            <w:r w:rsidRPr="00526314">
              <w:rPr>
                <w:rStyle w:val="Hyperlink"/>
                <w:noProof/>
                <w:color w:val="0070C0"/>
                <w:spacing w:val="-3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IxNetwork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37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3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A78CF74" w14:textId="6A7F915C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38" w:history="1">
            <w:r w:rsidRPr="00526314">
              <w:rPr>
                <w:rStyle w:val="Hyperlink"/>
                <w:noProof/>
                <w:color w:val="0070C0"/>
                <w:spacing w:val="-3"/>
              </w:rPr>
              <w:t>1.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What is IxNetwork Web</w:t>
            </w:r>
            <w:r w:rsidRPr="00526314">
              <w:rPr>
                <w:rStyle w:val="Hyperlink"/>
                <w:noProof/>
                <w:color w:val="0070C0"/>
                <w:spacing w:val="-4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App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38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3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7BB8C5B" w14:textId="63D8083D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39" w:history="1">
            <w:r w:rsidRPr="00526314">
              <w:rPr>
                <w:rStyle w:val="Hyperlink"/>
                <w:noProof/>
                <w:color w:val="0070C0"/>
                <w:spacing w:val="-3"/>
              </w:rPr>
              <w:t>1.3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Prerequisite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39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3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104323C" w14:textId="1312FF58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40" w:history="1">
            <w:r w:rsidRPr="00526314">
              <w:rPr>
                <w:rStyle w:val="Hyperlink"/>
                <w:noProof/>
                <w:color w:val="0070C0"/>
                <w:spacing w:val="-1"/>
              </w:rPr>
              <w:t>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Configure BGP from the sample</w:t>
            </w:r>
            <w:r w:rsidRPr="00526314">
              <w:rPr>
                <w:rStyle w:val="Hyperlink"/>
                <w:noProof/>
                <w:color w:val="0070C0"/>
                <w:spacing w:val="-7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cenario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0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4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90803F5" w14:textId="0D280C4C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1" w:history="1">
            <w:r w:rsidRPr="00526314">
              <w:rPr>
                <w:rStyle w:val="Hyperlink"/>
                <w:noProof/>
                <w:color w:val="0070C0"/>
                <w:spacing w:val="-3"/>
              </w:rPr>
              <w:t>2.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IxNetwork Web App login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1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4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38CB7E1" w14:textId="5DB6399D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2" w:history="1">
            <w:r w:rsidRPr="00526314">
              <w:rPr>
                <w:rStyle w:val="Hyperlink"/>
                <w:noProof/>
                <w:color w:val="0070C0"/>
                <w:spacing w:val="-3"/>
              </w:rPr>
              <w:t>2.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Create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ession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2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4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876FF76" w14:textId="030BEA30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3" w:history="1">
            <w:r w:rsidRPr="00526314">
              <w:rPr>
                <w:rStyle w:val="Hyperlink"/>
                <w:noProof/>
                <w:color w:val="0070C0"/>
                <w:spacing w:val="-3"/>
              </w:rPr>
              <w:t>2.3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elect sample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cenario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3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5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8335212" w14:textId="28845188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4" w:history="1">
            <w:r w:rsidRPr="00526314">
              <w:rPr>
                <w:rStyle w:val="Hyperlink"/>
                <w:noProof/>
                <w:color w:val="0070C0"/>
                <w:spacing w:val="-3"/>
              </w:rPr>
              <w:t>2.4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Assign Port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4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5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3E04E37" w14:textId="52E352D6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5" w:history="1">
            <w:r w:rsidRPr="00526314">
              <w:rPr>
                <w:rStyle w:val="Hyperlink"/>
                <w:noProof/>
                <w:color w:val="0070C0"/>
                <w:spacing w:val="-3"/>
              </w:rPr>
              <w:t>2.5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License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ettings: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5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7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F254701" w14:textId="3A986F98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6" w:history="1">
            <w:r w:rsidRPr="00526314">
              <w:rPr>
                <w:rStyle w:val="Hyperlink"/>
                <w:noProof/>
                <w:color w:val="0070C0"/>
                <w:spacing w:val="-3"/>
              </w:rPr>
              <w:t>2.6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Edit Protocol grid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6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7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421E5F5" w14:textId="1F3DA177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7" w:history="1">
            <w:r w:rsidRPr="00526314">
              <w:rPr>
                <w:rStyle w:val="Hyperlink"/>
                <w:noProof/>
                <w:color w:val="0070C0"/>
                <w:spacing w:val="-3"/>
              </w:rPr>
              <w:t>2.7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Run Test/Protocol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7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8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37F8D65" w14:textId="277B56B7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8" w:history="1">
            <w:r w:rsidRPr="00526314">
              <w:rPr>
                <w:rStyle w:val="Hyperlink"/>
                <w:noProof/>
                <w:color w:val="0070C0"/>
                <w:spacing w:val="-3"/>
              </w:rPr>
              <w:t>2.8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Protocol View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8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8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F6027AB" w14:textId="299BA4AC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49" w:history="1">
            <w:r w:rsidRPr="00526314">
              <w:rPr>
                <w:rStyle w:val="Hyperlink"/>
                <w:noProof/>
                <w:color w:val="0070C0"/>
                <w:spacing w:val="-3"/>
              </w:rPr>
              <w:t>2.9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Traffic</w:t>
            </w:r>
            <w:r w:rsidRPr="00526314">
              <w:rPr>
                <w:rStyle w:val="Hyperlink"/>
                <w:noProof/>
                <w:color w:val="0070C0"/>
                <w:spacing w:val="-3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Grid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49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9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6DEAC01" w14:textId="20E47FF3" w:rsidR="00526314" w:rsidRPr="00526314" w:rsidRDefault="00526314">
          <w:pPr>
            <w:pStyle w:val="TOC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0" w:history="1">
            <w:r w:rsidRPr="00526314">
              <w:rPr>
                <w:rStyle w:val="Hyperlink"/>
                <w:noProof/>
                <w:color w:val="0070C0"/>
                <w:spacing w:val="-3"/>
              </w:rPr>
              <w:t>2.10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tatistics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View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0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9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77976F5" w14:textId="106DD044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51" w:history="1">
            <w:r w:rsidRPr="00526314">
              <w:rPr>
                <w:rStyle w:val="Hyperlink"/>
                <w:noProof/>
                <w:color w:val="0070C0"/>
                <w:spacing w:val="-1"/>
              </w:rPr>
              <w:t>3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Configure OSPF from</w:t>
            </w:r>
            <w:r w:rsidRPr="00526314">
              <w:rPr>
                <w:rStyle w:val="Hyperlink"/>
                <w:noProof/>
                <w:color w:val="0070C0"/>
                <w:spacing w:val="-6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cratch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1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1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9D5719D" w14:textId="020D4E7D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2" w:history="1">
            <w:r w:rsidRPr="00526314">
              <w:rPr>
                <w:rStyle w:val="Hyperlink"/>
                <w:noProof/>
                <w:color w:val="0070C0"/>
                <w:spacing w:val="-3"/>
              </w:rPr>
              <w:t>3.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Add Test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Scenario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2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1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C74815C" w14:textId="41914328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3" w:history="1">
            <w:r w:rsidRPr="00526314">
              <w:rPr>
                <w:rStyle w:val="Hyperlink"/>
                <w:noProof/>
                <w:color w:val="0070C0"/>
                <w:spacing w:val="-3"/>
              </w:rPr>
              <w:t>3.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elect Protocol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3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2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935A6C" w14:textId="724ECF47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4" w:history="1">
            <w:r w:rsidRPr="00526314">
              <w:rPr>
                <w:rStyle w:val="Hyperlink"/>
                <w:noProof/>
                <w:color w:val="0070C0"/>
                <w:spacing w:val="-3"/>
              </w:rPr>
              <w:t>3.3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Add Chassis and</w:t>
            </w:r>
            <w:r w:rsidRPr="00526314">
              <w:rPr>
                <w:rStyle w:val="Hyperlink"/>
                <w:noProof/>
                <w:color w:val="0070C0"/>
                <w:spacing w:val="-1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Port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4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3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C00BD51" w14:textId="52F41A4D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5" w:history="1">
            <w:r w:rsidRPr="00526314">
              <w:rPr>
                <w:rStyle w:val="Hyperlink"/>
                <w:noProof/>
                <w:color w:val="0070C0"/>
                <w:spacing w:val="-3"/>
              </w:rPr>
              <w:t>3.4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Add OSPF on IPv4</w:t>
            </w:r>
            <w:r w:rsidRPr="00526314">
              <w:rPr>
                <w:rStyle w:val="Hyperlink"/>
                <w:noProof/>
                <w:color w:val="0070C0"/>
                <w:spacing w:val="-2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Protocol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5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3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36BD5B2" w14:textId="4EEDD13F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6" w:history="1">
            <w:r w:rsidRPr="00526314">
              <w:rPr>
                <w:rStyle w:val="Hyperlink"/>
                <w:noProof/>
                <w:color w:val="0070C0"/>
                <w:spacing w:val="-3"/>
              </w:rPr>
              <w:t>3.5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Edit protocol</w:t>
            </w:r>
            <w:r w:rsidRPr="00526314">
              <w:rPr>
                <w:rStyle w:val="Hyperlink"/>
                <w:noProof/>
                <w:color w:val="0070C0"/>
                <w:spacing w:val="-3"/>
              </w:rPr>
              <w:t xml:space="preserve"> </w:t>
            </w:r>
            <w:r w:rsidRPr="00526314">
              <w:rPr>
                <w:rStyle w:val="Hyperlink"/>
                <w:noProof/>
                <w:color w:val="0070C0"/>
              </w:rPr>
              <w:t>grid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6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4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AF1DE84" w14:textId="3B01BABA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7" w:history="1">
            <w:r w:rsidRPr="00526314">
              <w:rPr>
                <w:rStyle w:val="Hyperlink"/>
                <w:noProof/>
                <w:color w:val="0070C0"/>
                <w:spacing w:val="-3"/>
              </w:rPr>
              <w:t>3.6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Configure OSPF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7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5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BF2210E" w14:textId="65278B85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8" w:history="1">
            <w:r w:rsidRPr="00526314">
              <w:rPr>
                <w:rStyle w:val="Hyperlink"/>
                <w:noProof/>
                <w:color w:val="0070C0"/>
                <w:spacing w:val="-3"/>
              </w:rPr>
              <w:t>3.7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Run Test/Protocol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8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5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EAEB48" w14:textId="2B97DEAE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59" w:history="1">
            <w:r w:rsidRPr="00526314">
              <w:rPr>
                <w:rStyle w:val="Hyperlink"/>
                <w:noProof/>
                <w:color w:val="0070C0"/>
                <w:spacing w:val="-3"/>
              </w:rPr>
              <w:t>3.8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Protocol Action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59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6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950F0CA" w14:textId="38E07E47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0" w:history="1">
            <w:r w:rsidRPr="00526314">
              <w:rPr>
                <w:rStyle w:val="Hyperlink"/>
                <w:noProof/>
                <w:color w:val="0070C0"/>
                <w:spacing w:val="-3"/>
              </w:rPr>
              <w:t>3.9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Add Traffic item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0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7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13241BD" w14:textId="54A18540" w:rsidR="00526314" w:rsidRPr="00526314" w:rsidRDefault="00526314">
          <w:pPr>
            <w:pStyle w:val="TOC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1" w:history="1">
            <w:r w:rsidRPr="00526314">
              <w:rPr>
                <w:rStyle w:val="Hyperlink"/>
                <w:noProof/>
                <w:color w:val="0070C0"/>
                <w:spacing w:val="-3"/>
              </w:rPr>
              <w:t>3.10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Edit packet and setup flow group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1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8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010A6A9" w14:textId="34337BB3" w:rsidR="00526314" w:rsidRPr="00526314" w:rsidRDefault="00526314">
          <w:pPr>
            <w:pStyle w:val="TOC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2" w:history="1">
            <w:r w:rsidRPr="00526314">
              <w:rPr>
                <w:rStyle w:val="Hyperlink"/>
                <w:noProof/>
                <w:color w:val="0070C0"/>
                <w:spacing w:val="-3"/>
              </w:rPr>
              <w:t>3.1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tart Traffic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2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8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9D6614F" w14:textId="1FAAA1B4" w:rsidR="00526314" w:rsidRPr="00526314" w:rsidRDefault="00526314">
          <w:pPr>
            <w:pStyle w:val="TOC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3" w:history="1">
            <w:r w:rsidRPr="00526314">
              <w:rPr>
                <w:rStyle w:val="Hyperlink"/>
                <w:noProof/>
                <w:color w:val="0070C0"/>
                <w:spacing w:val="-3"/>
              </w:rPr>
              <w:t>3.1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Traffic action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3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9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05FEB36" w14:textId="50D83C9D" w:rsidR="00526314" w:rsidRPr="00526314" w:rsidRDefault="00526314">
          <w:pPr>
            <w:pStyle w:val="TOC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4" w:history="1">
            <w:r w:rsidRPr="00526314">
              <w:rPr>
                <w:rStyle w:val="Hyperlink"/>
                <w:noProof/>
                <w:color w:val="0070C0"/>
                <w:spacing w:val="-3"/>
              </w:rPr>
              <w:t>3.13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View Statistic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4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19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CF7CD1" w14:textId="40145AE9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65" w:history="1">
            <w:r w:rsidRPr="00526314">
              <w:rPr>
                <w:rStyle w:val="Hyperlink"/>
                <w:noProof/>
                <w:color w:val="0070C0"/>
                <w:spacing w:val="-1"/>
              </w:rPr>
              <w:t>4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Configure a Test scenario using config file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5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0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4F41DB0" w14:textId="0C692278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6" w:history="1">
            <w:r w:rsidRPr="00526314">
              <w:rPr>
                <w:rStyle w:val="Hyperlink"/>
                <w:noProof/>
                <w:color w:val="0070C0"/>
                <w:spacing w:val="-3"/>
              </w:rPr>
              <w:t>4.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Upload the Config File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6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0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23D8E1" w14:textId="3C145D63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7" w:history="1">
            <w:r w:rsidRPr="00526314">
              <w:rPr>
                <w:rStyle w:val="Hyperlink"/>
                <w:noProof/>
                <w:color w:val="0070C0"/>
                <w:spacing w:val="-3"/>
              </w:rPr>
              <w:t>4.2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ave and Clear the configuration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7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0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E4417F6" w14:textId="26649952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68" w:history="1">
            <w:r w:rsidRPr="00526314">
              <w:rPr>
                <w:rStyle w:val="Hyperlink"/>
                <w:noProof/>
                <w:color w:val="0070C0"/>
                <w:spacing w:val="-1"/>
              </w:rPr>
              <w:t>5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Other Utilitie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8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1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5582B9C" w14:textId="3F24CD44" w:rsidR="00526314" w:rsidRPr="00526314" w:rsidRDefault="00526314">
          <w:pPr>
            <w:pStyle w:val="TOC2"/>
            <w:tabs>
              <w:tab w:val="left" w:pos="1207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</w:rPr>
          </w:pPr>
          <w:hyperlink w:anchor="_Toc46509769" w:history="1">
            <w:r w:rsidRPr="00526314">
              <w:rPr>
                <w:rStyle w:val="Hyperlink"/>
                <w:noProof/>
                <w:color w:val="0070C0"/>
                <w:spacing w:val="-3"/>
              </w:rPr>
              <w:t>5.1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IxNetwork API Browser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69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1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28DC13B" w14:textId="0DC1D99F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70" w:history="1">
            <w:r w:rsidRPr="00526314">
              <w:rPr>
                <w:rStyle w:val="Hyperlink"/>
                <w:noProof/>
                <w:color w:val="0070C0"/>
                <w:spacing w:val="-1"/>
              </w:rPr>
              <w:t>6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References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70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2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33AF22A" w14:textId="385F8FB6" w:rsidR="00526314" w:rsidRPr="00526314" w:rsidRDefault="00526314">
          <w:pPr>
            <w:pStyle w:val="TOC1"/>
            <w:tabs>
              <w:tab w:val="left" w:pos="768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70C0"/>
              <w:sz w:val="22"/>
              <w:szCs w:val="22"/>
            </w:rPr>
          </w:pPr>
          <w:hyperlink w:anchor="_Toc46509771" w:history="1">
            <w:r w:rsidRPr="00526314">
              <w:rPr>
                <w:rStyle w:val="Hyperlink"/>
                <w:noProof/>
                <w:color w:val="0070C0"/>
                <w:spacing w:val="-1"/>
              </w:rPr>
              <w:t>7.</w:t>
            </w:r>
            <w:r w:rsidRPr="0052631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70C0"/>
                <w:sz w:val="22"/>
                <w:szCs w:val="22"/>
              </w:rPr>
              <w:tab/>
            </w:r>
            <w:r w:rsidRPr="00526314">
              <w:rPr>
                <w:rStyle w:val="Hyperlink"/>
                <w:noProof/>
                <w:color w:val="0070C0"/>
              </w:rPr>
              <w:t>Support</w:t>
            </w:r>
            <w:r w:rsidRPr="00526314">
              <w:rPr>
                <w:noProof/>
                <w:webHidden/>
                <w:color w:val="0070C0"/>
              </w:rPr>
              <w:tab/>
            </w:r>
            <w:r w:rsidRPr="00526314">
              <w:rPr>
                <w:noProof/>
                <w:webHidden/>
                <w:color w:val="0070C0"/>
              </w:rPr>
              <w:fldChar w:fldCharType="begin"/>
            </w:r>
            <w:r w:rsidRPr="00526314">
              <w:rPr>
                <w:noProof/>
                <w:webHidden/>
                <w:color w:val="0070C0"/>
              </w:rPr>
              <w:instrText xml:space="preserve"> PAGEREF _Toc46509771 \h </w:instrText>
            </w:r>
            <w:r w:rsidRPr="00526314">
              <w:rPr>
                <w:noProof/>
                <w:webHidden/>
                <w:color w:val="0070C0"/>
              </w:rPr>
            </w:r>
            <w:r w:rsidRPr="00526314">
              <w:rPr>
                <w:noProof/>
                <w:webHidden/>
                <w:color w:val="0070C0"/>
              </w:rPr>
              <w:fldChar w:fldCharType="separate"/>
            </w:r>
            <w:r w:rsidR="0043114A">
              <w:rPr>
                <w:noProof/>
                <w:webHidden/>
                <w:color w:val="0070C0"/>
              </w:rPr>
              <w:t>22</w:t>
            </w:r>
            <w:r w:rsidRPr="00526314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7DE7100" w14:textId="063D657B" w:rsidR="00B0165F" w:rsidRPr="00526314" w:rsidRDefault="00B0165F">
          <w:pPr>
            <w:rPr>
              <w:color w:val="0070C0"/>
            </w:rPr>
          </w:pPr>
          <w:r w:rsidRPr="00526314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0907AF54" w14:textId="46DA9720" w:rsidR="00D143F2" w:rsidRDefault="009B7C21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u w:val="none"/>
        </w:rPr>
      </w:pPr>
      <w:bookmarkStart w:id="0" w:name="_Toc46509736"/>
      <w:r>
        <w:rPr>
          <w:color w:val="006FC0"/>
          <w:u w:color="006FC0"/>
        </w:rPr>
        <w:lastRenderedPageBreak/>
        <w:t>Overview</w:t>
      </w:r>
      <w:bookmarkEnd w:id="0"/>
    </w:p>
    <w:p w14:paraId="0907AF55" w14:textId="77777777" w:rsidR="00D143F2" w:rsidRDefault="009B7C21">
      <w:pPr>
        <w:pStyle w:val="BodyText"/>
        <w:spacing w:before="187" w:line="259" w:lineRule="auto"/>
        <w:ind w:left="468" w:right="407"/>
      </w:pPr>
      <w:r>
        <w:t>This reference guide describes the IxNetwork Web application and its usage. It helps IxNetwork test Engineers to configure Ixia test equipment with minimal efforts.</w:t>
      </w:r>
    </w:p>
    <w:p w14:paraId="0907AF56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59"/>
        <w:ind w:hanging="722"/>
        <w:rPr>
          <w:color w:val="006FC0"/>
          <w:u w:val="none"/>
        </w:rPr>
      </w:pPr>
      <w:bookmarkStart w:id="1" w:name="_bookmark1"/>
      <w:bookmarkStart w:id="2" w:name="_Toc46509737"/>
      <w:bookmarkEnd w:id="1"/>
      <w:r>
        <w:rPr>
          <w:color w:val="006FC0"/>
          <w:u w:color="006FC0"/>
        </w:rPr>
        <w:t>Introduction to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IxNetwork</w:t>
      </w:r>
      <w:bookmarkEnd w:id="2"/>
    </w:p>
    <w:p w14:paraId="0907AF57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1" w:line="259" w:lineRule="auto"/>
        <w:ind w:right="167"/>
        <w:jc w:val="both"/>
        <w:rPr>
          <w:rFonts w:ascii="Wingdings" w:hAnsi="Wingdings"/>
          <w:sz w:val="24"/>
        </w:rPr>
      </w:pPr>
      <w:r>
        <w:rPr>
          <w:sz w:val="24"/>
        </w:rPr>
        <w:t>IxNetwork is a comprehensive network infrastructure performance testing solution. It scales to handle powerful devices and very large networks, from routing and switching to data center ethernet and software defined</w:t>
      </w:r>
      <w:r>
        <w:rPr>
          <w:spacing w:val="-3"/>
          <w:sz w:val="24"/>
        </w:rPr>
        <w:t xml:space="preserve"> </w:t>
      </w:r>
      <w:r>
        <w:rPr>
          <w:sz w:val="24"/>
        </w:rPr>
        <w:t>networking.</w:t>
      </w:r>
    </w:p>
    <w:p w14:paraId="0907AF58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59" w:lineRule="auto"/>
        <w:ind w:right="162"/>
        <w:jc w:val="both"/>
        <w:rPr>
          <w:rFonts w:ascii="Wingdings" w:hAnsi="Wingdings"/>
          <w:sz w:val="24"/>
        </w:rPr>
      </w:pPr>
      <w:r>
        <w:rPr>
          <w:sz w:val="24"/>
        </w:rPr>
        <w:t>IxNetwork is specifically targeted for the performance and functionality testing of high- speed, high-capacity routers, switches and other network infrastructure</w:t>
      </w:r>
      <w:r>
        <w:rPr>
          <w:spacing w:val="-16"/>
          <w:sz w:val="24"/>
        </w:rPr>
        <w:t xml:space="preserve"> </w:t>
      </w:r>
      <w:r>
        <w:rPr>
          <w:sz w:val="24"/>
        </w:rPr>
        <w:t>elements.</w:t>
      </w:r>
    </w:p>
    <w:p w14:paraId="0907AF59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59" w:lineRule="auto"/>
        <w:ind w:right="166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Provides a powerful, yet easy-to-use, graphical user interface (GUI) that you can use to configure and run complex tests. The user interface comes in two varieties; a </w:t>
      </w:r>
      <w:proofErr w:type="gramStart"/>
      <w:r>
        <w:rPr>
          <w:sz w:val="24"/>
        </w:rPr>
        <w:t>windows based</w:t>
      </w:r>
      <w:proofErr w:type="gramEnd"/>
      <w:r>
        <w:rPr>
          <w:sz w:val="24"/>
        </w:rPr>
        <w:t xml:space="preserve"> application and a web based application. It is the web app that is the focus of this document.</w:t>
      </w:r>
    </w:p>
    <w:p w14:paraId="0907AF5A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59" w:lineRule="auto"/>
        <w:ind w:right="167"/>
        <w:jc w:val="both"/>
        <w:rPr>
          <w:rFonts w:ascii="Wingdings" w:hAnsi="Wingdings"/>
          <w:sz w:val="24"/>
        </w:rPr>
      </w:pPr>
      <w:r>
        <w:rPr>
          <w:sz w:val="24"/>
        </w:rPr>
        <w:t>Offers the flexibility to customize the configuration settings to meet a wide range of requirement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esting</w:t>
      </w:r>
      <w:r>
        <w:rPr>
          <w:spacing w:val="-15"/>
          <w:sz w:val="24"/>
        </w:rPr>
        <w:t xml:space="preserve"> </w:t>
      </w:r>
      <w:r>
        <w:rPr>
          <w:sz w:val="24"/>
        </w:rPr>
        <w:t>complex</w:t>
      </w:r>
      <w:r>
        <w:rPr>
          <w:spacing w:val="-12"/>
          <w:sz w:val="24"/>
        </w:rPr>
        <w:t xml:space="preserve"> </w:t>
      </w:r>
      <w:r>
        <w:rPr>
          <w:sz w:val="24"/>
        </w:rPr>
        <w:t>network</w:t>
      </w:r>
      <w:r>
        <w:rPr>
          <w:spacing w:val="-13"/>
          <w:sz w:val="24"/>
        </w:rPr>
        <w:t xml:space="preserve"> </w:t>
      </w:r>
      <w:r>
        <w:rPr>
          <w:sz w:val="24"/>
        </w:rPr>
        <w:t>topologies,</w:t>
      </w:r>
      <w:r>
        <w:rPr>
          <w:spacing w:val="-12"/>
          <w:sz w:val="24"/>
        </w:rPr>
        <w:t xml:space="preserve"> </w:t>
      </w:r>
      <w:r>
        <w:rPr>
          <w:sz w:val="24"/>
        </w:rPr>
        <w:t>consisting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ousand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routing</w:t>
      </w:r>
      <w:r>
        <w:rPr>
          <w:spacing w:val="-12"/>
          <w:sz w:val="24"/>
        </w:rPr>
        <w:t xml:space="preserve"> </w:t>
      </w:r>
      <w:r>
        <w:rPr>
          <w:sz w:val="24"/>
        </w:rPr>
        <w:t>or switching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14:paraId="0907AF5B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59" w:lineRule="auto"/>
        <w:ind w:right="168"/>
        <w:jc w:val="both"/>
        <w:rPr>
          <w:rFonts w:ascii="Wingdings" w:hAnsi="Wingdings"/>
          <w:sz w:val="24"/>
        </w:rPr>
      </w:pPr>
      <w:r>
        <w:rPr>
          <w:sz w:val="24"/>
        </w:rPr>
        <w:t>IxNetwork is capable of emulating millions of routes and addressable hosts within a single topology. It provides the ability to customize millions of traffic flows using the emulated hosts to stress the data plane</w:t>
      </w:r>
      <w:r>
        <w:rPr>
          <w:spacing w:val="-11"/>
          <w:sz w:val="24"/>
        </w:rPr>
        <w:t xml:space="preserve"> </w:t>
      </w:r>
      <w:r>
        <w:rPr>
          <w:sz w:val="24"/>
        </w:rPr>
        <w:t>performance.</w:t>
      </w:r>
    </w:p>
    <w:p w14:paraId="0907AF5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92" w:lineRule="exact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Creates sophisticated configurations using powerful wizards and grid controls in the</w:t>
      </w:r>
      <w:r>
        <w:rPr>
          <w:spacing w:val="-23"/>
          <w:sz w:val="24"/>
        </w:rPr>
        <w:t xml:space="preserve"> </w:t>
      </w:r>
      <w:r>
        <w:rPr>
          <w:sz w:val="24"/>
        </w:rPr>
        <w:t>UI.</w:t>
      </w:r>
    </w:p>
    <w:p w14:paraId="0907AF5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0" w:line="259" w:lineRule="auto"/>
        <w:ind w:right="161"/>
        <w:jc w:val="both"/>
        <w:rPr>
          <w:rFonts w:ascii="Wingdings" w:hAnsi="Wingdings"/>
          <w:sz w:val="24"/>
        </w:rPr>
      </w:pPr>
      <w:r>
        <w:rPr>
          <w:sz w:val="24"/>
        </w:rPr>
        <w:t>Capable of reporting comprehensive protocol status and detailed per-flow traffic performance metrics based on a wide array of tracking</w:t>
      </w:r>
      <w:r>
        <w:rPr>
          <w:spacing w:val="-5"/>
          <w:sz w:val="24"/>
        </w:rPr>
        <w:t xml:space="preserve"> </w:t>
      </w:r>
      <w:r>
        <w:rPr>
          <w:sz w:val="24"/>
        </w:rPr>
        <w:t>options.</w:t>
      </w:r>
    </w:p>
    <w:p w14:paraId="0907AF5E" w14:textId="77777777" w:rsidR="00D143F2" w:rsidRDefault="00D143F2">
      <w:pPr>
        <w:pStyle w:val="BodyText"/>
        <w:spacing w:before="4"/>
        <w:rPr>
          <w:sz w:val="28"/>
        </w:rPr>
      </w:pPr>
    </w:p>
    <w:p w14:paraId="0907AF5F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"/>
        <w:ind w:hanging="722"/>
        <w:rPr>
          <w:color w:val="006FC0"/>
          <w:u w:val="none"/>
        </w:rPr>
      </w:pPr>
      <w:bookmarkStart w:id="3" w:name="_bookmark2"/>
      <w:bookmarkStart w:id="4" w:name="_Toc46509738"/>
      <w:bookmarkEnd w:id="3"/>
      <w:r>
        <w:rPr>
          <w:color w:val="006FC0"/>
          <w:u w:color="006FC0"/>
        </w:rPr>
        <w:t>What is IxNetwork Web</w:t>
      </w:r>
      <w:r>
        <w:rPr>
          <w:color w:val="006FC0"/>
          <w:spacing w:val="-4"/>
          <w:u w:color="006FC0"/>
        </w:rPr>
        <w:t xml:space="preserve"> </w:t>
      </w:r>
      <w:r>
        <w:rPr>
          <w:color w:val="006FC0"/>
          <w:u w:color="006FC0"/>
        </w:rPr>
        <w:t>App</w:t>
      </w:r>
      <w:bookmarkEnd w:id="4"/>
    </w:p>
    <w:p w14:paraId="0907AF60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1" w:line="256" w:lineRule="auto"/>
        <w:ind w:right="165"/>
        <w:rPr>
          <w:rFonts w:ascii="Wingdings" w:hAnsi="Wingdings"/>
          <w:sz w:val="24"/>
        </w:rPr>
      </w:pPr>
      <w:r>
        <w:rPr>
          <w:sz w:val="24"/>
        </w:rPr>
        <w:t xml:space="preserve">IxNetwork Web App is a web-based client UI for Ixia’s layer 2-3 traffic generation test </w:t>
      </w:r>
      <w:proofErr w:type="gramStart"/>
      <w:r>
        <w:rPr>
          <w:sz w:val="24"/>
        </w:rPr>
        <w:t>application, and</w:t>
      </w:r>
      <w:proofErr w:type="gramEnd"/>
      <w:r>
        <w:rPr>
          <w:sz w:val="24"/>
        </w:rPr>
        <w:t xml:space="preserve"> is most commonly used for testing routing and switching</w:t>
      </w:r>
      <w:r>
        <w:rPr>
          <w:spacing w:val="-26"/>
          <w:sz w:val="24"/>
        </w:rPr>
        <w:t xml:space="preserve"> </w:t>
      </w:r>
      <w:r>
        <w:rPr>
          <w:sz w:val="24"/>
        </w:rPr>
        <w:t>networks.</w:t>
      </w:r>
    </w:p>
    <w:p w14:paraId="0907AF61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4" w:line="259" w:lineRule="auto"/>
        <w:ind w:right="168"/>
        <w:rPr>
          <w:rFonts w:ascii="Wingdings" w:hAnsi="Wingdings"/>
          <w:sz w:val="24"/>
        </w:rPr>
      </w:pPr>
      <w:r>
        <w:rPr>
          <w:sz w:val="24"/>
        </w:rPr>
        <w:t>IxNetwork Web App supports multiple concurrent users and sessions, and allows multiple users to access a session, or a user to access multiple sessions</w:t>
      </w:r>
      <w:r>
        <w:rPr>
          <w:spacing w:val="-19"/>
          <w:sz w:val="24"/>
        </w:rPr>
        <w:t xml:space="preserve"> </w:t>
      </w:r>
      <w:r>
        <w:rPr>
          <w:sz w:val="24"/>
        </w:rPr>
        <w:t>simultaneously.</w:t>
      </w:r>
    </w:p>
    <w:p w14:paraId="0907AF62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1" w:line="259" w:lineRule="auto"/>
        <w:ind w:right="168"/>
        <w:rPr>
          <w:rFonts w:ascii="Wingdings" w:hAnsi="Wingdings"/>
          <w:sz w:val="24"/>
        </w:rPr>
      </w:pPr>
      <w:r>
        <w:rPr>
          <w:sz w:val="24"/>
        </w:rPr>
        <w:t>IxNetwork Web App has built-in REST API browser that helps users configure the test tool through a UI and then correlate the change directly to REST</w:t>
      </w:r>
      <w:r>
        <w:rPr>
          <w:spacing w:val="-11"/>
          <w:sz w:val="24"/>
        </w:rPr>
        <w:t xml:space="preserve"> </w:t>
      </w:r>
      <w:r>
        <w:rPr>
          <w:sz w:val="24"/>
        </w:rPr>
        <w:t>commands.</w:t>
      </w:r>
    </w:p>
    <w:p w14:paraId="0907AF63" w14:textId="77777777" w:rsidR="00D143F2" w:rsidRDefault="00D143F2">
      <w:pPr>
        <w:pStyle w:val="BodyText"/>
        <w:spacing w:before="2"/>
        <w:rPr>
          <w:sz w:val="28"/>
        </w:rPr>
      </w:pPr>
    </w:p>
    <w:p w14:paraId="0907AF64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val="none"/>
        </w:rPr>
      </w:pPr>
      <w:bookmarkStart w:id="5" w:name="_bookmark3"/>
      <w:bookmarkStart w:id="6" w:name="_Toc46509739"/>
      <w:bookmarkEnd w:id="5"/>
      <w:r>
        <w:rPr>
          <w:color w:val="006FC0"/>
          <w:u w:color="006FC0"/>
        </w:rPr>
        <w:t>Prerequisites</w:t>
      </w:r>
      <w:bookmarkEnd w:id="6"/>
    </w:p>
    <w:p w14:paraId="0907AF65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xNetwork Version should be 9.00 and</w:t>
      </w:r>
      <w:r>
        <w:rPr>
          <w:spacing w:val="1"/>
          <w:sz w:val="24"/>
        </w:rPr>
        <w:t xml:space="preserve"> </w:t>
      </w:r>
      <w:r>
        <w:rPr>
          <w:sz w:val="24"/>
        </w:rPr>
        <w:t>above.</w:t>
      </w:r>
    </w:p>
    <w:p w14:paraId="0907AF66" w14:textId="77777777" w:rsidR="00D143F2" w:rsidRDefault="00D143F2">
      <w:pPr>
        <w:jc w:val="both"/>
        <w:rPr>
          <w:rFonts w:ascii="Wingdings" w:hAnsi="Wingdings"/>
          <w:sz w:val="24"/>
        </w:rPr>
        <w:sectPr w:rsidR="00D143F2">
          <w:headerReference w:type="default" r:id="rId11"/>
          <w:footerReference w:type="default" r:id="rId12"/>
          <w:pgSz w:w="11910" w:h="16840"/>
          <w:pgMar w:top="1300" w:right="840" w:bottom="1200" w:left="900" w:header="375" w:footer="1012" w:gutter="0"/>
          <w:cols w:space="720"/>
        </w:sectPr>
      </w:pPr>
    </w:p>
    <w:p w14:paraId="0907AF67" w14:textId="77777777" w:rsidR="00D143F2" w:rsidRDefault="009B7C21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u w:val="none"/>
        </w:rPr>
      </w:pPr>
      <w:bookmarkStart w:id="7" w:name="_bookmark4"/>
      <w:bookmarkStart w:id="8" w:name="_Toc46509740"/>
      <w:bookmarkEnd w:id="7"/>
      <w:r>
        <w:rPr>
          <w:color w:val="006FC0"/>
          <w:u w:color="006FC0"/>
        </w:rPr>
        <w:lastRenderedPageBreak/>
        <w:t>Configure BGP from the sample</w:t>
      </w:r>
      <w:r>
        <w:rPr>
          <w:color w:val="006FC0"/>
          <w:spacing w:val="-7"/>
          <w:u w:color="006FC0"/>
        </w:rPr>
        <w:t xml:space="preserve"> </w:t>
      </w:r>
      <w:r>
        <w:rPr>
          <w:color w:val="006FC0"/>
          <w:u w:color="006FC0"/>
        </w:rPr>
        <w:t>scenarios</w:t>
      </w:r>
      <w:bookmarkEnd w:id="8"/>
    </w:p>
    <w:p w14:paraId="0907AF68" w14:textId="77777777" w:rsidR="00D143F2" w:rsidRDefault="00D143F2">
      <w:pPr>
        <w:pStyle w:val="BodyText"/>
        <w:spacing w:before="5"/>
        <w:rPr>
          <w:b/>
          <w:sz w:val="15"/>
        </w:rPr>
      </w:pPr>
    </w:p>
    <w:p w14:paraId="0907AF69" w14:textId="77777777" w:rsidR="00D143F2" w:rsidRDefault="009B7C21">
      <w:pPr>
        <w:pStyle w:val="BodyText"/>
        <w:spacing w:before="51"/>
        <w:ind w:left="828"/>
      </w:pPr>
      <w:r>
        <w:t>This section demonstrates creating a BGP test scenario from sample scenarios.</w:t>
      </w:r>
    </w:p>
    <w:p w14:paraId="0907AF6A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5"/>
        <w:ind w:hanging="722"/>
        <w:rPr>
          <w:color w:val="006FC0"/>
          <w:u w:val="none"/>
        </w:rPr>
      </w:pPr>
      <w:bookmarkStart w:id="9" w:name="_bookmark5"/>
      <w:bookmarkStart w:id="10" w:name="_Toc46509741"/>
      <w:bookmarkEnd w:id="9"/>
      <w:r>
        <w:rPr>
          <w:color w:val="006FC0"/>
          <w:u w:color="006FC0"/>
        </w:rPr>
        <w:t>IxNetwork Web App login</w:t>
      </w:r>
      <w:bookmarkEnd w:id="10"/>
    </w:p>
    <w:p w14:paraId="0907AF6B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09"/>
        <w:ind w:hanging="361"/>
        <w:rPr>
          <w:rFonts w:ascii="Wingdings" w:hAnsi="Wingdings"/>
          <w:sz w:val="24"/>
        </w:rPr>
      </w:pPr>
      <w:r>
        <w:rPr>
          <w:sz w:val="24"/>
        </w:rPr>
        <w:t>Provide IP address of the VM or Chassis in the</w:t>
      </w:r>
      <w:r>
        <w:rPr>
          <w:spacing w:val="-2"/>
          <w:sz w:val="24"/>
        </w:rPr>
        <w:t xml:space="preserve"> </w:t>
      </w:r>
      <w:r>
        <w:rPr>
          <w:sz w:val="24"/>
        </w:rPr>
        <w:t>URL.</w:t>
      </w:r>
    </w:p>
    <w:p w14:paraId="0907AF6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Enter login credentials and click </w:t>
      </w:r>
      <w:proofErr w:type="gramStart"/>
      <w:r>
        <w:rPr>
          <w:sz w:val="24"/>
        </w:rPr>
        <w:t>LOGIN</w:t>
      </w:r>
      <w:r>
        <w:rPr>
          <w:spacing w:val="5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0907AF6D" w14:textId="19D39A16" w:rsidR="00D143F2" w:rsidRDefault="00627DFE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77088" behindDoc="1" locked="0" layoutInCell="1" allowOverlap="1" wp14:anchorId="0907B06C" wp14:editId="2FAD19B5">
                <wp:simplePos x="0" y="0"/>
                <wp:positionH relativeFrom="page">
                  <wp:posOffset>890905</wp:posOffset>
                </wp:positionH>
                <wp:positionV relativeFrom="paragraph">
                  <wp:posOffset>121920</wp:posOffset>
                </wp:positionV>
                <wp:extent cx="5784215" cy="2795905"/>
                <wp:effectExtent l="0" t="0" r="0" b="0"/>
                <wp:wrapTopAndBottom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2795905"/>
                          <a:chOff x="1403" y="192"/>
                          <a:chExt cx="9109" cy="4403"/>
                        </a:xfrm>
                      </wpg:grpSpPr>
                      <pic:pic xmlns:pic="http://schemas.openxmlformats.org/drawingml/2006/picture">
                        <pic:nvPicPr>
                          <pic:cNvPr id="10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12"/>
                            <a:ext cx="9069" cy="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13" y="202"/>
                            <a:ext cx="9089" cy="4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629B" id="Group 104" o:spid="_x0000_s1026" style="position:absolute;margin-left:70.15pt;margin-top:9.6pt;width:455.45pt;height:220.15pt;z-index:-15739392;mso-wrap-distance-left:0;mso-wrap-distance-right:0;mso-position-horizontal-relative:page" coordorigin="1403,192" coordsize="9109,4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style="position:absolute;left:1423;top:212;width:9069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">
                  <v:imagedata r:id="rId14" o:title=""/>
                </v:shape>
                <v:rect id="Rectangle 105" o:spid="_x0000_s1028" style="position:absolute;left:1413;top:202;width:9089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" filled="f" strokecolor="#00afef" strokeweight="1pt"/>
                <w10:wrap type="topAndBottom" anchorx="page"/>
              </v:group>
            </w:pict>
          </mc:Fallback>
        </mc:AlternateContent>
      </w:r>
    </w:p>
    <w:p w14:paraId="0907AF6E" w14:textId="77777777" w:rsidR="00D143F2" w:rsidRDefault="00D143F2">
      <w:pPr>
        <w:pStyle w:val="BodyText"/>
        <w:rPr>
          <w:sz w:val="8"/>
        </w:rPr>
      </w:pPr>
    </w:p>
    <w:p w14:paraId="0907AF6F" w14:textId="77777777" w:rsidR="00D143F2" w:rsidRDefault="009B7C21">
      <w:pPr>
        <w:pStyle w:val="BodyText"/>
        <w:spacing w:before="52"/>
        <w:ind w:left="2929" w:right="2984"/>
        <w:jc w:val="center"/>
      </w:pPr>
      <w:r>
        <w:t>Fig 2.1-Login page</w:t>
      </w:r>
    </w:p>
    <w:p w14:paraId="0907AF70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5"/>
        <w:ind w:hanging="722"/>
        <w:rPr>
          <w:color w:val="006FC0"/>
          <w:u w:val="none"/>
        </w:rPr>
      </w:pPr>
      <w:bookmarkStart w:id="11" w:name="_bookmark6"/>
      <w:bookmarkStart w:id="12" w:name="_Toc46509742"/>
      <w:bookmarkEnd w:id="11"/>
      <w:r>
        <w:rPr>
          <w:color w:val="006FC0"/>
          <w:u w:color="006FC0"/>
        </w:rPr>
        <w:t>Create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Session</w:t>
      </w:r>
      <w:bookmarkEnd w:id="12"/>
    </w:p>
    <w:p w14:paraId="0907AF71" w14:textId="77777777" w:rsidR="00D143F2" w:rsidRDefault="00D143F2">
      <w:pPr>
        <w:pStyle w:val="BodyText"/>
        <w:spacing w:before="11"/>
        <w:rPr>
          <w:b/>
          <w:sz w:val="9"/>
        </w:rPr>
      </w:pPr>
    </w:p>
    <w:p w14:paraId="320B7673" w14:textId="763D84FD" w:rsidR="002D64DA" w:rsidRPr="002D64DA" w:rsidRDefault="009B7C21" w:rsidP="002D64DA">
      <w:pPr>
        <w:pStyle w:val="ListParagraph"/>
        <w:numPr>
          <w:ilvl w:val="2"/>
          <w:numId w:val="1"/>
        </w:numPr>
        <w:tabs>
          <w:tab w:val="left" w:pos="1189"/>
        </w:tabs>
        <w:spacing w:before="87" w:line="259" w:lineRule="auto"/>
        <w:ind w:right="170" w:firstLine="0"/>
        <w:rPr>
          <w:sz w:val="24"/>
        </w:rPr>
      </w:pPr>
      <w:r w:rsidRPr="002D64DA">
        <w:rPr>
          <w:sz w:val="24"/>
        </w:rPr>
        <w:t>Web App allows user to work with multiple sessions by creating a new session or selecting from the existing</w:t>
      </w:r>
      <w:r w:rsidRPr="002D64DA">
        <w:rPr>
          <w:spacing w:val="-2"/>
          <w:sz w:val="24"/>
        </w:rPr>
        <w:t xml:space="preserve"> </w:t>
      </w:r>
      <w:r w:rsidRPr="002D64DA">
        <w:rPr>
          <w:sz w:val="24"/>
        </w:rPr>
        <w:t>sessions.</w:t>
      </w:r>
    </w:p>
    <w:p w14:paraId="0907AF73" w14:textId="2218FAFE" w:rsidR="00D143F2" w:rsidRDefault="00F32D2F" w:rsidP="00F32D2F">
      <w:pPr>
        <w:pStyle w:val="ListParagraph"/>
        <w:tabs>
          <w:tab w:val="left" w:pos="1189"/>
        </w:tabs>
        <w:spacing w:before="87" w:line="259" w:lineRule="auto"/>
        <w:ind w:left="0" w:right="170" w:firstLine="0"/>
        <w:rPr>
          <w:sz w:val="25"/>
        </w:rPr>
      </w:pPr>
      <w:r>
        <w:rPr>
          <w:noProof/>
        </w:rPr>
        <w:drawing>
          <wp:inline distT="0" distB="0" distL="0" distR="0" wp14:anchorId="5FF2EFE5" wp14:editId="1EBFFC03">
            <wp:extent cx="6457950" cy="3072765"/>
            <wp:effectExtent l="19050" t="19050" r="19050" b="133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72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7AF74" w14:textId="56D41AE7" w:rsidR="00D143F2" w:rsidRDefault="009B7C21">
      <w:pPr>
        <w:pStyle w:val="BodyText"/>
        <w:spacing w:before="172"/>
        <w:ind w:left="2929" w:right="2983"/>
        <w:jc w:val="center"/>
      </w:pPr>
      <w:r>
        <w:t>Fig 2.2 Create session window</w:t>
      </w:r>
    </w:p>
    <w:p w14:paraId="0907AF75" w14:textId="77777777" w:rsidR="00D143F2" w:rsidRDefault="00D143F2">
      <w:pPr>
        <w:jc w:val="center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AF76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ind w:hanging="722"/>
        <w:rPr>
          <w:color w:val="006FC0"/>
          <w:u w:val="none"/>
        </w:rPr>
      </w:pPr>
      <w:bookmarkStart w:id="13" w:name="_bookmark7"/>
      <w:bookmarkStart w:id="14" w:name="_Toc46509743"/>
      <w:bookmarkEnd w:id="13"/>
      <w:r>
        <w:rPr>
          <w:color w:val="006FC0"/>
          <w:u w:color="006FC0"/>
        </w:rPr>
        <w:lastRenderedPageBreak/>
        <w:t>Select sample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scenario</w:t>
      </w:r>
      <w:bookmarkEnd w:id="14"/>
    </w:p>
    <w:p w14:paraId="0907AF77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rPr>
          <w:rFonts w:ascii="Wingdings" w:hAnsi="Wingdings"/>
          <w:sz w:val="24"/>
        </w:rPr>
      </w:pPr>
      <w:r>
        <w:rPr>
          <w:sz w:val="24"/>
        </w:rPr>
        <w:t>User can choose the test scenarios from the sample or recent</w:t>
      </w:r>
      <w:r>
        <w:rPr>
          <w:spacing w:val="-6"/>
          <w:sz w:val="24"/>
        </w:rPr>
        <w:t xml:space="preserve"> </w:t>
      </w:r>
      <w:r>
        <w:rPr>
          <w:sz w:val="24"/>
        </w:rPr>
        <w:t>scenarios.</w:t>
      </w:r>
    </w:p>
    <w:p w14:paraId="0907AF78" w14:textId="0F0F3560" w:rsidR="00D143F2" w:rsidRDefault="00627DFE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79136" behindDoc="1" locked="0" layoutInCell="1" allowOverlap="1" wp14:anchorId="0907B06E" wp14:editId="4633CEF7">
                <wp:simplePos x="0" y="0"/>
                <wp:positionH relativeFrom="page">
                  <wp:posOffset>871855</wp:posOffset>
                </wp:positionH>
                <wp:positionV relativeFrom="paragraph">
                  <wp:posOffset>121920</wp:posOffset>
                </wp:positionV>
                <wp:extent cx="5814695" cy="2689225"/>
                <wp:effectExtent l="0" t="0" r="0" b="0"/>
                <wp:wrapTopAndBottom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2689225"/>
                          <a:chOff x="1373" y="192"/>
                          <a:chExt cx="9157" cy="4235"/>
                        </a:xfrm>
                      </wpg:grpSpPr>
                      <pic:pic xmlns:pic="http://schemas.openxmlformats.org/drawingml/2006/picture">
                        <pic:nvPicPr>
                          <pic:cNvPr id="10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212"/>
                            <a:ext cx="9117" cy="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83" y="202"/>
                            <a:ext cx="9137" cy="4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33F9C" id="Group 98" o:spid="_x0000_s1026" style="position:absolute;margin-left:68.65pt;margin-top:9.6pt;width:457.85pt;height:211.75pt;z-index:-15737344;mso-wrap-distance-left:0;mso-wrap-distance-right:0;mso-position-horizontal-relative:page" coordorigin="1373,192" coordsize="9157,4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">
                <v:shape id="Picture 100" o:spid="_x0000_s1027" type="#_x0000_t75" style="position:absolute;left:1393;top:212;width:9117;height: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">
                  <v:imagedata r:id="rId17" o:title=""/>
                </v:shape>
                <v:rect id="Rectangle 99" o:spid="_x0000_s1028" style="position:absolute;left:1383;top:202;width:9137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" filled="f" strokecolor="#00afef" strokeweight="1pt"/>
                <w10:wrap type="topAndBottom" anchorx="page"/>
              </v:group>
            </w:pict>
          </mc:Fallback>
        </mc:AlternateContent>
      </w:r>
    </w:p>
    <w:p w14:paraId="0907AF79" w14:textId="77777777" w:rsidR="00D143F2" w:rsidRDefault="00D143F2">
      <w:pPr>
        <w:pStyle w:val="BodyText"/>
        <w:spacing w:before="5"/>
        <w:rPr>
          <w:sz w:val="9"/>
        </w:rPr>
      </w:pPr>
    </w:p>
    <w:p w14:paraId="0907AF7A" w14:textId="77777777" w:rsidR="00D143F2" w:rsidRDefault="009B7C21">
      <w:pPr>
        <w:pStyle w:val="BodyText"/>
        <w:spacing w:before="52"/>
        <w:ind w:left="2928" w:right="2985"/>
        <w:jc w:val="center"/>
      </w:pPr>
      <w:r>
        <w:t>Fig 2.3 Select sample scenario</w:t>
      </w:r>
    </w:p>
    <w:p w14:paraId="0907AF7B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4"/>
        <w:ind w:hanging="722"/>
        <w:rPr>
          <w:color w:val="006FC0"/>
          <w:u w:val="none"/>
        </w:rPr>
      </w:pPr>
      <w:bookmarkStart w:id="15" w:name="_bookmark8"/>
      <w:bookmarkStart w:id="16" w:name="_Toc46509744"/>
      <w:bookmarkEnd w:id="15"/>
      <w:r>
        <w:rPr>
          <w:color w:val="006FC0"/>
          <w:u w:color="006FC0"/>
        </w:rPr>
        <w:t>Assign Ports</w:t>
      </w:r>
      <w:bookmarkEnd w:id="16"/>
    </w:p>
    <w:p w14:paraId="0907AF7C" w14:textId="77777777" w:rsidR="00D143F2" w:rsidRDefault="00D143F2">
      <w:pPr>
        <w:pStyle w:val="BodyText"/>
        <w:spacing w:before="12"/>
        <w:rPr>
          <w:b/>
          <w:sz w:val="9"/>
        </w:rPr>
      </w:pPr>
    </w:p>
    <w:p w14:paraId="0907AF7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87" w:line="259" w:lineRule="auto"/>
        <w:ind w:right="165"/>
        <w:rPr>
          <w:rFonts w:ascii="Wingdings" w:hAnsi="Wingdings"/>
          <w:sz w:val="24"/>
        </w:rPr>
      </w:pPr>
      <w:r>
        <w:rPr>
          <w:b/>
          <w:sz w:val="24"/>
        </w:rPr>
        <w:t>Sel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rts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window</w:t>
      </w:r>
      <w:r>
        <w:rPr>
          <w:spacing w:val="-7"/>
          <w:sz w:val="24"/>
        </w:rPr>
        <w:t xml:space="preserve"> </w:t>
      </w:r>
      <w:r>
        <w:rPr>
          <w:sz w:val="24"/>
        </w:rPr>
        <w:t>allows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ssign</w:t>
      </w:r>
      <w:r>
        <w:rPr>
          <w:spacing w:val="-8"/>
          <w:sz w:val="24"/>
        </w:rPr>
        <w:t xml:space="preserve"> </w:t>
      </w:r>
      <w:r>
        <w:rPr>
          <w:sz w:val="24"/>
        </w:rPr>
        <w:t>por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opology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Enter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chassis</w:t>
      </w:r>
      <w:r>
        <w:rPr>
          <w:spacing w:val="-7"/>
          <w:sz w:val="24"/>
        </w:rPr>
        <w:t xml:space="preserve"> </w:t>
      </w:r>
      <w:r>
        <w:rPr>
          <w:sz w:val="24"/>
        </w:rPr>
        <w:t>IP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hoose the available port from the list of ports, different port states are explained in Fig</w:t>
      </w:r>
      <w:r>
        <w:rPr>
          <w:spacing w:val="-24"/>
          <w:sz w:val="24"/>
        </w:rPr>
        <w:t xml:space="preserve"> </w:t>
      </w:r>
      <w:r>
        <w:rPr>
          <w:sz w:val="24"/>
        </w:rPr>
        <w:t>2.4.2.</w:t>
      </w:r>
    </w:p>
    <w:p w14:paraId="0907AF7E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1" w:line="256" w:lineRule="auto"/>
        <w:ind w:right="161"/>
        <w:rPr>
          <w:rFonts w:ascii="Wingdings" w:hAnsi="Wingdings"/>
          <w:sz w:val="24"/>
        </w:rPr>
      </w:pPr>
      <w:r>
        <w:rPr>
          <w:sz w:val="24"/>
        </w:rPr>
        <w:t xml:space="preserve">User can perform </w:t>
      </w:r>
      <w:r>
        <w:rPr>
          <w:b/>
          <w:sz w:val="24"/>
        </w:rPr>
        <w:t>Select/Unselect</w:t>
      </w:r>
      <w:r>
        <w:rPr>
          <w:sz w:val="24"/>
        </w:rPr>
        <w:t xml:space="preserve">, </w:t>
      </w:r>
      <w:r>
        <w:rPr>
          <w:b/>
          <w:sz w:val="24"/>
        </w:rPr>
        <w:t xml:space="preserve">Unassign selected ports </w:t>
      </w:r>
      <w:r>
        <w:rPr>
          <w:sz w:val="24"/>
        </w:rPr>
        <w:t xml:space="preserve">and </w:t>
      </w:r>
      <w:r>
        <w:rPr>
          <w:b/>
          <w:sz w:val="24"/>
        </w:rPr>
        <w:t xml:space="preserve">Remove selected ports </w:t>
      </w:r>
      <w:r>
        <w:rPr>
          <w:sz w:val="24"/>
        </w:rPr>
        <w:t>as shown in Fig</w:t>
      </w:r>
      <w:r>
        <w:rPr>
          <w:spacing w:val="-3"/>
          <w:sz w:val="24"/>
        </w:rPr>
        <w:t xml:space="preserve"> </w:t>
      </w:r>
      <w:r>
        <w:rPr>
          <w:sz w:val="24"/>
        </w:rPr>
        <w:t>2.4.3.</w:t>
      </w:r>
    </w:p>
    <w:p w14:paraId="548017EB" w14:textId="78F3F937" w:rsidR="003127BB" w:rsidRPr="003127BB" w:rsidRDefault="009B7C21" w:rsidP="003127BB">
      <w:pPr>
        <w:pStyle w:val="ListParagraph"/>
        <w:numPr>
          <w:ilvl w:val="2"/>
          <w:numId w:val="1"/>
        </w:numPr>
        <w:tabs>
          <w:tab w:val="left" w:pos="1189"/>
        </w:tabs>
        <w:spacing w:before="4"/>
        <w:ind w:hanging="361"/>
        <w:rPr>
          <w:rFonts w:ascii="Wingdings" w:hAnsi="Wingdings"/>
          <w:sz w:val="24"/>
        </w:rPr>
      </w:pPr>
      <w:r w:rsidRPr="003127BB">
        <w:rPr>
          <w:sz w:val="24"/>
        </w:rPr>
        <w:t xml:space="preserve">User can edit </w:t>
      </w:r>
      <w:r w:rsidRPr="003127BB">
        <w:rPr>
          <w:b/>
          <w:sz w:val="24"/>
        </w:rPr>
        <w:t xml:space="preserve">L1 Settings </w:t>
      </w:r>
      <w:r w:rsidRPr="003127BB">
        <w:rPr>
          <w:sz w:val="24"/>
        </w:rPr>
        <w:t>as shown in Fig</w:t>
      </w:r>
      <w:r w:rsidRPr="003127BB">
        <w:rPr>
          <w:spacing w:val="-3"/>
          <w:sz w:val="24"/>
        </w:rPr>
        <w:t xml:space="preserve"> </w:t>
      </w:r>
      <w:r w:rsidRPr="003127BB">
        <w:rPr>
          <w:sz w:val="24"/>
        </w:rPr>
        <w:t>2.4.4.</w:t>
      </w:r>
    </w:p>
    <w:p w14:paraId="316A3C1C" w14:textId="5390BF82" w:rsidR="003127BB" w:rsidRDefault="003127BB" w:rsidP="003127BB">
      <w:pPr>
        <w:tabs>
          <w:tab w:val="left" w:pos="1189"/>
        </w:tabs>
        <w:spacing w:before="4"/>
        <w:rPr>
          <w:rFonts w:ascii="Wingdings" w:hAnsi="Wingdings"/>
          <w:sz w:val="24"/>
        </w:rPr>
      </w:pPr>
    </w:p>
    <w:p w14:paraId="18C25982" w14:textId="57475556" w:rsidR="003127BB" w:rsidRPr="003127BB" w:rsidRDefault="003127BB" w:rsidP="003127BB">
      <w:pPr>
        <w:tabs>
          <w:tab w:val="left" w:pos="1189"/>
        </w:tabs>
        <w:spacing w:before="4"/>
        <w:rPr>
          <w:rFonts w:ascii="Wingdings" w:hAnsi="Wingdings"/>
          <w:sz w:val="24"/>
        </w:rPr>
      </w:pPr>
      <w:r>
        <w:rPr>
          <w:noProof/>
        </w:rPr>
        <w:drawing>
          <wp:inline distT="0" distB="0" distL="0" distR="0" wp14:anchorId="08D98E21" wp14:editId="4C97A555">
            <wp:extent cx="6457950" cy="298069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80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7AF80" w14:textId="0A5AA380" w:rsidR="00D143F2" w:rsidRDefault="00D143F2">
      <w:pPr>
        <w:pStyle w:val="BodyText"/>
        <w:spacing w:before="7"/>
        <w:rPr>
          <w:sz w:val="12"/>
        </w:rPr>
      </w:pPr>
    </w:p>
    <w:p w14:paraId="0907AF81" w14:textId="5D98EC41" w:rsidR="00D143F2" w:rsidRDefault="009B7C21">
      <w:pPr>
        <w:pStyle w:val="BodyText"/>
        <w:spacing w:before="109"/>
        <w:ind w:left="2928" w:right="2985"/>
        <w:jc w:val="center"/>
      </w:pPr>
      <w:r>
        <w:t xml:space="preserve">Fig 2.4.1 </w:t>
      </w:r>
      <w:r w:rsidR="00650B6F">
        <w:t>Assigning and connecting Port</w:t>
      </w:r>
    </w:p>
    <w:p w14:paraId="0907AF82" w14:textId="77777777" w:rsidR="00D143F2" w:rsidRDefault="00D143F2">
      <w:pPr>
        <w:jc w:val="center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AF83" w14:textId="77777777" w:rsidR="00D143F2" w:rsidRDefault="00D143F2">
      <w:pPr>
        <w:pStyle w:val="BodyText"/>
        <w:spacing w:before="3"/>
        <w:rPr>
          <w:sz w:val="4"/>
        </w:rPr>
      </w:pPr>
    </w:p>
    <w:p w14:paraId="0907AF84" w14:textId="44DE52F7" w:rsidR="00D143F2" w:rsidRDefault="00627DFE">
      <w:pPr>
        <w:pStyle w:val="BodyText"/>
        <w:ind w:left="30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07B070" wp14:editId="70AE9248">
                <wp:extent cx="2563495" cy="2416810"/>
                <wp:effectExtent l="5080" t="1270" r="3175" b="1270"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2416810"/>
                          <a:chOff x="0" y="0"/>
                          <a:chExt cx="4037" cy="3806"/>
                        </a:xfrm>
                      </wpg:grpSpPr>
                      <pic:pic xmlns:pic="http://schemas.openxmlformats.org/drawingml/2006/picture">
                        <pic:nvPicPr>
                          <pic:cNvPr id="9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" y="56"/>
                            <a:ext cx="3580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017" cy="37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5ED95" id="Group 92" o:spid="_x0000_s1026" style="width:201.85pt;height:190.3pt;mso-position-horizontal-relative:char;mso-position-vertical-relative:line" coordsize="4037,3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">
                <v:shape id="Picture 94" o:spid="_x0000_s1027" type="#_x0000_t75" style="position:absolute;left:113;top:56;width:3580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">
                  <v:imagedata r:id="rId20" o:title=""/>
                </v:shape>
                <v:rect id="Rectangle 93" o:spid="_x0000_s1028" style="position:absolute;left:10;top:10;width:4017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" filled="f" strokecolor="#00afef" strokeweight="1pt"/>
                <w10:anchorlock/>
              </v:group>
            </w:pict>
          </mc:Fallback>
        </mc:AlternateContent>
      </w:r>
    </w:p>
    <w:p w14:paraId="0907AF85" w14:textId="77777777" w:rsidR="00D143F2" w:rsidRDefault="00D143F2">
      <w:pPr>
        <w:pStyle w:val="BodyText"/>
        <w:spacing w:before="2"/>
        <w:rPr>
          <w:sz w:val="11"/>
        </w:rPr>
      </w:pPr>
    </w:p>
    <w:p w14:paraId="0907AF86" w14:textId="2451E279" w:rsidR="00D143F2" w:rsidRDefault="009B7C21">
      <w:pPr>
        <w:pStyle w:val="BodyText"/>
        <w:spacing w:before="51"/>
        <w:ind w:left="2929" w:right="2981"/>
        <w:jc w:val="center"/>
      </w:pPr>
      <w:r>
        <w:t>Fig 2.4.2 Different port states</w:t>
      </w:r>
    </w:p>
    <w:p w14:paraId="7469EF81" w14:textId="77777777" w:rsidR="000B4CFA" w:rsidRDefault="000B4CFA">
      <w:pPr>
        <w:pStyle w:val="BodyText"/>
        <w:spacing w:before="51"/>
        <w:ind w:left="2929" w:right="2981"/>
        <w:jc w:val="center"/>
      </w:pPr>
    </w:p>
    <w:p w14:paraId="0907AF87" w14:textId="5C0AC5C4" w:rsidR="00D143F2" w:rsidRDefault="000B4CFA" w:rsidP="000B4CFA">
      <w:pPr>
        <w:pStyle w:val="BodyText"/>
        <w:spacing w:before="7"/>
        <w:ind w:left="2880"/>
        <w:rPr>
          <w:sz w:val="12"/>
        </w:rPr>
      </w:pPr>
      <w:r>
        <w:rPr>
          <w:noProof/>
        </w:rPr>
        <w:drawing>
          <wp:inline distT="0" distB="0" distL="0" distR="0" wp14:anchorId="4FF2E86B" wp14:editId="742EBD47">
            <wp:extent cx="2651760" cy="2139696"/>
            <wp:effectExtent l="19050" t="19050" r="15240" b="133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24" cy="2150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7AF88" w14:textId="06A198F9" w:rsidR="00D143F2" w:rsidRDefault="009B7C21">
      <w:pPr>
        <w:pStyle w:val="BodyText"/>
        <w:spacing w:before="170"/>
        <w:ind w:left="2929" w:right="2984"/>
        <w:jc w:val="center"/>
      </w:pPr>
      <w:r>
        <w:t xml:space="preserve">Fig 2.4.3 </w:t>
      </w:r>
      <w:r w:rsidR="00216149">
        <w:t xml:space="preserve">Port unassign options </w:t>
      </w:r>
    </w:p>
    <w:p w14:paraId="458AB1B1" w14:textId="74CFA365" w:rsidR="000B4CFA" w:rsidRDefault="000B4CFA">
      <w:pPr>
        <w:pStyle w:val="BodyText"/>
        <w:spacing w:before="170"/>
        <w:ind w:left="2929" w:right="2984"/>
        <w:jc w:val="center"/>
      </w:pPr>
    </w:p>
    <w:p w14:paraId="5CBC6090" w14:textId="41D14C5A" w:rsidR="000B4CFA" w:rsidRDefault="000B4CFA">
      <w:pPr>
        <w:pStyle w:val="BodyText"/>
        <w:spacing w:before="170"/>
        <w:ind w:left="2929" w:right="2984"/>
        <w:jc w:val="center"/>
      </w:pPr>
    </w:p>
    <w:p w14:paraId="156B02F2" w14:textId="77777777" w:rsidR="000B4CFA" w:rsidRDefault="000B4CFA">
      <w:pPr>
        <w:pStyle w:val="BodyText"/>
        <w:spacing w:before="170"/>
        <w:ind w:left="2929" w:right="2984"/>
        <w:jc w:val="center"/>
      </w:pPr>
    </w:p>
    <w:p w14:paraId="0907AF89" w14:textId="48D987A6" w:rsidR="00D143F2" w:rsidRDefault="00627DFE">
      <w:pPr>
        <w:pStyle w:val="BodyText"/>
        <w:spacing w:before="9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3232" behindDoc="1" locked="0" layoutInCell="1" allowOverlap="1" wp14:anchorId="0907B073" wp14:editId="40204700">
                <wp:simplePos x="0" y="0"/>
                <wp:positionH relativeFrom="page">
                  <wp:posOffset>646430</wp:posOffset>
                </wp:positionH>
                <wp:positionV relativeFrom="paragraph">
                  <wp:posOffset>240030</wp:posOffset>
                </wp:positionV>
                <wp:extent cx="6304280" cy="2804795"/>
                <wp:effectExtent l="0" t="0" r="0" b="0"/>
                <wp:wrapTopAndBottom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2804795"/>
                          <a:chOff x="1018" y="378"/>
                          <a:chExt cx="9928" cy="4417"/>
                        </a:xfrm>
                      </wpg:grpSpPr>
                      <pic:pic xmlns:pic="http://schemas.openxmlformats.org/drawingml/2006/picture">
                        <pic:nvPicPr>
                          <pic:cNvPr id="9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397"/>
                            <a:ext cx="9888" cy="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28" y="387"/>
                            <a:ext cx="9908" cy="4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2E154" id="Group 86" o:spid="_x0000_s1026" style="position:absolute;margin-left:50.9pt;margin-top:18.9pt;width:496.4pt;height:220.85pt;z-index:-15733248;mso-wrap-distance-left:0;mso-wrap-distance-right:0;mso-position-horizontal-relative:page" coordorigin="1018,378" coordsize="9928,4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">
                <v:shape id="Picture 88" o:spid="_x0000_s1027" type="#_x0000_t75" style="position:absolute;left:1038;top:397;width:9888;height: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">
                  <v:imagedata r:id="rId23" o:title=""/>
                </v:shape>
                <v:rect id="Rectangle 87" o:spid="_x0000_s1028" style="position:absolute;left:1028;top:387;width:9908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8A" w14:textId="77777777" w:rsidR="00D143F2" w:rsidRDefault="009B7C21">
      <w:pPr>
        <w:pStyle w:val="BodyText"/>
        <w:spacing w:before="166"/>
        <w:ind w:left="2929" w:right="2983"/>
        <w:jc w:val="center"/>
      </w:pPr>
      <w:r>
        <w:t>Fig 2.4.4 L1 Settings</w:t>
      </w:r>
    </w:p>
    <w:p w14:paraId="0907AF8C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ind w:hanging="722"/>
        <w:rPr>
          <w:color w:val="006FC0"/>
          <w:u w:val="none"/>
        </w:rPr>
      </w:pPr>
      <w:bookmarkStart w:id="17" w:name="_bookmark9"/>
      <w:bookmarkStart w:id="18" w:name="_Toc46509745"/>
      <w:bookmarkEnd w:id="17"/>
      <w:r>
        <w:rPr>
          <w:color w:val="006FC0"/>
          <w:u w:color="006FC0"/>
        </w:rPr>
        <w:t>License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Settings:</w:t>
      </w:r>
      <w:bookmarkEnd w:id="18"/>
    </w:p>
    <w:p w14:paraId="0907AF8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edit License settings from </w:t>
      </w:r>
      <w:r>
        <w:rPr>
          <w:b/>
          <w:sz w:val="24"/>
        </w:rPr>
        <w:t>Setting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age.</w:t>
      </w:r>
    </w:p>
    <w:p w14:paraId="0907AF8E" w14:textId="77777777" w:rsidR="00D143F2" w:rsidRDefault="00D143F2">
      <w:pPr>
        <w:pStyle w:val="BodyText"/>
        <w:rPr>
          <w:sz w:val="20"/>
        </w:rPr>
      </w:pPr>
    </w:p>
    <w:p w14:paraId="0907AF8F" w14:textId="77777777" w:rsidR="00D143F2" w:rsidRDefault="00D143F2">
      <w:pPr>
        <w:pStyle w:val="BodyText"/>
        <w:rPr>
          <w:sz w:val="20"/>
        </w:rPr>
      </w:pPr>
    </w:p>
    <w:p w14:paraId="0907AF90" w14:textId="77777777" w:rsidR="00D143F2" w:rsidRDefault="00D143F2">
      <w:pPr>
        <w:pStyle w:val="BodyText"/>
        <w:rPr>
          <w:sz w:val="20"/>
        </w:rPr>
      </w:pPr>
    </w:p>
    <w:p w14:paraId="0907AF91" w14:textId="77777777" w:rsidR="00D143F2" w:rsidRDefault="00D143F2">
      <w:pPr>
        <w:pStyle w:val="BodyText"/>
        <w:rPr>
          <w:sz w:val="20"/>
        </w:rPr>
      </w:pPr>
    </w:p>
    <w:p w14:paraId="0907AF92" w14:textId="77777777" w:rsidR="00D143F2" w:rsidRDefault="00D143F2">
      <w:pPr>
        <w:pStyle w:val="BodyText"/>
        <w:rPr>
          <w:sz w:val="20"/>
        </w:rPr>
      </w:pPr>
    </w:p>
    <w:p w14:paraId="0907AF93" w14:textId="77777777" w:rsidR="00D143F2" w:rsidRDefault="00D143F2">
      <w:pPr>
        <w:pStyle w:val="BodyText"/>
        <w:rPr>
          <w:sz w:val="20"/>
        </w:rPr>
      </w:pPr>
    </w:p>
    <w:p w14:paraId="0907AF94" w14:textId="77777777" w:rsidR="00D143F2" w:rsidRDefault="00D143F2">
      <w:pPr>
        <w:pStyle w:val="BodyText"/>
        <w:rPr>
          <w:sz w:val="20"/>
        </w:rPr>
      </w:pPr>
    </w:p>
    <w:p w14:paraId="0907AF95" w14:textId="77777777" w:rsidR="00D143F2" w:rsidRDefault="00D143F2">
      <w:pPr>
        <w:pStyle w:val="BodyText"/>
        <w:rPr>
          <w:sz w:val="20"/>
        </w:rPr>
      </w:pPr>
    </w:p>
    <w:p w14:paraId="0907AF96" w14:textId="77777777" w:rsidR="00D143F2" w:rsidRDefault="00D143F2">
      <w:pPr>
        <w:pStyle w:val="BodyText"/>
        <w:rPr>
          <w:sz w:val="20"/>
        </w:rPr>
      </w:pPr>
    </w:p>
    <w:p w14:paraId="0907AF97" w14:textId="77777777" w:rsidR="00D143F2" w:rsidRDefault="00D143F2">
      <w:pPr>
        <w:pStyle w:val="BodyText"/>
        <w:rPr>
          <w:sz w:val="20"/>
        </w:rPr>
      </w:pPr>
    </w:p>
    <w:p w14:paraId="0907AF98" w14:textId="77777777" w:rsidR="00D143F2" w:rsidRDefault="00D143F2">
      <w:pPr>
        <w:pStyle w:val="BodyText"/>
        <w:rPr>
          <w:sz w:val="20"/>
        </w:rPr>
      </w:pPr>
    </w:p>
    <w:p w14:paraId="0907AF99" w14:textId="77777777" w:rsidR="00D143F2" w:rsidRDefault="00D143F2">
      <w:pPr>
        <w:pStyle w:val="BodyText"/>
        <w:rPr>
          <w:sz w:val="20"/>
        </w:rPr>
      </w:pPr>
    </w:p>
    <w:p w14:paraId="0907AF9A" w14:textId="77777777" w:rsidR="00D143F2" w:rsidRDefault="00D143F2">
      <w:pPr>
        <w:pStyle w:val="BodyText"/>
        <w:rPr>
          <w:sz w:val="20"/>
        </w:rPr>
      </w:pPr>
    </w:p>
    <w:p w14:paraId="0907AF9B" w14:textId="77777777" w:rsidR="00D143F2" w:rsidRDefault="00D143F2">
      <w:pPr>
        <w:pStyle w:val="BodyText"/>
        <w:rPr>
          <w:sz w:val="20"/>
        </w:rPr>
      </w:pPr>
    </w:p>
    <w:p w14:paraId="0907AF9C" w14:textId="77777777" w:rsidR="00D143F2" w:rsidRDefault="00D143F2">
      <w:pPr>
        <w:pStyle w:val="BodyText"/>
        <w:rPr>
          <w:sz w:val="20"/>
        </w:rPr>
      </w:pPr>
    </w:p>
    <w:p w14:paraId="0907AF9D" w14:textId="77777777" w:rsidR="00D143F2" w:rsidRDefault="00D143F2">
      <w:pPr>
        <w:pStyle w:val="BodyText"/>
        <w:rPr>
          <w:sz w:val="20"/>
        </w:rPr>
      </w:pPr>
    </w:p>
    <w:p w14:paraId="0907AF9E" w14:textId="77777777" w:rsidR="00D143F2" w:rsidRDefault="00D143F2">
      <w:pPr>
        <w:pStyle w:val="BodyText"/>
        <w:rPr>
          <w:sz w:val="20"/>
        </w:rPr>
      </w:pPr>
    </w:p>
    <w:p w14:paraId="0907AF9F" w14:textId="77777777" w:rsidR="00D143F2" w:rsidRDefault="00D143F2">
      <w:pPr>
        <w:pStyle w:val="BodyText"/>
        <w:rPr>
          <w:sz w:val="20"/>
        </w:rPr>
      </w:pPr>
    </w:p>
    <w:p w14:paraId="0907AFA0" w14:textId="77777777" w:rsidR="00D143F2" w:rsidRDefault="00D143F2">
      <w:pPr>
        <w:pStyle w:val="BodyText"/>
        <w:rPr>
          <w:sz w:val="20"/>
        </w:rPr>
      </w:pPr>
    </w:p>
    <w:p w14:paraId="0907AFA1" w14:textId="77777777" w:rsidR="00D143F2" w:rsidRDefault="00D143F2">
      <w:pPr>
        <w:pStyle w:val="BodyText"/>
        <w:rPr>
          <w:sz w:val="20"/>
        </w:rPr>
      </w:pPr>
    </w:p>
    <w:p w14:paraId="0907AFA2" w14:textId="77777777" w:rsidR="00D143F2" w:rsidRDefault="00D143F2">
      <w:pPr>
        <w:pStyle w:val="BodyText"/>
        <w:spacing w:before="9"/>
        <w:rPr>
          <w:sz w:val="25"/>
        </w:rPr>
      </w:pPr>
    </w:p>
    <w:p w14:paraId="0907AFA3" w14:textId="744C5235" w:rsidR="00D143F2" w:rsidRDefault="00627DFE">
      <w:pPr>
        <w:pStyle w:val="BodyText"/>
        <w:spacing w:before="52"/>
        <w:ind w:left="2768" w:right="298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1984" behindDoc="0" locked="0" layoutInCell="1" allowOverlap="1" wp14:anchorId="0907B074" wp14:editId="3150AEBB">
                <wp:simplePos x="0" y="0"/>
                <wp:positionH relativeFrom="page">
                  <wp:posOffset>646430</wp:posOffset>
                </wp:positionH>
                <wp:positionV relativeFrom="paragraph">
                  <wp:posOffset>-3161665</wp:posOffset>
                </wp:positionV>
                <wp:extent cx="6422390" cy="3073400"/>
                <wp:effectExtent l="0" t="0" r="0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3073400"/>
                          <a:chOff x="1018" y="-4979"/>
                          <a:chExt cx="10114" cy="4840"/>
                        </a:xfrm>
                      </wpg:grpSpPr>
                      <pic:pic xmlns:pic="http://schemas.openxmlformats.org/drawingml/2006/picture">
                        <pic:nvPicPr>
                          <pic:cNvPr id="8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-4959"/>
                            <a:ext cx="10074" cy="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28" y="-4969"/>
                            <a:ext cx="10094" cy="4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6559" id="Group 83" o:spid="_x0000_s1026" style="position:absolute;margin-left:50.9pt;margin-top:-248.95pt;width:505.7pt;height:242pt;z-index:15721984;mso-position-horizontal-relative:page" coordorigin="1018,-4979" coordsize="10114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">
                <v:shape id="Picture 85" o:spid="_x0000_s1027" type="#_x0000_t75" style="position:absolute;left:1038;top:-4959;width:10074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">
                  <v:imagedata r:id="rId25" o:title=""/>
                </v:shape>
                <v:rect id="Rectangle 84" o:spid="_x0000_s1028" style="position:absolute;left:1028;top:-4969;width:10094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" filled="f" strokecolor="#00afef" strokeweight="1pt"/>
                <w10:wrap anchorx="page"/>
              </v:group>
            </w:pict>
          </mc:Fallback>
        </mc:AlternateContent>
      </w:r>
      <w:r w:rsidR="009B7C21">
        <w:t>Fig 2.5 License Settings</w:t>
      </w:r>
    </w:p>
    <w:p w14:paraId="0907AFA4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4"/>
        <w:ind w:hanging="722"/>
        <w:rPr>
          <w:color w:val="006FC0"/>
          <w:u w:val="none"/>
        </w:rPr>
      </w:pPr>
      <w:bookmarkStart w:id="19" w:name="_bookmark10"/>
      <w:bookmarkStart w:id="20" w:name="_Toc46509746"/>
      <w:bookmarkEnd w:id="19"/>
      <w:r>
        <w:rPr>
          <w:color w:val="006FC0"/>
          <w:u w:color="006FC0"/>
        </w:rPr>
        <w:t>Edit Protocol grid</w:t>
      </w:r>
      <w:bookmarkEnd w:id="20"/>
    </w:p>
    <w:p w14:paraId="0907AFA5" w14:textId="77777777" w:rsidR="00D143F2" w:rsidRDefault="00D143F2">
      <w:pPr>
        <w:pStyle w:val="BodyText"/>
        <w:rPr>
          <w:b/>
          <w:sz w:val="10"/>
        </w:rPr>
      </w:pPr>
    </w:p>
    <w:p w14:paraId="0907AFA6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87"/>
        <w:ind w:hanging="361"/>
        <w:rPr>
          <w:rFonts w:ascii="Wingdings" w:hAnsi="Wingdings"/>
          <w:sz w:val="24"/>
        </w:rPr>
      </w:pPr>
      <w:r>
        <w:rPr>
          <w:sz w:val="24"/>
        </w:rPr>
        <w:t>Edit the required fields from the BGP protocol grid and save the</w:t>
      </w:r>
      <w:r>
        <w:rPr>
          <w:spacing w:val="-13"/>
          <w:sz w:val="24"/>
        </w:rPr>
        <w:t xml:space="preserve"> </w:t>
      </w:r>
      <w:r>
        <w:rPr>
          <w:sz w:val="24"/>
        </w:rPr>
        <w:t>configuration.</w:t>
      </w:r>
    </w:p>
    <w:p w14:paraId="0907AFA7" w14:textId="75D9CCA0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For </w:t>
      </w:r>
      <w:r w:rsidR="00F4313A">
        <w:rPr>
          <w:sz w:val="24"/>
        </w:rPr>
        <w:t>example,</w:t>
      </w:r>
      <w:r>
        <w:rPr>
          <w:sz w:val="24"/>
        </w:rPr>
        <w:t xml:space="preserve"> change the BGP Type as shown in Fig</w:t>
      </w:r>
      <w:r>
        <w:rPr>
          <w:spacing w:val="-2"/>
          <w:sz w:val="24"/>
        </w:rPr>
        <w:t xml:space="preserve"> </w:t>
      </w:r>
      <w:r>
        <w:rPr>
          <w:sz w:val="24"/>
        </w:rPr>
        <w:t>2.6.</w:t>
      </w:r>
    </w:p>
    <w:p w14:paraId="0907AFA8" w14:textId="42682653" w:rsidR="00D143F2" w:rsidRDefault="00627DFE">
      <w:pPr>
        <w:pStyle w:val="BodyText"/>
        <w:spacing w:before="7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3744" behindDoc="1" locked="0" layoutInCell="1" allowOverlap="1" wp14:anchorId="0907B075" wp14:editId="7F4C0CB4">
                <wp:simplePos x="0" y="0"/>
                <wp:positionH relativeFrom="page">
                  <wp:posOffset>786130</wp:posOffset>
                </wp:positionH>
                <wp:positionV relativeFrom="paragraph">
                  <wp:posOffset>122555</wp:posOffset>
                </wp:positionV>
                <wp:extent cx="5982970" cy="2613660"/>
                <wp:effectExtent l="0" t="0" r="0" b="0"/>
                <wp:wrapTopAndBottom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613660"/>
                          <a:chOff x="1238" y="193"/>
                          <a:chExt cx="9422" cy="4116"/>
                        </a:xfrm>
                      </wpg:grpSpPr>
                      <pic:pic xmlns:pic="http://schemas.openxmlformats.org/drawingml/2006/picture">
                        <pic:nvPicPr>
                          <pic:cNvPr id="8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212"/>
                            <a:ext cx="9382" cy="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48" y="202"/>
                            <a:ext cx="9402" cy="40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47F6A" id="Group 80" o:spid="_x0000_s1026" style="position:absolute;margin-left:61.9pt;margin-top:9.65pt;width:471.1pt;height:205.8pt;z-index:-15732736;mso-wrap-distance-left:0;mso-wrap-distance-right:0;mso-position-horizontal-relative:page" coordorigin="1238,193" coordsize="9422,4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">
                <v:shape id="Picture 82" o:spid="_x0000_s1027" type="#_x0000_t75" style="position:absolute;left:1258;top:212;width:9382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">
                  <v:imagedata r:id="rId27" o:title=""/>
                </v:shape>
                <v:rect id="Rectangle 81" o:spid="_x0000_s1028" style="position:absolute;left:1248;top:202;width:940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" filled="f" strokecolor="#00afef" strokeweight="1pt"/>
                <w10:wrap type="topAndBottom" anchorx="page"/>
              </v:group>
            </w:pict>
          </mc:Fallback>
        </mc:AlternateContent>
      </w:r>
    </w:p>
    <w:p w14:paraId="3557BABE" w14:textId="5B73F5E3" w:rsidR="00707551" w:rsidRDefault="009B7C21" w:rsidP="00F42382">
      <w:pPr>
        <w:pStyle w:val="BodyText"/>
        <w:spacing w:before="168"/>
        <w:ind w:left="2929" w:right="2984"/>
        <w:jc w:val="center"/>
      </w:pPr>
      <w:r>
        <w:t>Fig 2.6 Edit BGP Protocol grid</w:t>
      </w:r>
    </w:p>
    <w:p w14:paraId="0907AFAB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ind w:hanging="722"/>
        <w:rPr>
          <w:color w:val="006FC0"/>
          <w:u w:val="none"/>
        </w:rPr>
      </w:pPr>
      <w:bookmarkStart w:id="21" w:name="_bookmark11"/>
      <w:bookmarkStart w:id="22" w:name="_Toc46509747"/>
      <w:bookmarkEnd w:id="21"/>
      <w:r>
        <w:rPr>
          <w:color w:val="006FC0"/>
          <w:u w:color="006FC0"/>
        </w:rPr>
        <w:t>Run Test/Protocol</w:t>
      </w:r>
      <w:bookmarkEnd w:id="22"/>
    </w:p>
    <w:p w14:paraId="0907AFA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Run the Test scenario by clicking on </w:t>
      </w:r>
      <w:r>
        <w:rPr>
          <w:b/>
          <w:sz w:val="24"/>
        </w:rPr>
        <w:t xml:space="preserve">Test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rotocol</w:t>
      </w:r>
      <w:r>
        <w:rPr>
          <w:sz w:val="24"/>
        </w:rPr>
        <w:t>.</w:t>
      </w:r>
    </w:p>
    <w:p w14:paraId="0907AFA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" w:line="259" w:lineRule="auto"/>
        <w:ind w:right="169"/>
        <w:rPr>
          <w:rFonts w:ascii="Wingdings" w:hAnsi="Wingdings"/>
          <w:sz w:val="24"/>
        </w:rPr>
      </w:pPr>
      <w:r>
        <w:rPr>
          <w:sz w:val="24"/>
        </w:rPr>
        <w:t>As shown in Fig 2.7.2, observe the ports getting connected and all the protocols getting started, followed by</w:t>
      </w:r>
      <w:r>
        <w:rPr>
          <w:spacing w:val="-5"/>
          <w:sz w:val="24"/>
        </w:rPr>
        <w:t xml:space="preserve"> </w:t>
      </w:r>
      <w:r>
        <w:rPr>
          <w:sz w:val="24"/>
        </w:rPr>
        <w:t>Traffic.</w:t>
      </w:r>
    </w:p>
    <w:p w14:paraId="0907AFAE" w14:textId="52BEA775" w:rsidR="00D143F2" w:rsidRDefault="00627DFE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4768" behindDoc="1" locked="0" layoutInCell="1" allowOverlap="1" wp14:anchorId="0907B076" wp14:editId="23904E41">
                <wp:simplePos x="0" y="0"/>
                <wp:positionH relativeFrom="page">
                  <wp:posOffset>646430</wp:posOffset>
                </wp:positionH>
                <wp:positionV relativeFrom="paragraph">
                  <wp:posOffset>125095</wp:posOffset>
                </wp:positionV>
                <wp:extent cx="6268720" cy="1630045"/>
                <wp:effectExtent l="0" t="0" r="0" b="0"/>
                <wp:wrapTopAndBottom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630045"/>
                          <a:chOff x="1018" y="197"/>
                          <a:chExt cx="9872" cy="2567"/>
                        </a:xfrm>
                      </wpg:grpSpPr>
                      <pic:pic xmlns:pic="http://schemas.openxmlformats.org/drawingml/2006/picture">
                        <pic:nvPicPr>
                          <pic:cNvPr id="8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17"/>
                            <a:ext cx="9832" cy="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28" y="207"/>
                            <a:ext cx="9852" cy="25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C948C" id="Group 77" o:spid="_x0000_s1026" style="position:absolute;margin-left:50.9pt;margin-top:9.85pt;width:493.6pt;height:128.35pt;z-index:-15731712;mso-wrap-distance-left:0;mso-wrap-distance-right:0;mso-position-horizontal-relative:page" coordorigin="1018,197" coordsize="9872,2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">
                <v:shape id="Picture 79" o:spid="_x0000_s1027" type="#_x0000_t75" style="position:absolute;left:1038;top:217;width:9832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">
                  <v:imagedata r:id="rId29" o:title=""/>
                </v:shape>
                <v:rect id="Rectangle 78" o:spid="_x0000_s1028" style="position:absolute;left:1028;top:207;width:985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AF" w14:textId="77777777" w:rsidR="00D143F2" w:rsidRDefault="009B7C21">
      <w:pPr>
        <w:pStyle w:val="BodyText"/>
        <w:spacing w:before="156"/>
        <w:ind w:left="2928" w:right="2985"/>
        <w:jc w:val="center"/>
      </w:pPr>
      <w:r>
        <w:t>Fig 2.7.1 Run Test/Protocol</w:t>
      </w:r>
    </w:p>
    <w:p w14:paraId="0907AFB0" w14:textId="77777777" w:rsidR="00D143F2" w:rsidRDefault="00D143F2">
      <w:pPr>
        <w:pStyle w:val="BodyText"/>
        <w:rPr>
          <w:sz w:val="20"/>
        </w:rPr>
      </w:pPr>
    </w:p>
    <w:p w14:paraId="0907AFB1" w14:textId="77777777" w:rsidR="00D143F2" w:rsidRDefault="00D143F2">
      <w:pPr>
        <w:pStyle w:val="BodyText"/>
        <w:rPr>
          <w:sz w:val="20"/>
        </w:rPr>
      </w:pPr>
    </w:p>
    <w:p w14:paraId="0907AFB2" w14:textId="77777777" w:rsidR="00D143F2" w:rsidRDefault="00D143F2">
      <w:pPr>
        <w:pStyle w:val="BodyText"/>
        <w:rPr>
          <w:sz w:val="20"/>
        </w:rPr>
      </w:pPr>
    </w:p>
    <w:p w14:paraId="0907AFB3" w14:textId="77777777" w:rsidR="00D143F2" w:rsidRDefault="00D143F2">
      <w:pPr>
        <w:pStyle w:val="BodyText"/>
        <w:rPr>
          <w:sz w:val="20"/>
        </w:rPr>
      </w:pPr>
    </w:p>
    <w:p w14:paraId="0907AFB4" w14:textId="77777777" w:rsidR="00D143F2" w:rsidRDefault="00D143F2">
      <w:pPr>
        <w:pStyle w:val="BodyText"/>
        <w:rPr>
          <w:sz w:val="20"/>
        </w:rPr>
      </w:pPr>
    </w:p>
    <w:p w14:paraId="0907AFB5" w14:textId="77777777" w:rsidR="00D143F2" w:rsidRDefault="00D143F2">
      <w:pPr>
        <w:pStyle w:val="BodyText"/>
        <w:rPr>
          <w:sz w:val="20"/>
        </w:rPr>
      </w:pPr>
    </w:p>
    <w:p w14:paraId="0907AFB6" w14:textId="77777777" w:rsidR="00D143F2" w:rsidRDefault="00D143F2">
      <w:pPr>
        <w:pStyle w:val="BodyText"/>
        <w:rPr>
          <w:sz w:val="20"/>
        </w:rPr>
      </w:pPr>
    </w:p>
    <w:p w14:paraId="0907AFB7" w14:textId="77777777" w:rsidR="00D143F2" w:rsidRDefault="00D143F2">
      <w:pPr>
        <w:pStyle w:val="BodyText"/>
        <w:rPr>
          <w:sz w:val="20"/>
        </w:rPr>
      </w:pPr>
    </w:p>
    <w:p w14:paraId="0907AFB8" w14:textId="77777777" w:rsidR="00D143F2" w:rsidRDefault="00D143F2">
      <w:pPr>
        <w:pStyle w:val="BodyText"/>
        <w:rPr>
          <w:sz w:val="20"/>
        </w:rPr>
      </w:pPr>
    </w:p>
    <w:p w14:paraId="0907AFB9" w14:textId="77777777" w:rsidR="00D143F2" w:rsidRDefault="00D143F2">
      <w:pPr>
        <w:pStyle w:val="BodyText"/>
        <w:rPr>
          <w:sz w:val="20"/>
        </w:rPr>
      </w:pPr>
    </w:p>
    <w:p w14:paraId="0907AFBA" w14:textId="77777777" w:rsidR="00D143F2" w:rsidRDefault="00D143F2">
      <w:pPr>
        <w:pStyle w:val="BodyText"/>
        <w:spacing w:before="2"/>
        <w:rPr>
          <w:sz w:val="27"/>
        </w:rPr>
      </w:pPr>
    </w:p>
    <w:p w14:paraId="0907AFBB" w14:textId="00A7BB2A" w:rsidR="00D143F2" w:rsidRDefault="00627DFE">
      <w:pPr>
        <w:pStyle w:val="BodyText"/>
        <w:spacing w:before="52"/>
        <w:ind w:left="2925" w:right="298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3520" behindDoc="0" locked="0" layoutInCell="1" allowOverlap="1" wp14:anchorId="0907B077" wp14:editId="7216C6A3">
                <wp:simplePos x="0" y="0"/>
                <wp:positionH relativeFrom="page">
                  <wp:posOffset>646430</wp:posOffset>
                </wp:positionH>
                <wp:positionV relativeFrom="paragraph">
                  <wp:posOffset>-1638300</wp:posOffset>
                </wp:positionV>
                <wp:extent cx="6414770" cy="1553845"/>
                <wp:effectExtent l="0" t="0" r="0" b="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1553845"/>
                          <a:chOff x="1018" y="-2580"/>
                          <a:chExt cx="10102" cy="2447"/>
                        </a:xfrm>
                      </wpg:grpSpPr>
                      <pic:pic xmlns:pic="http://schemas.openxmlformats.org/drawingml/2006/picture">
                        <pic:nvPicPr>
                          <pic:cNvPr id="7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-2561"/>
                            <a:ext cx="10062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28" y="-2571"/>
                            <a:ext cx="10082" cy="2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3AB1" id="Group 74" o:spid="_x0000_s1026" style="position:absolute;margin-left:50.9pt;margin-top:-129pt;width:505.1pt;height:122.35pt;z-index:15723520;mso-position-horizontal-relative:page" coordorigin="1018,-2580" coordsize="10102,2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">
                <v:shape id="Picture 76" o:spid="_x0000_s1027" type="#_x0000_t75" style="position:absolute;left:1038;top:-2561;width:1006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">
                  <v:imagedata r:id="rId31" o:title=""/>
                </v:shape>
                <v:rect id="Rectangle 75" o:spid="_x0000_s1028" style="position:absolute;left:1028;top:-2571;width:10082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" filled="f" strokecolor="#00afef" strokeweight="1pt"/>
                <w10:wrap anchorx="page"/>
              </v:group>
            </w:pict>
          </mc:Fallback>
        </mc:AlternateContent>
      </w:r>
      <w:r w:rsidR="009B7C21">
        <w:t>Fig 2.7.2 Protocol Status after run Test</w:t>
      </w:r>
    </w:p>
    <w:p w14:paraId="0907AFBC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2"/>
        <w:ind w:hanging="722"/>
        <w:rPr>
          <w:color w:val="006FC0"/>
          <w:u w:val="none"/>
        </w:rPr>
      </w:pPr>
      <w:bookmarkStart w:id="23" w:name="_bookmark12"/>
      <w:bookmarkStart w:id="24" w:name="_Toc46509748"/>
      <w:bookmarkEnd w:id="23"/>
      <w:r>
        <w:rPr>
          <w:color w:val="006FC0"/>
          <w:u w:color="006FC0"/>
        </w:rPr>
        <w:t>Protocol View</w:t>
      </w:r>
      <w:bookmarkEnd w:id="24"/>
    </w:p>
    <w:p w14:paraId="0907AFBD" w14:textId="77777777" w:rsidR="00D143F2" w:rsidRDefault="00D143F2">
      <w:pPr>
        <w:pStyle w:val="BodyText"/>
        <w:spacing w:before="2"/>
        <w:rPr>
          <w:b/>
          <w:sz w:val="10"/>
        </w:rPr>
      </w:pPr>
    </w:p>
    <w:p w14:paraId="0907AFBE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87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view the details of the protocol in </w:t>
      </w:r>
      <w:r>
        <w:rPr>
          <w:b/>
          <w:sz w:val="24"/>
        </w:rPr>
        <w:t>Protocol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age.</w:t>
      </w:r>
    </w:p>
    <w:p w14:paraId="3E3D07B5" w14:textId="2CEFCD39" w:rsidR="00126E02" w:rsidRPr="00EF0467" w:rsidRDefault="009B7C21" w:rsidP="00126E02">
      <w:pPr>
        <w:pStyle w:val="ListParagraph"/>
        <w:numPr>
          <w:ilvl w:val="2"/>
          <w:numId w:val="1"/>
        </w:numPr>
        <w:tabs>
          <w:tab w:val="left" w:pos="1189"/>
        </w:tabs>
        <w:spacing w:before="21"/>
        <w:ind w:hanging="361"/>
        <w:rPr>
          <w:rFonts w:ascii="Wingdings" w:hAnsi="Wingdings"/>
          <w:sz w:val="24"/>
        </w:rPr>
      </w:pPr>
      <w:r w:rsidRPr="00126E02">
        <w:rPr>
          <w:sz w:val="24"/>
        </w:rPr>
        <w:t xml:space="preserve">User can choose different view options from the </w:t>
      </w:r>
      <w:proofErr w:type="gramStart"/>
      <w:r w:rsidRPr="00126E02">
        <w:rPr>
          <w:sz w:val="24"/>
        </w:rPr>
        <w:t>drop down</w:t>
      </w:r>
      <w:proofErr w:type="gramEnd"/>
      <w:r w:rsidRPr="00126E02">
        <w:rPr>
          <w:spacing w:val="-8"/>
          <w:sz w:val="24"/>
        </w:rPr>
        <w:t xml:space="preserve"> </w:t>
      </w:r>
      <w:r w:rsidRPr="00126E02">
        <w:rPr>
          <w:sz w:val="24"/>
        </w:rPr>
        <w:t>list.</w:t>
      </w:r>
    </w:p>
    <w:p w14:paraId="06A0DCF3" w14:textId="0AE9168E" w:rsidR="00EF0467" w:rsidRDefault="00EF0467" w:rsidP="00EF0467">
      <w:pPr>
        <w:tabs>
          <w:tab w:val="left" w:pos="1189"/>
        </w:tabs>
        <w:spacing w:before="21"/>
        <w:rPr>
          <w:rFonts w:ascii="Wingdings" w:hAnsi="Wingdings"/>
          <w:sz w:val="24"/>
        </w:rPr>
      </w:pPr>
    </w:p>
    <w:p w14:paraId="0907AFC0" w14:textId="4C70C5BA" w:rsidR="00D143F2" w:rsidRDefault="00EF0467" w:rsidP="00E3320D">
      <w:pPr>
        <w:tabs>
          <w:tab w:val="left" w:pos="1189"/>
        </w:tabs>
        <w:spacing w:before="21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5B8F41E0" wp14:editId="6ECF4FCD">
            <wp:extent cx="6457950" cy="3062605"/>
            <wp:effectExtent l="19050" t="19050" r="19050" b="2349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2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7AFC1" w14:textId="77777777" w:rsidR="00D143F2" w:rsidRDefault="009B7C21">
      <w:pPr>
        <w:pStyle w:val="BodyText"/>
        <w:spacing w:before="167"/>
        <w:ind w:left="2929" w:right="2985"/>
        <w:jc w:val="center"/>
      </w:pPr>
      <w:r>
        <w:t>Fig 2.8 Protocol View</w:t>
      </w:r>
    </w:p>
    <w:p w14:paraId="0907AFC3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ind w:hanging="722"/>
        <w:rPr>
          <w:color w:val="006FC0"/>
          <w:u w:val="none"/>
        </w:rPr>
      </w:pPr>
      <w:bookmarkStart w:id="25" w:name="_bookmark13"/>
      <w:bookmarkStart w:id="26" w:name="_Toc46509749"/>
      <w:bookmarkEnd w:id="25"/>
      <w:r>
        <w:rPr>
          <w:color w:val="006FC0"/>
          <w:u w:color="006FC0"/>
        </w:rPr>
        <w:t>Traffic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Grid</w:t>
      </w:r>
      <w:bookmarkEnd w:id="26"/>
    </w:p>
    <w:p w14:paraId="0907AFC4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 w:line="256" w:lineRule="auto"/>
        <w:ind w:right="168"/>
        <w:rPr>
          <w:rFonts w:ascii="Wingdings" w:hAnsi="Wingdings"/>
          <w:sz w:val="24"/>
        </w:rPr>
      </w:pPr>
      <w:r>
        <w:rPr>
          <w:b/>
          <w:sz w:val="24"/>
        </w:rPr>
        <w:t xml:space="preserve">Traffic item </w:t>
      </w:r>
      <w:r>
        <w:rPr>
          <w:sz w:val="24"/>
        </w:rPr>
        <w:t xml:space="preserve">and </w:t>
      </w:r>
      <w:r>
        <w:rPr>
          <w:b/>
          <w:sz w:val="24"/>
        </w:rPr>
        <w:t xml:space="preserve">flow groups </w:t>
      </w:r>
      <w:r>
        <w:rPr>
          <w:sz w:val="24"/>
        </w:rPr>
        <w:t>grids are interactive, user can edit the fields and save the configuration which is shown in detail in section</w:t>
      </w:r>
      <w:r>
        <w:rPr>
          <w:spacing w:val="2"/>
          <w:sz w:val="24"/>
        </w:rPr>
        <w:t xml:space="preserve"> </w:t>
      </w:r>
      <w:r>
        <w:rPr>
          <w:sz w:val="24"/>
        </w:rPr>
        <w:t>3.10.</w:t>
      </w:r>
    </w:p>
    <w:p w14:paraId="0907AFC5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4" w:line="259" w:lineRule="auto"/>
        <w:ind w:right="159"/>
        <w:rPr>
          <w:rFonts w:ascii="Wingdings" w:hAnsi="Wingdings"/>
          <w:sz w:val="24"/>
        </w:rPr>
      </w:pPr>
      <w:r>
        <w:rPr>
          <w:sz w:val="24"/>
        </w:rPr>
        <w:t xml:space="preserve">Create the flow groups based on the selectable packet fields, </w:t>
      </w:r>
      <w:proofErr w:type="spellStart"/>
      <w:r>
        <w:rPr>
          <w:sz w:val="24"/>
        </w:rPr>
        <w:t>osne</w:t>
      </w:r>
      <w:proofErr w:type="spellEnd"/>
      <w:r>
        <w:rPr>
          <w:sz w:val="24"/>
        </w:rPr>
        <w:t xml:space="preserve"> flow group/high-level stream is created for each selected</w:t>
      </w:r>
      <w:r>
        <w:rPr>
          <w:spacing w:val="-2"/>
          <w:sz w:val="24"/>
        </w:rPr>
        <w:t xml:space="preserve"> </w:t>
      </w:r>
      <w:r>
        <w:rPr>
          <w:sz w:val="24"/>
        </w:rPr>
        <w:t>field.</w:t>
      </w:r>
    </w:p>
    <w:p w14:paraId="0907AFC6" w14:textId="77777777" w:rsidR="00D143F2" w:rsidRDefault="009B7C21">
      <w:pPr>
        <w:pStyle w:val="BodyText"/>
        <w:spacing w:before="185"/>
        <w:ind w:left="828"/>
      </w:pPr>
      <w:r>
        <w:t>*Editing the traffic item and setting up the flow group is optional</w:t>
      </w:r>
    </w:p>
    <w:p w14:paraId="0907AFC7" w14:textId="456570F1" w:rsidR="00D143F2" w:rsidRDefault="00627DFE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0907B079" wp14:editId="22355D97">
                <wp:simplePos x="0" y="0"/>
                <wp:positionH relativeFrom="page">
                  <wp:posOffset>767080</wp:posOffset>
                </wp:positionH>
                <wp:positionV relativeFrom="paragraph">
                  <wp:posOffset>123190</wp:posOffset>
                </wp:positionV>
                <wp:extent cx="6026150" cy="2692400"/>
                <wp:effectExtent l="0" t="0" r="0" b="0"/>
                <wp:wrapTopAndBottom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692400"/>
                          <a:chOff x="1208" y="194"/>
                          <a:chExt cx="9490" cy="4240"/>
                        </a:xfrm>
                      </wpg:grpSpPr>
                      <pic:pic xmlns:pic="http://schemas.openxmlformats.org/drawingml/2006/picture">
                        <pic:nvPicPr>
                          <pic:cNvPr id="7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214"/>
                            <a:ext cx="945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18" y="204"/>
                            <a:ext cx="9470" cy="4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7C994" id="Group 68" o:spid="_x0000_s1026" style="position:absolute;margin-left:60.4pt;margin-top:9.7pt;width:474.5pt;height:212pt;z-index:-15729152;mso-wrap-distance-left:0;mso-wrap-distance-right:0;mso-position-horizontal-relative:page" coordorigin="1208,194" coordsize="9490,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">
                <v:shape id="Picture 70" o:spid="_x0000_s1027" type="#_x0000_t75" style="position:absolute;left:1228;top:214;width:9450;height: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">
                  <v:imagedata r:id="rId34" o:title=""/>
                </v:shape>
                <v:rect id="Rectangle 69" o:spid="_x0000_s1028" style="position:absolute;left:1218;top:204;width:9470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" filled="f" strokecolor="#00afef" strokeweight="1pt"/>
                <w10:wrap type="topAndBottom" anchorx="page"/>
              </v:group>
            </w:pict>
          </mc:Fallback>
        </mc:AlternateContent>
      </w:r>
    </w:p>
    <w:p w14:paraId="0907AFC8" w14:textId="77777777" w:rsidR="00D143F2" w:rsidRDefault="009B7C21">
      <w:pPr>
        <w:pStyle w:val="BodyText"/>
        <w:spacing w:before="163"/>
        <w:ind w:left="2927" w:right="2985"/>
        <w:jc w:val="center"/>
      </w:pPr>
      <w:r>
        <w:t>Fig 2.9 Traffic Grid</w:t>
      </w:r>
    </w:p>
    <w:p w14:paraId="0907AFC9" w14:textId="77777777" w:rsidR="00D143F2" w:rsidRDefault="00D143F2">
      <w:pPr>
        <w:pStyle w:val="BodyText"/>
        <w:spacing w:before="3"/>
        <w:rPr>
          <w:sz w:val="30"/>
        </w:rPr>
      </w:pPr>
    </w:p>
    <w:p w14:paraId="0907AFCA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val="none"/>
        </w:rPr>
      </w:pPr>
      <w:bookmarkStart w:id="27" w:name="_bookmark14"/>
      <w:bookmarkStart w:id="28" w:name="_Toc46509750"/>
      <w:bookmarkEnd w:id="27"/>
      <w:r>
        <w:rPr>
          <w:color w:val="006FC0"/>
          <w:u w:color="006FC0"/>
        </w:rPr>
        <w:t>Statistics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View</w:t>
      </w:r>
      <w:bookmarkEnd w:id="28"/>
    </w:p>
    <w:p w14:paraId="0907AFCB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09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view the traffic statistics from the </w:t>
      </w:r>
      <w:r>
        <w:rPr>
          <w:b/>
          <w:sz w:val="24"/>
        </w:rPr>
        <w:t>Statistics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page.</w:t>
      </w:r>
    </w:p>
    <w:p w14:paraId="0907AFC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 w:line="259" w:lineRule="auto"/>
        <w:ind w:right="161"/>
        <w:rPr>
          <w:rFonts w:ascii="Wingdings" w:hAnsi="Wingdings"/>
          <w:sz w:val="24"/>
        </w:rPr>
      </w:pPr>
      <w:r>
        <w:rPr>
          <w:sz w:val="24"/>
        </w:rPr>
        <w:t xml:space="preserve">User can view different statistics like </w:t>
      </w:r>
      <w:r>
        <w:rPr>
          <w:b/>
          <w:sz w:val="24"/>
        </w:rPr>
        <w:t>Port Statistics</w:t>
      </w:r>
      <w:r>
        <w:rPr>
          <w:sz w:val="24"/>
        </w:rPr>
        <w:t xml:space="preserve">, traffic </w:t>
      </w:r>
      <w:r>
        <w:rPr>
          <w:b/>
          <w:sz w:val="24"/>
        </w:rPr>
        <w:t xml:space="preserve">Flow Statistics </w:t>
      </w:r>
      <w:r>
        <w:rPr>
          <w:sz w:val="24"/>
        </w:rPr>
        <w:t>and traffic dashboard as shown in the Figures 2.10.1, 2.10.2 and</w:t>
      </w:r>
      <w:r>
        <w:rPr>
          <w:spacing w:val="-6"/>
          <w:sz w:val="24"/>
        </w:rPr>
        <w:t xml:space="preserve"> </w:t>
      </w:r>
      <w:r>
        <w:rPr>
          <w:sz w:val="24"/>
        </w:rPr>
        <w:t>2.10.3.</w:t>
      </w:r>
    </w:p>
    <w:p w14:paraId="0907AFCD" w14:textId="6C71D159" w:rsidR="00D143F2" w:rsidRDefault="00627DFE">
      <w:pPr>
        <w:pStyle w:val="BodyText"/>
        <w:spacing w:before="8"/>
        <w:rPr>
          <w:sz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0907B07A" wp14:editId="745435E8">
                <wp:simplePos x="0" y="0"/>
                <wp:positionH relativeFrom="page">
                  <wp:posOffset>767080</wp:posOffset>
                </wp:positionH>
                <wp:positionV relativeFrom="paragraph">
                  <wp:posOffset>107315</wp:posOffset>
                </wp:positionV>
                <wp:extent cx="6032500" cy="2796540"/>
                <wp:effectExtent l="0" t="0" r="0" b="0"/>
                <wp:wrapTopAndBottom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796540"/>
                          <a:chOff x="1208" y="169"/>
                          <a:chExt cx="9500" cy="4404"/>
                        </a:xfrm>
                      </wpg:grpSpPr>
                      <pic:pic xmlns:pic="http://schemas.openxmlformats.org/drawingml/2006/picture">
                        <pic:nvPicPr>
                          <pic:cNvPr id="6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89"/>
                            <a:ext cx="9460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8" y="179"/>
                            <a:ext cx="9480" cy="4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0A9A8" id="Group 65" o:spid="_x0000_s1026" style="position:absolute;margin-left:60.4pt;margin-top:8.45pt;width:475pt;height:220.2pt;z-index:-15728640;mso-wrap-distance-left:0;mso-wrap-distance-right:0;mso-position-horizontal-relative:page" coordorigin="1208,169" coordsize="9500,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">
                <v:shape id="Picture 67" o:spid="_x0000_s1027" type="#_x0000_t75" style="position:absolute;left:1228;top:189;width:9460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">
                  <v:imagedata r:id="rId36" o:title=""/>
                </v:shape>
                <v:rect id="Rectangle 66" o:spid="_x0000_s1028" style="position:absolute;left:1218;top:179;width:9480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CE" w14:textId="77777777" w:rsidR="00D143F2" w:rsidRDefault="009B7C21">
      <w:pPr>
        <w:pStyle w:val="BodyText"/>
        <w:spacing w:before="149"/>
        <w:ind w:left="2927" w:right="2985"/>
        <w:jc w:val="center"/>
      </w:pPr>
      <w:r>
        <w:t>Fig 2.10.1 Port Statistics View</w:t>
      </w:r>
    </w:p>
    <w:p w14:paraId="0907AFCF" w14:textId="77777777" w:rsidR="00D143F2" w:rsidRDefault="00D143F2">
      <w:pPr>
        <w:jc w:val="center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AFD0" w14:textId="77777777" w:rsidR="00D143F2" w:rsidRDefault="00D143F2">
      <w:pPr>
        <w:pStyle w:val="BodyText"/>
        <w:spacing w:before="3"/>
        <w:rPr>
          <w:sz w:val="4"/>
        </w:rPr>
      </w:pPr>
    </w:p>
    <w:p w14:paraId="0907AFD1" w14:textId="2557A504" w:rsidR="00D143F2" w:rsidRDefault="00627DFE">
      <w:pPr>
        <w:pStyle w:val="BodyText"/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07B07B" wp14:editId="5DA4ED21">
                <wp:extent cx="6351270" cy="3039110"/>
                <wp:effectExtent l="8255" t="1270" r="3175" b="7620"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270" cy="3039110"/>
                          <a:chOff x="0" y="0"/>
                          <a:chExt cx="10002" cy="4786"/>
                        </a:xfrm>
                      </wpg:grpSpPr>
                      <pic:pic xmlns:pic="http://schemas.openxmlformats.org/drawingml/2006/picture">
                        <pic:nvPicPr>
                          <pic:cNvPr id="6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9962" cy="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982" cy="4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1D263" id="Group 62" o:spid="_x0000_s1026" style="width:500.1pt;height:239.3pt;mso-position-horizontal-relative:char;mso-position-vertical-relative:line" coordsize="10002,4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">
                <v:shape id="Picture 64" o:spid="_x0000_s1027" type="#_x0000_t75" style="position:absolute;left:20;top:20;width:9962;height: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">
                  <v:imagedata r:id="rId38" o:title=""/>
                </v:shape>
                <v:rect id="Rectangle 63" o:spid="_x0000_s1028" style="position:absolute;left:10;top:10;width:9982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" filled="f" strokecolor="#00afef" strokeweight="1pt"/>
                <w10:anchorlock/>
              </v:group>
            </w:pict>
          </mc:Fallback>
        </mc:AlternateContent>
      </w:r>
    </w:p>
    <w:p w14:paraId="0907AFD2" w14:textId="77777777" w:rsidR="00D143F2" w:rsidRDefault="00D143F2">
      <w:pPr>
        <w:pStyle w:val="BodyText"/>
        <w:spacing w:before="8"/>
        <w:rPr>
          <w:sz w:val="8"/>
        </w:rPr>
      </w:pPr>
    </w:p>
    <w:p w14:paraId="0907AFD3" w14:textId="77777777" w:rsidR="00D143F2" w:rsidRDefault="009B7C21">
      <w:pPr>
        <w:pStyle w:val="BodyText"/>
        <w:spacing w:before="52"/>
        <w:ind w:right="3317"/>
        <w:jc w:val="right"/>
      </w:pPr>
      <w:r>
        <w:t>Fig 2.10.2 Traffic Flow Statistics</w:t>
      </w:r>
      <w:r>
        <w:rPr>
          <w:spacing w:val="-19"/>
        </w:rPr>
        <w:t xml:space="preserve"> </w:t>
      </w:r>
      <w:r>
        <w:t>View</w:t>
      </w:r>
    </w:p>
    <w:p w14:paraId="0907AFD4" w14:textId="5D199D00" w:rsidR="00D143F2" w:rsidRDefault="00627DFE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907B07D" wp14:editId="1B2A01E7">
                <wp:simplePos x="0" y="0"/>
                <wp:positionH relativeFrom="page">
                  <wp:posOffset>646430</wp:posOffset>
                </wp:positionH>
                <wp:positionV relativeFrom="paragraph">
                  <wp:posOffset>240665</wp:posOffset>
                </wp:positionV>
                <wp:extent cx="6351905" cy="3051175"/>
                <wp:effectExtent l="0" t="0" r="0" b="0"/>
                <wp:wrapTopAndBottom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051175"/>
                          <a:chOff x="1018" y="379"/>
                          <a:chExt cx="10003" cy="4805"/>
                        </a:xfrm>
                      </wpg:grpSpPr>
                      <pic:pic xmlns:pic="http://schemas.openxmlformats.org/drawingml/2006/picture">
                        <pic:nvPicPr>
                          <pic:cNvPr id="6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398"/>
                            <a:ext cx="9963" cy="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8" y="388"/>
                            <a:ext cx="9983" cy="4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5B817" id="Group 59" o:spid="_x0000_s1026" style="position:absolute;margin-left:50.9pt;margin-top:18.95pt;width:500.15pt;height:240.25pt;z-index:-15727616;mso-wrap-distance-left:0;mso-wrap-distance-right:0;mso-position-horizontal-relative:page" coordorigin="1018,379" coordsize="10003,4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1DVuooaloAfRRRQAUUUUAFFFFABRRRQAUUUUAFFFFABRRRQAUUUUAFF&#10;FFABRRRQAUUUUAFZ2sf8gPUP+uD/APoFaNZ2sf8AID1D/rg//oFAHmHhhPkSu3t/uVyHhv7iV18P&#10;3KALaVNUNP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">
                <v:shape id="Picture 61" o:spid="_x0000_s1027" type="#_x0000_t75" style="position:absolute;left:1038;top:398;width:9963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">
                  <v:imagedata r:id="rId40" o:title=""/>
                </v:shape>
                <v:rect id="Rectangle 60" o:spid="_x0000_s1028" style="position:absolute;left:1028;top:388;width:9983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D5" w14:textId="5C75B724" w:rsidR="00D143F2" w:rsidRDefault="009B7C21">
      <w:pPr>
        <w:pStyle w:val="BodyText"/>
        <w:spacing w:before="169"/>
        <w:ind w:right="3317"/>
        <w:jc w:val="right"/>
      </w:pPr>
      <w:r>
        <w:t>Fig 2.10.3 L2/L3 Traffic</w:t>
      </w:r>
      <w:r>
        <w:rPr>
          <w:spacing w:val="-21"/>
        </w:rPr>
        <w:t xml:space="preserve"> </w:t>
      </w:r>
      <w:r>
        <w:t>Dashboard</w:t>
      </w:r>
    </w:p>
    <w:p w14:paraId="2AFFCF59" w14:textId="77777777" w:rsidR="008959CA" w:rsidRDefault="008959CA">
      <w:pPr>
        <w:pStyle w:val="BodyText"/>
        <w:spacing w:before="169"/>
        <w:ind w:right="3317"/>
        <w:jc w:val="right"/>
      </w:pPr>
    </w:p>
    <w:p w14:paraId="0907AFD7" w14:textId="77777777" w:rsidR="00D143F2" w:rsidRDefault="009B7C21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u w:val="none"/>
        </w:rPr>
      </w:pPr>
      <w:bookmarkStart w:id="29" w:name="_bookmark15"/>
      <w:bookmarkStart w:id="30" w:name="_Toc46509751"/>
      <w:bookmarkEnd w:id="29"/>
      <w:r>
        <w:rPr>
          <w:color w:val="006FC0"/>
          <w:u w:color="006FC0"/>
        </w:rPr>
        <w:t>Configure OSPF from</w:t>
      </w:r>
      <w:r>
        <w:rPr>
          <w:color w:val="006FC0"/>
          <w:spacing w:val="-6"/>
          <w:u w:color="006FC0"/>
        </w:rPr>
        <w:t xml:space="preserve"> </w:t>
      </w:r>
      <w:r>
        <w:rPr>
          <w:color w:val="006FC0"/>
          <w:u w:color="006FC0"/>
        </w:rPr>
        <w:t>scratch</w:t>
      </w:r>
      <w:bookmarkEnd w:id="30"/>
    </w:p>
    <w:p w14:paraId="0907AFD8" w14:textId="77777777" w:rsidR="00D143F2" w:rsidRDefault="009B7C21">
      <w:pPr>
        <w:pStyle w:val="BodyText"/>
        <w:spacing w:before="187" w:line="259" w:lineRule="auto"/>
        <w:ind w:left="468" w:right="306"/>
      </w:pPr>
      <w:r>
        <w:t>This section walks through a scenario which configures OSPF emulation manually to get the user introduced to most of the basic features of Web App.</w:t>
      </w:r>
    </w:p>
    <w:p w14:paraId="0907AFD9" w14:textId="77777777" w:rsidR="00D143F2" w:rsidRDefault="00D143F2">
      <w:pPr>
        <w:pStyle w:val="BodyText"/>
        <w:spacing w:before="4"/>
        <w:rPr>
          <w:sz w:val="28"/>
        </w:rPr>
      </w:pPr>
    </w:p>
    <w:p w14:paraId="0907AFDA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val="none"/>
        </w:rPr>
      </w:pPr>
      <w:bookmarkStart w:id="31" w:name="_bookmark16"/>
      <w:bookmarkStart w:id="32" w:name="_Toc46509752"/>
      <w:bookmarkEnd w:id="31"/>
      <w:r>
        <w:rPr>
          <w:color w:val="006FC0"/>
          <w:u w:color="006FC0"/>
        </w:rPr>
        <w:t>Add Test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Scenario</w:t>
      </w:r>
      <w:bookmarkEnd w:id="32"/>
    </w:p>
    <w:p w14:paraId="0907AFDB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09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add a new test scenario by clicking </w:t>
      </w:r>
      <w:r>
        <w:rPr>
          <w:b/>
          <w:sz w:val="24"/>
        </w:rPr>
        <w:t xml:space="preserve">Add </w:t>
      </w:r>
      <w:r>
        <w:rPr>
          <w:sz w:val="24"/>
        </w:rPr>
        <w:t>from the Overview</w:t>
      </w:r>
      <w:r>
        <w:rPr>
          <w:spacing w:val="-5"/>
          <w:sz w:val="24"/>
        </w:rPr>
        <w:t xml:space="preserve"> </w:t>
      </w:r>
      <w:r>
        <w:rPr>
          <w:sz w:val="24"/>
        </w:rPr>
        <w:t>page.</w:t>
      </w:r>
    </w:p>
    <w:p w14:paraId="0907AFD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>User can also choose an existing scenario from samples or recent list of</w:t>
      </w:r>
      <w:r>
        <w:rPr>
          <w:spacing w:val="-14"/>
          <w:sz w:val="24"/>
        </w:rPr>
        <w:t xml:space="preserve"> </w:t>
      </w:r>
      <w:r>
        <w:rPr>
          <w:sz w:val="24"/>
        </w:rPr>
        <w:t>scenarios.</w:t>
      </w:r>
    </w:p>
    <w:p w14:paraId="0907AFDD" w14:textId="3D678754" w:rsidR="00D143F2" w:rsidRDefault="00627DFE">
      <w:pPr>
        <w:pStyle w:val="BodyText"/>
        <w:spacing w:before="11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 wp14:anchorId="0907B07E" wp14:editId="3597B883">
                <wp:simplePos x="0" y="0"/>
                <wp:positionH relativeFrom="page">
                  <wp:posOffset>1062355</wp:posOffset>
                </wp:positionH>
                <wp:positionV relativeFrom="paragraph">
                  <wp:posOffset>241300</wp:posOffset>
                </wp:positionV>
                <wp:extent cx="5436870" cy="2585085"/>
                <wp:effectExtent l="0" t="0" r="0" b="0"/>
                <wp:wrapTopAndBottom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585085"/>
                          <a:chOff x="1673" y="380"/>
                          <a:chExt cx="8562" cy="4071"/>
                        </a:xfrm>
                      </wpg:grpSpPr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400"/>
                            <a:ext cx="8522" cy="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83" y="390"/>
                            <a:ext cx="8542" cy="40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5900C" id="Group 56" o:spid="_x0000_s1026" style="position:absolute;margin-left:83.65pt;margin-top:19pt;width:428.1pt;height:203.55pt;z-index:-15727104;mso-wrap-distance-left:0;mso-wrap-distance-right:0;mso-position-horizontal-relative:page" coordorigin="1673,380" coordsize="8562,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">
                <v:shape id="Picture 58" o:spid="_x0000_s1027" type="#_x0000_t75" style="position:absolute;left:1693;top:400;width:8522;height: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">
                  <v:imagedata r:id="rId42" o:title=""/>
                </v:shape>
                <v:rect id="Rectangle 57" o:spid="_x0000_s1028" style="position:absolute;left:1683;top:390;width:854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DE" w14:textId="77777777" w:rsidR="00D143F2" w:rsidRDefault="00D143F2">
      <w:pPr>
        <w:pStyle w:val="BodyText"/>
        <w:spacing w:before="3"/>
        <w:rPr>
          <w:sz w:val="8"/>
        </w:rPr>
      </w:pPr>
    </w:p>
    <w:p w14:paraId="0907AFDF" w14:textId="77777777" w:rsidR="00D143F2" w:rsidRDefault="009B7C21">
      <w:pPr>
        <w:pStyle w:val="BodyText"/>
        <w:spacing w:before="52"/>
        <w:ind w:left="2929" w:right="2983"/>
        <w:jc w:val="center"/>
      </w:pPr>
      <w:r>
        <w:t xml:space="preserve">Fig 3.1 Overview </w:t>
      </w:r>
      <w:proofErr w:type="gramStart"/>
      <w:r>
        <w:t>page</w:t>
      </w:r>
      <w:proofErr w:type="gramEnd"/>
      <w:r>
        <w:t>-Create Test scenario</w:t>
      </w:r>
    </w:p>
    <w:p w14:paraId="0907AFE0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182"/>
        <w:ind w:hanging="722"/>
        <w:rPr>
          <w:color w:val="006FC0"/>
          <w:u w:val="none"/>
        </w:rPr>
      </w:pPr>
      <w:bookmarkStart w:id="33" w:name="_bookmark17"/>
      <w:bookmarkStart w:id="34" w:name="_Toc46509753"/>
      <w:bookmarkEnd w:id="33"/>
      <w:r>
        <w:rPr>
          <w:color w:val="006FC0"/>
          <w:u w:color="006FC0"/>
        </w:rPr>
        <w:t>Select Protocol</w:t>
      </w:r>
      <w:bookmarkEnd w:id="34"/>
    </w:p>
    <w:p w14:paraId="0907AFE1" w14:textId="77777777" w:rsidR="00D143F2" w:rsidRDefault="00D143F2">
      <w:pPr>
        <w:pStyle w:val="BodyText"/>
        <w:spacing w:before="12"/>
        <w:rPr>
          <w:b/>
          <w:sz w:val="9"/>
        </w:rPr>
      </w:pPr>
    </w:p>
    <w:p w14:paraId="0907AFE2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87" w:line="259" w:lineRule="auto"/>
        <w:ind w:right="655"/>
        <w:rPr>
          <w:rFonts w:ascii="Wingdings" w:hAnsi="Wingdings"/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Select Protocols </w:t>
      </w:r>
      <w:r>
        <w:rPr>
          <w:sz w:val="24"/>
        </w:rPr>
        <w:t>window allows user to select protocol from the list of supported protocols, for example</w:t>
      </w:r>
      <w:r>
        <w:rPr>
          <w:spacing w:val="1"/>
          <w:sz w:val="24"/>
        </w:rPr>
        <w:t xml:space="preserve"> </w:t>
      </w:r>
      <w:r>
        <w:rPr>
          <w:sz w:val="24"/>
        </w:rPr>
        <w:t>IPv4.</w:t>
      </w:r>
    </w:p>
    <w:p w14:paraId="0907AFE3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Scroll down to view all the available</w:t>
      </w:r>
      <w:r>
        <w:rPr>
          <w:spacing w:val="-6"/>
          <w:sz w:val="24"/>
        </w:rPr>
        <w:t xml:space="preserve"> </w:t>
      </w:r>
      <w:r>
        <w:rPr>
          <w:sz w:val="24"/>
        </w:rPr>
        <w:t>protocols.</w:t>
      </w:r>
    </w:p>
    <w:p w14:paraId="0907AFE4" w14:textId="4B6E709D" w:rsidR="00D143F2" w:rsidRDefault="00627DFE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907B07F" wp14:editId="188E38E8">
                <wp:simplePos x="0" y="0"/>
                <wp:positionH relativeFrom="page">
                  <wp:posOffset>1033780</wp:posOffset>
                </wp:positionH>
                <wp:positionV relativeFrom="paragraph">
                  <wp:posOffset>172085</wp:posOffset>
                </wp:positionV>
                <wp:extent cx="5501640" cy="2601595"/>
                <wp:effectExtent l="0" t="0" r="0" b="0"/>
                <wp:wrapTopAndBottom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2601595"/>
                          <a:chOff x="1628" y="271"/>
                          <a:chExt cx="8664" cy="4097"/>
                        </a:xfrm>
                      </wpg:grpSpPr>
                      <pic:pic xmlns:pic="http://schemas.openxmlformats.org/drawingml/2006/picture">
                        <pic:nvPicPr>
                          <pic:cNvPr id="5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" y="291"/>
                            <a:ext cx="8624" cy="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38" y="281"/>
                            <a:ext cx="8644" cy="40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D86F1" id="Group 53" o:spid="_x0000_s1026" style="position:absolute;margin-left:81.4pt;margin-top:13.55pt;width:433.2pt;height:204.85pt;z-index:-15726592;mso-wrap-distance-left:0;mso-wrap-distance-right:0;mso-position-horizontal-relative:page" coordorigin="1628,271" coordsize="8664,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">
                <v:shape id="Picture 55" o:spid="_x0000_s1027" type="#_x0000_t75" style="position:absolute;left:1648;top:291;width:8624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">
                  <v:imagedata r:id="rId44" o:title=""/>
                </v:shape>
                <v:rect id="Rectangle 54" o:spid="_x0000_s1028" style="position:absolute;left:1638;top:281;width:864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E5" w14:textId="77777777" w:rsidR="00D143F2" w:rsidRDefault="009B7C21">
      <w:pPr>
        <w:pStyle w:val="BodyText"/>
        <w:spacing w:before="156"/>
        <w:ind w:left="2928" w:right="2985"/>
        <w:jc w:val="center"/>
      </w:pPr>
      <w:r>
        <w:t>Fig 3.2 Select Protocol</w:t>
      </w:r>
    </w:p>
    <w:p w14:paraId="0907AFE6" w14:textId="77777777" w:rsidR="00D143F2" w:rsidRDefault="00D143F2">
      <w:pPr>
        <w:jc w:val="center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AFE7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ind w:hanging="722"/>
        <w:rPr>
          <w:color w:val="006FC0"/>
          <w:u w:val="none"/>
        </w:rPr>
      </w:pPr>
      <w:bookmarkStart w:id="35" w:name="_bookmark18"/>
      <w:bookmarkStart w:id="36" w:name="_Toc46509754"/>
      <w:bookmarkEnd w:id="35"/>
      <w:r>
        <w:rPr>
          <w:color w:val="006FC0"/>
          <w:u w:color="006FC0"/>
        </w:rPr>
        <w:lastRenderedPageBreak/>
        <w:t>Add Chassis and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Port</w:t>
      </w:r>
      <w:bookmarkEnd w:id="36"/>
    </w:p>
    <w:p w14:paraId="0907AFE8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The Port selection window allows user to manage</w:t>
      </w:r>
      <w:r>
        <w:rPr>
          <w:spacing w:val="-8"/>
          <w:sz w:val="24"/>
        </w:rPr>
        <w:t xml:space="preserve"> </w:t>
      </w:r>
      <w:r>
        <w:rPr>
          <w:sz w:val="24"/>
        </w:rPr>
        <w:t>ports.</w:t>
      </w:r>
    </w:p>
    <w:p w14:paraId="0907AFE9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" w:line="259" w:lineRule="auto"/>
        <w:ind w:right="49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After choosing a protocol from the list, </w:t>
      </w:r>
      <w:r>
        <w:rPr>
          <w:b/>
          <w:sz w:val="24"/>
        </w:rPr>
        <w:t xml:space="preserve">Add Chassis </w:t>
      </w:r>
      <w:r>
        <w:rPr>
          <w:sz w:val="24"/>
        </w:rPr>
        <w:t xml:space="preserve">window pops up to the user, select chassis by entering chassis IP or select chassis from the list of recently used chassis and click </w:t>
      </w:r>
      <w:r>
        <w:rPr>
          <w:b/>
          <w:sz w:val="24"/>
        </w:rPr>
        <w:t>Connect 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ed</w:t>
      </w:r>
      <w:r>
        <w:rPr>
          <w:sz w:val="24"/>
        </w:rPr>
        <w:t>.</w:t>
      </w:r>
    </w:p>
    <w:p w14:paraId="0907AFEA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line="259" w:lineRule="auto"/>
        <w:ind w:right="1165"/>
        <w:jc w:val="both"/>
        <w:rPr>
          <w:rFonts w:ascii="Wingdings" w:hAnsi="Wingdings"/>
          <w:b/>
          <w:sz w:val="24"/>
        </w:rPr>
      </w:pPr>
      <w:r>
        <w:rPr>
          <w:sz w:val="24"/>
        </w:rPr>
        <w:t xml:space="preserve">Select the available port under the chassis in </w:t>
      </w:r>
      <w:r>
        <w:rPr>
          <w:b/>
          <w:sz w:val="24"/>
        </w:rPr>
        <w:t xml:space="preserve">Select Ports </w:t>
      </w:r>
      <w:r>
        <w:rPr>
          <w:sz w:val="24"/>
        </w:rPr>
        <w:t xml:space="preserve">window and click </w:t>
      </w:r>
      <w:r>
        <w:rPr>
          <w:b/>
          <w:sz w:val="24"/>
        </w:rPr>
        <w:t>New Topology.</w:t>
      </w:r>
    </w:p>
    <w:p w14:paraId="0907AFEB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User can add multiple topologies before closing the topology</w:t>
      </w:r>
      <w:r>
        <w:rPr>
          <w:spacing w:val="-11"/>
          <w:sz w:val="24"/>
        </w:rPr>
        <w:t xml:space="preserve"> </w:t>
      </w:r>
      <w:r>
        <w:rPr>
          <w:sz w:val="24"/>
        </w:rPr>
        <w:t>window.</w:t>
      </w:r>
    </w:p>
    <w:p w14:paraId="0907AFEC" w14:textId="11858D9A" w:rsidR="00D143F2" w:rsidRDefault="00627DFE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907B080" wp14:editId="2329E26B">
                <wp:simplePos x="0" y="0"/>
                <wp:positionH relativeFrom="page">
                  <wp:posOffset>871855</wp:posOffset>
                </wp:positionH>
                <wp:positionV relativeFrom="paragraph">
                  <wp:posOffset>156210</wp:posOffset>
                </wp:positionV>
                <wp:extent cx="5818505" cy="2616200"/>
                <wp:effectExtent l="0" t="0" r="0" b="0"/>
                <wp:wrapTopAndBottom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2616200"/>
                          <a:chOff x="1373" y="246"/>
                          <a:chExt cx="9163" cy="4120"/>
                        </a:xfrm>
                      </wpg:grpSpPr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265"/>
                            <a:ext cx="9123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83" y="255"/>
                            <a:ext cx="9143" cy="4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7063" id="Group 50" o:spid="_x0000_s1026" style="position:absolute;margin-left:68.65pt;margin-top:12.3pt;width:458.15pt;height:206pt;z-index:-15726080;mso-wrap-distance-left:0;mso-wrap-distance-right:0;mso-position-horizontal-relative:page" coordorigin="1373,246" coordsize="9163,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">
                <v:shape id="Picture 52" o:spid="_x0000_s1027" type="#_x0000_t75" style="position:absolute;left:1393;top:265;width:9123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">
                  <v:imagedata r:id="rId46" o:title=""/>
                </v:shape>
                <v:rect id="Rectangle 51" o:spid="_x0000_s1028" style="position:absolute;left:1383;top:255;width:9143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AFED" w14:textId="77777777" w:rsidR="00D143F2" w:rsidRDefault="009B7C21">
      <w:pPr>
        <w:pStyle w:val="BodyText"/>
        <w:spacing w:before="163"/>
        <w:ind w:left="2928" w:right="2985"/>
        <w:jc w:val="center"/>
      </w:pPr>
      <w:r>
        <w:t>Fig 3.3 Add Chassis and Assign ports</w:t>
      </w:r>
    </w:p>
    <w:p w14:paraId="0907AFEE" w14:textId="77777777" w:rsidR="00D143F2" w:rsidRDefault="00D143F2">
      <w:pPr>
        <w:pStyle w:val="BodyText"/>
        <w:spacing w:before="3"/>
        <w:rPr>
          <w:sz w:val="30"/>
        </w:rPr>
      </w:pPr>
    </w:p>
    <w:p w14:paraId="0907AFEF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val="none"/>
        </w:rPr>
      </w:pPr>
      <w:bookmarkStart w:id="37" w:name="_bookmark19"/>
      <w:bookmarkStart w:id="38" w:name="_Toc46509755"/>
      <w:bookmarkEnd w:id="37"/>
      <w:r>
        <w:rPr>
          <w:color w:val="006FC0"/>
          <w:u w:color="006FC0"/>
        </w:rPr>
        <w:t>Add OSPF on IPv4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Protocol</w:t>
      </w:r>
      <w:bookmarkEnd w:id="38"/>
    </w:p>
    <w:p w14:paraId="0907AFF0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09"/>
        <w:ind w:hanging="361"/>
        <w:rPr>
          <w:rFonts w:ascii="Wingdings" w:hAnsi="Wingdings"/>
        </w:rPr>
      </w:pPr>
      <w:r>
        <w:rPr>
          <w:sz w:val="24"/>
        </w:rPr>
        <w:t xml:space="preserve">User can add additional topologies, device groups and protocols by clicking </w:t>
      </w:r>
      <w:r>
        <w:rPr>
          <w:b/>
          <w:sz w:val="24"/>
        </w:rPr>
        <w:t>Ad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tab.</w:t>
      </w:r>
    </w:p>
    <w:p w14:paraId="0907AFF1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b/>
          <w:sz w:val="24"/>
        </w:rPr>
        <w:t xml:space="preserve">Select Protocols </w:t>
      </w:r>
      <w:r>
        <w:rPr>
          <w:sz w:val="24"/>
        </w:rPr>
        <w:t>window allows user to choose the protocols as shown in Fig</w:t>
      </w:r>
      <w:r>
        <w:rPr>
          <w:spacing w:val="-14"/>
          <w:sz w:val="24"/>
        </w:rPr>
        <w:t xml:space="preserve"> </w:t>
      </w:r>
      <w:r>
        <w:rPr>
          <w:sz w:val="24"/>
        </w:rPr>
        <w:t>3.4.2.</w:t>
      </w:r>
    </w:p>
    <w:p w14:paraId="0907AFF2" w14:textId="61F6D4B3" w:rsidR="00D143F2" w:rsidRPr="0017146F" w:rsidRDefault="009B7C21" w:rsidP="0017146F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Select OSPF protocol from </w:t>
      </w:r>
      <w:r>
        <w:rPr>
          <w:b/>
          <w:sz w:val="24"/>
        </w:rPr>
        <w:t xml:space="preserve">ROUTING/SWITCHING </w:t>
      </w:r>
      <w:r>
        <w:rPr>
          <w:sz w:val="24"/>
        </w:rPr>
        <w:t xml:space="preserve">section of </w:t>
      </w:r>
      <w:r>
        <w:rPr>
          <w:b/>
          <w:sz w:val="24"/>
        </w:rPr>
        <w:t>Select Protocol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window</w:t>
      </w:r>
      <w:r w:rsidRPr="0017146F">
        <w:rPr>
          <w:sz w:val="24"/>
        </w:rPr>
        <w:t>.</w:t>
      </w:r>
    </w:p>
    <w:p w14:paraId="554AC8D8" w14:textId="77777777" w:rsidR="0017146F" w:rsidRPr="0017146F" w:rsidRDefault="0017146F" w:rsidP="0017146F">
      <w:pPr>
        <w:pStyle w:val="ListParagraph"/>
        <w:tabs>
          <w:tab w:val="left" w:pos="1189"/>
        </w:tabs>
        <w:spacing w:before="24"/>
        <w:ind w:firstLine="0"/>
        <w:rPr>
          <w:rFonts w:ascii="Wingdings" w:hAnsi="Wingdings"/>
          <w:sz w:val="24"/>
        </w:rPr>
      </w:pPr>
    </w:p>
    <w:p w14:paraId="7FB15524" w14:textId="6905EFBC" w:rsidR="0086113D" w:rsidRPr="0086113D" w:rsidRDefault="0017146F" w:rsidP="0017146F">
      <w:pPr>
        <w:pStyle w:val="ListParagraph"/>
        <w:tabs>
          <w:tab w:val="left" w:pos="1189"/>
        </w:tabs>
        <w:spacing w:before="24"/>
        <w:ind w:left="0" w:firstLine="0"/>
        <w:rPr>
          <w:rFonts w:ascii="Wingdings" w:hAnsi="Wingdings"/>
          <w:sz w:val="24"/>
        </w:rPr>
      </w:pPr>
      <w:r>
        <w:rPr>
          <w:noProof/>
        </w:rPr>
        <w:drawing>
          <wp:inline distT="0" distB="0" distL="0" distR="0" wp14:anchorId="23CB0066" wp14:editId="18DFD6F3">
            <wp:extent cx="6040920" cy="2640788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54" cy="27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FF4" w14:textId="44D05EC7" w:rsidR="00D143F2" w:rsidRDefault="009B7C21" w:rsidP="00352DB2">
      <w:pPr>
        <w:pStyle w:val="BodyText"/>
        <w:spacing w:before="176"/>
        <w:ind w:left="2160" w:right="2985" w:firstLine="720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  <w:r>
        <w:t>Fig 3.4.1 Add OSPF on IPv4 Protocol</w:t>
      </w:r>
    </w:p>
    <w:p w14:paraId="0907AFF5" w14:textId="77777777" w:rsidR="00D143F2" w:rsidRDefault="00D143F2">
      <w:pPr>
        <w:pStyle w:val="BodyText"/>
        <w:rPr>
          <w:sz w:val="28"/>
        </w:rPr>
      </w:pPr>
    </w:p>
    <w:p w14:paraId="0907AFF6" w14:textId="068D8D02" w:rsidR="00D143F2" w:rsidRDefault="00D143F2">
      <w:pPr>
        <w:pStyle w:val="BodyText"/>
        <w:ind w:left="308"/>
        <w:rPr>
          <w:sz w:val="20"/>
        </w:rPr>
      </w:pPr>
    </w:p>
    <w:p w14:paraId="33F0C9BF" w14:textId="1AC4257D" w:rsidR="007D5BDC" w:rsidRDefault="007D5BDC" w:rsidP="007D5BDC">
      <w:pPr>
        <w:pStyle w:val="BodyText"/>
        <w:spacing w:before="12"/>
      </w:pPr>
      <w:r>
        <w:rPr>
          <w:noProof/>
        </w:rPr>
        <w:drawing>
          <wp:inline distT="0" distB="0" distL="0" distR="0" wp14:anchorId="53DF8AD8" wp14:editId="5E45E4F8">
            <wp:extent cx="6457950" cy="2979420"/>
            <wp:effectExtent l="19050" t="19050" r="19050" b="1143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79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FEF"/>
                      </a:solidFill>
                    </a:ln>
                  </pic:spPr>
                </pic:pic>
              </a:graphicData>
            </a:graphic>
          </wp:inline>
        </w:drawing>
      </w:r>
    </w:p>
    <w:p w14:paraId="0907AFF8" w14:textId="7F672B30" w:rsidR="00D143F2" w:rsidRDefault="009B7C21">
      <w:pPr>
        <w:pStyle w:val="BodyText"/>
        <w:spacing w:before="51"/>
        <w:ind w:left="2926" w:right="2985"/>
        <w:jc w:val="center"/>
      </w:pPr>
      <w:r>
        <w:t>Fig 3.4.2 Select OSPF to add on IPv4</w:t>
      </w:r>
    </w:p>
    <w:p w14:paraId="0907AFF9" w14:textId="77777777" w:rsidR="00D143F2" w:rsidRDefault="00D143F2">
      <w:pPr>
        <w:pStyle w:val="BodyText"/>
      </w:pPr>
    </w:p>
    <w:p w14:paraId="0907AFFA" w14:textId="77777777" w:rsidR="00D143F2" w:rsidRDefault="00D143F2">
      <w:pPr>
        <w:pStyle w:val="BodyText"/>
        <w:spacing w:before="1"/>
        <w:rPr>
          <w:sz w:val="30"/>
        </w:rPr>
      </w:pPr>
    </w:p>
    <w:p w14:paraId="0907AFFB" w14:textId="77777777" w:rsidR="00D143F2" w:rsidRDefault="009B7C21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val="none"/>
        </w:rPr>
      </w:pPr>
      <w:bookmarkStart w:id="39" w:name="_bookmark20"/>
      <w:bookmarkStart w:id="40" w:name="_Toc46509756"/>
      <w:bookmarkEnd w:id="39"/>
      <w:r>
        <w:rPr>
          <w:color w:val="006FC0"/>
          <w:u w:color="006FC0"/>
        </w:rPr>
        <w:t>Edit protocol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grid</w:t>
      </w:r>
      <w:bookmarkEnd w:id="40"/>
    </w:p>
    <w:p w14:paraId="0907AFFC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1" w:line="256" w:lineRule="auto"/>
        <w:ind w:right="256"/>
        <w:rPr>
          <w:rFonts w:ascii="Wingdings" w:hAnsi="Wingdings"/>
          <w:sz w:val="24"/>
        </w:rPr>
      </w:pPr>
      <w:r>
        <w:rPr>
          <w:sz w:val="24"/>
        </w:rPr>
        <w:t>The interactive protocol grid appears at the bottom of the overview page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when </w:t>
      </w:r>
      <w:proofErr w:type="gramStart"/>
      <w:r>
        <w:rPr>
          <w:sz w:val="24"/>
        </w:rPr>
        <w:t>particular protocol</w:t>
      </w:r>
      <w:proofErr w:type="gramEnd"/>
      <w:r>
        <w:rPr>
          <w:sz w:val="24"/>
        </w:rPr>
        <w:t xml:space="preserve"> is</w:t>
      </w:r>
      <w:r>
        <w:rPr>
          <w:spacing w:val="1"/>
          <w:sz w:val="24"/>
        </w:rPr>
        <w:t xml:space="preserve"> </w:t>
      </w:r>
      <w:r>
        <w:rPr>
          <w:sz w:val="24"/>
        </w:rPr>
        <w:t>selected.</w:t>
      </w:r>
    </w:p>
    <w:p w14:paraId="0907AFF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5"/>
        <w:ind w:hanging="361"/>
        <w:rPr>
          <w:rFonts w:ascii="Wingdings" w:hAnsi="Wingdings"/>
          <w:sz w:val="24"/>
        </w:rPr>
      </w:pPr>
      <w:r>
        <w:rPr>
          <w:sz w:val="24"/>
        </w:rPr>
        <w:t>Edit the required fields and save the</w:t>
      </w:r>
      <w:r>
        <w:rPr>
          <w:spacing w:val="-7"/>
          <w:sz w:val="24"/>
        </w:rPr>
        <w:t xml:space="preserve"> </w:t>
      </w:r>
      <w:r>
        <w:rPr>
          <w:sz w:val="24"/>
        </w:rPr>
        <w:t>configuration.</w:t>
      </w:r>
    </w:p>
    <w:p w14:paraId="0907AFFE" w14:textId="51A61244" w:rsidR="00D143F2" w:rsidRPr="00C30187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3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For </w:t>
      </w:r>
      <w:proofErr w:type="gramStart"/>
      <w:r>
        <w:rPr>
          <w:sz w:val="24"/>
        </w:rPr>
        <w:t>example</w:t>
      </w:r>
      <w:proofErr w:type="gramEnd"/>
      <w:r>
        <w:rPr>
          <w:sz w:val="24"/>
        </w:rPr>
        <w:t xml:space="preserve"> change the address and gateway for IPv4 protocol as shown</w:t>
      </w:r>
      <w:r>
        <w:rPr>
          <w:spacing w:val="-11"/>
          <w:sz w:val="24"/>
        </w:rPr>
        <w:t xml:space="preserve"> </w:t>
      </w:r>
      <w:r>
        <w:rPr>
          <w:sz w:val="24"/>
        </w:rPr>
        <w:t>below.</w:t>
      </w:r>
    </w:p>
    <w:p w14:paraId="6B17A121" w14:textId="77777777" w:rsidR="00C30187" w:rsidRDefault="00C30187" w:rsidP="00C30187">
      <w:pPr>
        <w:pStyle w:val="ListParagraph"/>
        <w:tabs>
          <w:tab w:val="left" w:pos="1189"/>
        </w:tabs>
        <w:spacing w:before="23"/>
        <w:ind w:firstLine="0"/>
        <w:rPr>
          <w:rFonts w:ascii="Wingdings" w:hAnsi="Wingdings"/>
          <w:sz w:val="24"/>
        </w:rPr>
      </w:pPr>
    </w:p>
    <w:p w14:paraId="0907AFFF" w14:textId="03717F9F" w:rsidR="00D143F2" w:rsidRDefault="00F374BB">
      <w:pPr>
        <w:pStyle w:val="BodyText"/>
        <w:spacing w:before="7"/>
        <w:rPr>
          <w:sz w:val="12"/>
        </w:rPr>
      </w:pPr>
      <w:r>
        <w:rPr>
          <w:sz w:val="12"/>
        </w:rPr>
        <w:t xml:space="preserve"> </w:t>
      </w:r>
      <w:r w:rsidR="00CB2B74">
        <w:rPr>
          <w:noProof/>
        </w:rPr>
        <w:drawing>
          <wp:inline distT="0" distB="0" distL="0" distR="0" wp14:anchorId="789CA0F5" wp14:editId="3A6DDCE1">
            <wp:extent cx="6457950" cy="307340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B000" w14:textId="77777777" w:rsidR="00D143F2" w:rsidRDefault="009B7C21">
      <w:pPr>
        <w:pStyle w:val="BodyText"/>
        <w:spacing w:before="159"/>
        <w:ind w:left="2927" w:right="2985"/>
        <w:jc w:val="center"/>
      </w:pPr>
      <w:r>
        <w:t>Fig 3.5 Edit Protocol grid</w:t>
      </w:r>
    </w:p>
    <w:p w14:paraId="0907B001" w14:textId="77777777" w:rsidR="00D143F2" w:rsidRDefault="00D143F2">
      <w:pPr>
        <w:jc w:val="center"/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B002" w14:textId="77777777" w:rsidR="00D143F2" w:rsidRPr="001142B3" w:rsidRDefault="009B7C21" w:rsidP="001142B3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41" w:name="_bookmark21"/>
      <w:bookmarkStart w:id="42" w:name="_Toc46509757"/>
      <w:bookmarkEnd w:id="41"/>
      <w:r w:rsidRPr="001142B3">
        <w:rPr>
          <w:color w:val="006FC0"/>
          <w:u w:color="006FC0"/>
        </w:rPr>
        <w:lastRenderedPageBreak/>
        <w:t>Configure OSPF</w:t>
      </w:r>
      <w:bookmarkEnd w:id="42"/>
    </w:p>
    <w:p w14:paraId="0907B003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rPr>
          <w:rFonts w:ascii="Wingdings" w:hAnsi="Wingdings"/>
          <w:sz w:val="24"/>
        </w:rPr>
      </w:pPr>
      <w:r>
        <w:rPr>
          <w:sz w:val="24"/>
        </w:rPr>
        <w:t>Edit OSPF protocol</w:t>
      </w:r>
      <w:r>
        <w:rPr>
          <w:spacing w:val="-2"/>
          <w:sz w:val="24"/>
        </w:rPr>
        <w:t xml:space="preserve"> </w:t>
      </w:r>
      <w:r>
        <w:rPr>
          <w:sz w:val="24"/>
        </w:rPr>
        <w:t>grid.</w:t>
      </w:r>
    </w:p>
    <w:p w14:paraId="0907B004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"/>
        <w:ind w:hanging="361"/>
        <w:rPr>
          <w:rFonts w:ascii="Wingdings" w:hAnsi="Wingdings"/>
          <w:sz w:val="24"/>
        </w:rPr>
      </w:pPr>
      <w:r>
        <w:rPr>
          <w:sz w:val="24"/>
        </w:rPr>
        <w:t>Change the Network Type to Broadcast/Point to</w:t>
      </w:r>
      <w:r>
        <w:rPr>
          <w:spacing w:val="-2"/>
          <w:sz w:val="24"/>
        </w:rPr>
        <w:t xml:space="preserve"> </w:t>
      </w:r>
      <w:r>
        <w:rPr>
          <w:sz w:val="24"/>
        </w:rPr>
        <w:t>Point.</w:t>
      </w:r>
    </w:p>
    <w:p w14:paraId="0907B005" w14:textId="74DEBEE4" w:rsidR="00D143F2" w:rsidRDefault="00E91B8C">
      <w:pPr>
        <w:pStyle w:val="BodyText"/>
        <w:spacing w:before="8"/>
        <w:rPr>
          <w:sz w:val="12"/>
        </w:rPr>
      </w:pPr>
      <w:r>
        <w:rPr>
          <w:noProof/>
        </w:rPr>
        <w:drawing>
          <wp:inline distT="0" distB="0" distL="0" distR="0" wp14:anchorId="5C03427E" wp14:editId="23BF74F6">
            <wp:extent cx="6177850" cy="2968041"/>
            <wp:effectExtent l="19050" t="19050" r="13970" b="2286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20" cy="2973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40457" w14:textId="3BBC50CF" w:rsidR="006D23AE" w:rsidRPr="005420F1" w:rsidRDefault="009B7C21" w:rsidP="005420F1">
      <w:pPr>
        <w:pStyle w:val="BodyText"/>
        <w:spacing w:before="153"/>
        <w:ind w:left="2929" w:right="2983"/>
        <w:jc w:val="center"/>
      </w:pPr>
      <w:r>
        <w:t>Fig 3.6 Configure OSPF</w:t>
      </w:r>
    </w:p>
    <w:p w14:paraId="0907B009" w14:textId="77777777" w:rsidR="00D143F2" w:rsidRPr="00B0165F" w:rsidRDefault="009B7C21" w:rsidP="00B0165F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43" w:name="_bookmark22"/>
      <w:bookmarkStart w:id="44" w:name="_Toc46509758"/>
      <w:bookmarkEnd w:id="43"/>
      <w:r w:rsidRPr="00B0165F">
        <w:rPr>
          <w:color w:val="006FC0"/>
          <w:u w:color="006FC0"/>
        </w:rPr>
        <w:t>Run Test/Protocol</w:t>
      </w:r>
      <w:bookmarkEnd w:id="44"/>
    </w:p>
    <w:p w14:paraId="0907B00A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0"/>
        <w:ind w:hanging="361"/>
        <w:rPr>
          <w:rFonts w:ascii="Wingdings" w:hAnsi="Wingdings"/>
          <w:sz w:val="24"/>
        </w:rPr>
      </w:pPr>
      <w:r>
        <w:rPr>
          <w:sz w:val="24"/>
        </w:rPr>
        <w:t>User is provided with two options to run the</w:t>
      </w:r>
      <w:r>
        <w:rPr>
          <w:spacing w:val="3"/>
          <w:sz w:val="24"/>
        </w:rPr>
        <w:t xml:space="preserve"> </w:t>
      </w:r>
      <w:r>
        <w:rPr>
          <w:sz w:val="24"/>
        </w:rPr>
        <w:t>protocols.</w:t>
      </w:r>
    </w:p>
    <w:p w14:paraId="0907B00B" w14:textId="77777777" w:rsidR="00D143F2" w:rsidRDefault="009B7C21">
      <w:pPr>
        <w:pStyle w:val="ListParagraph"/>
        <w:numPr>
          <w:ilvl w:val="3"/>
          <w:numId w:val="1"/>
        </w:numPr>
        <w:tabs>
          <w:tab w:val="left" w:pos="1549"/>
        </w:tabs>
        <w:spacing w:before="24" w:line="252" w:lineRule="auto"/>
        <w:ind w:right="732"/>
        <w:rPr>
          <w:sz w:val="24"/>
        </w:rPr>
      </w:pPr>
      <w:r>
        <w:rPr>
          <w:b/>
          <w:sz w:val="24"/>
        </w:rPr>
        <w:t xml:space="preserve">Test </w:t>
      </w:r>
      <w:r>
        <w:rPr>
          <w:sz w:val="24"/>
        </w:rPr>
        <w:t>is a new utility which initiates complete test scenario in one shot. It includes connecting to ports and starting protocols followed by starting</w:t>
      </w:r>
      <w:r>
        <w:rPr>
          <w:spacing w:val="-11"/>
          <w:sz w:val="24"/>
        </w:rPr>
        <w:t xml:space="preserve"> </w:t>
      </w:r>
      <w:r>
        <w:rPr>
          <w:sz w:val="24"/>
        </w:rPr>
        <w:t>Traffic.</w:t>
      </w:r>
    </w:p>
    <w:p w14:paraId="2215407F" w14:textId="0C6A6C67" w:rsidR="00AA1C2D" w:rsidRPr="00AA1C2D" w:rsidRDefault="009B7C21" w:rsidP="00AA1C2D">
      <w:pPr>
        <w:pStyle w:val="ListParagraph"/>
        <w:numPr>
          <w:ilvl w:val="3"/>
          <w:numId w:val="1"/>
        </w:numPr>
        <w:tabs>
          <w:tab w:val="left" w:pos="1549"/>
        </w:tabs>
        <w:spacing w:before="8"/>
        <w:ind w:hanging="361"/>
        <w:rPr>
          <w:sz w:val="24"/>
        </w:rPr>
      </w:pPr>
      <w:r>
        <w:rPr>
          <w:sz w:val="24"/>
        </w:rPr>
        <w:t xml:space="preserve">Start </w:t>
      </w:r>
      <w:r>
        <w:rPr>
          <w:b/>
          <w:sz w:val="24"/>
        </w:rPr>
        <w:t xml:space="preserve">Protocol, </w:t>
      </w:r>
      <w:r>
        <w:rPr>
          <w:sz w:val="24"/>
        </w:rPr>
        <w:t>starts all protocols configured in the test</w:t>
      </w:r>
      <w:r>
        <w:rPr>
          <w:spacing w:val="-9"/>
          <w:sz w:val="24"/>
        </w:rPr>
        <w:t xml:space="preserve"> </w:t>
      </w:r>
      <w:r>
        <w:rPr>
          <w:sz w:val="24"/>
        </w:rPr>
        <w:t>session.</w:t>
      </w:r>
    </w:p>
    <w:p w14:paraId="4F1740CD" w14:textId="4A1DD229" w:rsidR="00AA1C2D" w:rsidRDefault="00AA1C2D" w:rsidP="00AA1C2D">
      <w:pPr>
        <w:pStyle w:val="ListParagraph"/>
        <w:tabs>
          <w:tab w:val="left" w:pos="1549"/>
        </w:tabs>
        <w:spacing w:before="8"/>
        <w:ind w:left="828" w:firstLine="0"/>
        <w:rPr>
          <w:sz w:val="24"/>
        </w:rPr>
      </w:pPr>
    </w:p>
    <w:p w14:paraId="266836D5" w14:textId="2D735D1C" w:rsidR="00AA1C2D" w:rsidRDefault="00AA1C2D" w:rsidP="00915E98">
      <w:pPr>
        <w:pStyle w:val="ListParagraph"/>
        <w:tabs>
          <w:tab w:val="left" w:pos="1549"/>
        </w:tabs>
        <w:spacing w:before="8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01444D26" wp14:editId="02F6D750">
            <wp:extent cx="6457950" cy="3065780"/>
            <wp:effectExtent l="19050" t="19050" r="19050" b="2032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5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FEF"/>
                      </a:solidFill>
                    </a:ln>
                  </pic:spPr>
                </pic:pic>
              </a:graphicData>
            </a:graphic>
          </wp:inline>
        </w:drawing>
      </w:r>
    </w:p>
    <w:p w14:paraId="74896FC7" w14:textId="3E5C1FC4" w:rsidR="00AA1C2D" w:rsidRDefault="009B7C21" w:rsidP="000A1DAA">
      <w:pPr>
        <w:pStyle w:val="BodyText"/>
        <w:spacing w:before="7"/>
        <w:ind w:left="2160" w:firstLine="720"/>
      </w:pPr>
      <w:r>
        <w:t>Fig 3.7 Run Test/Protocol</w:t>
      </w:r>
    </w:p>
    <w:p w14:paraId="6F3B675C" w14:textId="54F9275C" w:rsidR="0033732D" w:rsidRDefault="0033732D" w:rsidP="000A1DAA">
      <w:pPr>
        <w:pStyle w:val="BodyText"/>
        <w:spacing w:before="7"/>
        <w:ind w:left="2160" w:firstLine="720"/>
      </w:pPr>
    </w:p>
    <w:p w14:paraId="7567E6D6" w14:textId="77777777" w:rsidR="0033732D" w:rsidRDefault="0033732D" w:rsidP="000A1DAA">
      <w:pPr>
        <w:pStyle w:val="BodyText"/>
        <w:spacing w:before="7"/>
        <w:ind w:left="2160" w:firstLine="720"/>
        <w:rPr>
          <w:sz w:val="9"/>
        </w:rPr>
      </w:pPr>
    </w:p>
    <w:p w14:paraId="13B9D489" w14:textId="77777777" w:rsidR="000A1DAA" w:rsidRPr="000A1DAA" w:rsidRDefault="000A1DAA" w:rsidP="000A1DAA">
      <w:pPr>
        <w:pStyle w:val="BodyText"/>
        <w:spacing w:before="7"/>
        <w:ind w:left="2160" w:firstLine="720"/>
        <w:rPr>
          <w:sz w:val="9"/>
        </w:rPr>
      </w:pPr>
    </w:p>
    <w:p w14:paraId="0907B010" w14:textId="1664A853" w:rsidR="00D143F2" w:rsidRPr="00691B32" w:rsidRDefault="009B7C21" w:rsidP="00691B3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45" w:name="_bookmark23"/>
      <w:bookmarkStart w:id="46" w:name="_Toc46509759"/>
      <w:bookmarkEnd w:id="45"/>
      <w:r w:rsidRPr="00691B32">
        <w:rPr>
          <w:color w:val="006FC0"/>
          <w:u w:color="006FC0"/>
        </w:rPr>
        <w:lastRenderedPageBreak/>
        <w:t>Protocol Actions</w:t>
      </w:r>
      <w:bookmarkEnd w:id="46"/>
    </w:p>
    <w:p w14:paraId="0907B011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3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Web App has provision to view details of all the protocols in </w:t>
      </w:r>
      <w:r>
        <w:rPr>
          <w:b/>
          <w:sz w:val="24"/>
        </w:rPr>
        <w:t>Protocols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page.</w:t>
      </w:r>
    </w:p>
    <w:p w14:paraId="0907B012" w14:textId="568185C0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1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choose the required protocol and the </w:t>
      </w:r>
      <w:r w:rsidR="00FC70B2">
        <w:rPr>
          <w:sz w:val="24"/>
        </w:rPr>
        <w:t>category</w:t>
      </w:r>
      <w:r>
        <w:rPr>
          <w:sz w:val="24"/>
        </w:rPr>
        <w:t xml:space="preserve"> from the drop</w:t>
      </w:r>
      <w:r>
        <w:rPr>
          <w:spacing w:val="-13"/>
          <w:sz w:val="24"/>
        </w:rPr>
        <w:t xml:space="preserve"> </w:t>
      </w:r>
      <w:r>
        <w:rPr>
          <w:sz w:val="24"/>
        </w:rPr>
        <w:t>down.</w:t>
      </w:r>
    </w:p>
    <w:p w14:paraId="0907B013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>Different protocol actions can be performed by selecting from the list of</w:t>
      </w:r>
      <w:r>
        <w:rPr>
          <w:spacing w:val="-13"/>
          <w:sz w:val="24"/>
        </w:rPr>
        <w:t xml:space="preserve"> </w:t>
      </w:r>
      <w:r>
        <w:rPr>
          <w:sz w:val="24"/>
        </w:rPr>
        <w:t>actions.</w:t>
      </w:r>
    </w:p>
    <w:p w14:paraId="0907B014" w14:textId="6B7708AC" w:rsidR="00D143F2" w:rsidRDefault="00D143F2" w:rsidP="00A06ADA">
      <w:pPr>
        <w:pStyle w:val="BodyText"/>
        <w:spacing w:before="11"/>
        <w:ind w:left="720"/>
        <w:rPr>
          <w:sz w:val="27"/>
        </w:rPr>
      </w:pPr>
    </w:p>
    <w:p w14:paraId="0907B015" w14:textId="77777777" w:rsidR="00D143F2" w:rsidRDefault="00D143F2">
      <w:pPr>
        <w:pStyle w:val="BodyText"/>
        <w:spacing w:before="9"/>
        <w:rPr>
          <w:sz w:val="8"/>
        </w:rPr>
      </w:pPr>
    </w:p>
    <w:p w14:paraId="7001CA15" w14:textId="1DFDA479" w:rsidR="000B58BD" w:rsidRDefault="000B58BD" w:rsidP="000B58BD">
      <w:pPr>
        <w:pStyle w:val="BodyText"/>
        <w:spacing w:before="52"/>
      </w:pPr>
      <w:r>
        <w:rPr>
          <w:noProof/>
        </w:rPr>
        <w:drawing>
          <wp:inline distT="0" distB="0" distL="0" distR="0" wp14:anchorId="0A2C4470" wp14:editId="52AED8A6">
            <wp:extent cx="6457950" cy="2989580"/>
            <wp:effectExtent l="19050" t="19050" r="19050" b="2032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89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FEF"/>
                      </a:solidFill>
                    </a:ln>
                  </pic:spPr>
                </pic:pic>
              </a:graphicData>
            </a:graphic>
          </wp:inline>
        </w:drawing>
      </w:r>
    </w:p>
    <w:p w14:paraId="07E2AA2B" w14:textId="50949AC1" w:rsidR="007E27F1" w:rsidRDefault="00E4534B" w:rsidP="007E27F1">
      <w:pPr>
        <w:pStyle w:val="BodyText"/>
        <w:spacing w:before="52"/>
        <w:ind w:left="3600"/>
      </w:pPr>
      <w:r>
        <w:t>Fig 3.8 Protocol Actions</w:t>
      </w:r>
    </w:p>
    <w:p w14:paraId="5C14F469" w14:textId="77777777" w:rsidR="007E27F1" w:rsidRDefault="007E27F1" w:rsidP="007E27F1">
      <w:pPr>
        <w:pStyle w:val="BodyText"/>
        <w:spacing w:before="52"/>
        <w:ind w:left="3600"/>
      </w:pPr>
    </w:p>
    <w:p w14:paraId="1CE71EE7" w14:textId="1C3E860A" w:rsidR="005F3844" w:rsidRDefault="007E27F1" w:rsidP="007E27F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sz w:val="24"/>
        </w:rPr>
      </w:pPr>
      <w:r w:rsidRPr="007E27F1">
        <w:rPr>
          <w:sz w:val="24"/>
        </w:rPr>
        <w:t>Select “Learned info Basic” from protocol options to see the OSPF learned information</w:t>
      </w:r>
    </w:p>
    <w:p w14:paraId="5C0BF8F9" w14:textId="5449401F" w:rsidR="007C1835" w:rsidRPr="007E27F1" w:rsidRDefault="001728C8" w:rsidP="007C1835">
      <w:pPr>
        <w:pStyle w:val="ListParagraph"/>
        <w:tabs>
          <w:tab w:val="left" w:pos="1189"/>
        </w:tabs>
        <w:spacing w:before="24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0268D8D5" wp14:editId="18BA482D">
            <wp:extent cx="6457950" cy="3092450"/>
            <wp:effectExtent l="19050" t="19050" r="19050" b="1270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92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DB9FF" w14:textId="27A6145A" w:rsidR="003A484E" w:rsidRDefault="007E27F1" w:rsidP="002F33DF">
      <w:pPr>
        <w:pStyle w:val="BodyText"/>
        <w:spacing w:before="52"/>
        <w:ind w:left="3600"/>
      </w:pPr>
      <w:r>
        <w:t xml:space="preserve">Fig </w:t>
      </w:r>
      <w:r w:rsidRPr="007E27F1">
        <w:t>3.9 OSPF learned info</w:t>
      </w:r>
    </w:p>
    <w:p w14:paraId="296785C8" w14:textId="4F46801C" w:rsidR="00057A39" w:rsidRDefault="00057A39" w:rsidP="002F33DF">
      <w:pPr>
        <w:pStyle w:val="BodyText"/>
        <w:spacing w:before="52"/>
        <w:ind w:left="3600"/>
      </w:pPr>
    </w:p>
    <w:p w14:paraId="70AF297B" w14:textId="2CE84697" w:rsidR="00057A39" w:rsidRDefault="00057A39" w:rsidP="00BA21E5">
      <w:pPr>
        <w:pStyle w:val="BodyText"/>
        <w:spacing w:before="52"/>
      </w:pPr>
    </w:p>
    <w:p w14:paraId="65E8E5EC" w14:textId="77777777" w:rsidR="00691B32" w:rsidRDefault="00691B32" w:rsidP="00BA21E5">
      <w:pPr>
        <w:pStyle w:val="BodyText"/>
        <w:spacing w:before="52"/>
      </w:pPr>
    </w:p>
    <w:p w14:paraId="32C2EAC8" w14:textId="77777777" w:rsidR="00072659" w:rsidRPr="007E27F1" w:rsidRDefault="00072659" w:rsidP="00BA21E5">
      <w:pPr>
        <w:pStyle w:val="BodyText"/>
        <w:spacing w:before="52"/>
      </w:pPr>
    </w:p>
    <w:p w14:paraId="53C5F81F" w14:textId="2906D1D4" w:rsidR="00802451" w:rsidRPr="00691B32" w:rsidRDefault="009B7C21" w:rsidP="00691B3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47" w:name="_Toc46509760"/>
      <w:r w:rsidRPr="00691B32">
        <w:rPr>
          <w:color w:val="006FC0"/>
          <w:u w:color="006FC0"/>
        </w:rPr>
        <w:t>Add Traffic item</w:t>
      </w:r>
      <w:bookmarkEnd w:id="47"/>
    </w:p>
    <w:p w14:paraId="05AC772E" w14:textId="77777777" w:rsidR="00431F46" w:rsidRPr="00062650" w:rsidRDefault="00431F46" w:rsidP="00431F46">
      <w:pPr>
        <w:pStyle w:val="ListParagraph"/>
        <w:tabs>
          <w:tab w:val="left" w:pos="828"/>
          <w:tab w:val="left" w:pos="829"/>
        </w:tabs>
        <w:spacing w:before="188"/>
        <w:ind w:left="828" w:firstLine="0"/>
        <w:rPr>
          <w:b/>
          <w:color w:val="006FC0"/>
          <w:sz w:val="28"/>
        </w:rPr>
      </w:pPr>
    </w:p>
    <w:p w14:paraId="0907B01C" w14:textId="77777777" w:rsidR="00D143F2" w:rsidRPr="00E4534B" w:rsidRDefault="009B7C21" w:rsidP="00E4534B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sz w:val="24"/>
        </w:rPr>
      </w:pPr>
      <w:r w:rsidRPr="00E4534B">
        <w:rPr>
          <w:sz w:val="24"/>
        </w:rPr>
        <w:t>Configures the traffic streams on the specified ports.</w:t>
      </w:r>
    </w:p>
    <w:p w14:paraId="0907B01D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Select Traffic type from the dropdown list </w:t>
      </w:r>
      <w:proofErr w:type="gramStart"/>
      <w:r>
        <w:rPr>
          <w:sz w:val="24"/>
        </w:rPr>
        <w:t>Ex 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Pv4.</w:t>
      </w:r>
    </w:p>
    <w:p w14:paraId="0907B01E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Choose Source and Destination from </w:t>
      </w:r>
      <w:r>
        <w:rPr>
          <w:b/>
          <w:sz w:val="24"/>
        </w:rPr>
        <w:t>Add Traffic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window.</w:t>
      </w:r>
    </w:p>
    <w:p w14:paraId="0907B01F" w14:textId="77777777" w:rsidR="00D143F2" w:rsidRDefault="009B7C21">
      <w:pPr>
        <w:pStyle w:val="BodyText"/>
        <w:spacing w:before="182"/>
        <w:ind w:left="107"/>
      </w:pPr>
      <w:r>
        <w:t>*Changing Mesh settings is optional</w:t>
      </w:r>
    </w:p>
    <w:p w14:paraId="0907B020" w14:textId="25A28E60" w:rsidR="00D143F2" w:rsidRDefault="00627DFE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907B088" wp14:editId="3D6FB818">
                <wp:simplePos x="0" y="0"/>
                <wp:positionH relativeFrom="page">
                  <wp:posOffset>646430</wp:posOffset>
                </wp:positionH>
                <wp:positionV relativeFrom="paragraph">
                  <wp:posOffset>122555</wp:posOffset>
                </wp:positionV>
                <wp:extent cx="6312535" cy="1879600"/>
                <wp:effectExtent l="0" t="0" r="0" b="0"/>
                <wp:wrapTopAndBottom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879600"/>
                          <a:chOff x="1018" y="193"/>
                          <a:chExt cx="9941" cy="2960"/>
                        </a:xfrm>
                      </wpg:grpSpPr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13"/>
                            <a:ext cx="9901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28" y="203"/>
                            <a:ext cx="9921" cy="2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91EE" id="Group 29" o:spid="_x0000_s1026" style="position:absolute;margin-left:50.9pt;margin-top:9.65pt;width:497.05pt;height:148pt;z-index:-15717376;mso-wrap-distance-left:0;mso-wrap-distance-right:0;mso-position-horizontal-relative:page" coordorigin="1018,193" coordsize="9941,2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">
                <v:shape id="Picture 31" o:spid="_x0000_s1027" type="#_x0000_t75" style="position:absolute;left:1038;top:213;width:9901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">
                  <v:imagedata r:id="rId55" o:title=""/>
                </v:shape>
                <v:rect id="Rectangle 30" o:spid="_x0000_s1028" style="position:absolute;left:1028;top:203;width:99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5B5B629D" w14:textId="18D502E7" w:rsidR="00121C4C" w:rsidRDefault="009B7C21" w:rsidP="00237E87">
      <w:pPr>
        <w:pStyle w:val="BodyText"/>
        <w:spacing w:before="154"/>
        <w:ind w:left="2927" w:right="2985"/>
        <w:jc w:val="center"/>
      </w:pPr>
      <w:r>
        <w:t>Fig 3.9 Add Traffic item</w:t>
      </w:r>
    </w:p>
    <w:p w14:paraId="40A55FFC" w14:textId="77777777" w:rsidR="00121C4C" w:rsidRDefault="00121C4C" w:rsidP="00237E87"/>
    <w:p w14:paraId="4CDF0BB9" w14:textId="746A3725" w:rsidR="006B2FA7" w:rsidRDefault="00F37DBB" w:rsidP="006B2FA7">
      <w:pPr>
        <w:pStyle w:val="ListParagraph"/>
        <w:numPr>
          <w:ilvl w:val="2"/>
          <w:numId w:val="1"/>
        </w:numPr>
        <w:tabs>
          <w:tab w:val="left" w:pos="1189"/>
        </w:tabs>
        <w:spacing w:before="24"/>
        <w:ind w:hanging="361"/>
        <w:rPr>
          <w:sz w:val="24"/>
        </w:rPr>
      </w:pPr>
      <w:r w:rsidRPr="00121C4C">
        <w:rPr>
          <w:sz w:val="24"/>
        </w:rPr>
        <w:t>Add ‘Endpoint Set’ by selecting source and destination by selecting respective topology</w:t>
      </w:r>
    </w:p>
    <w:p w14:paraId="29D28479" w14:textId="77777777" w:rsidR="006B2FA7" w:rsidRPr="006B2FA7" w:rsidRDefault="006B2FA7" w:rsidP="006B2FA7">
      <w:pPr>
        <w:pStyle w:val="ListParagraph"/>
        <w:tabs>
          <w:tab w:val="left" w:pos="1189"/>
        </w:tabs>
        <w:spacing w:before="24"/>
        <w:ind w:firstLine="0"/>
        <w:rPr>
          <w:sz w:val="24"/>
        </w:rPr>
      </w:pPr>
    </w:p>
    <w:p w14:paraId="0CF6F537" w14:textId="5165E3C0" w:rsidR="00F37DBB" w:rsidRDefault="00F37DBB" w:rsidP="006B2FA7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1A9EC00C" wp14:editId="49AED656">
            <wp:extent cx="6457950" cy="3082290"/>
            <wp:effectExtent l="19050" t="19050" r="19050" b="2286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82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DA332" w14:textId="2007FA7A" w:rsidR="001B1B8B" w:rsidRDefault="002C5305" w:rsidP="002C5305">
      <w:pPr>
        <w:pStyle w:val="BodyText"/>
        <w:spacing w:before="154"/>
        <w:ind w:left="2927" w:right="2985"/>
        <w:jc w:val="center"/>
      </w:pPr>
      <w:r>
        <w:t>Fig 3.1</w:t>
      </w:r>
      <w:r w:rsidR="001B1B8B">
        <w:t>0</w:t>
      </w:r>
      <w:r>
        <w:t xml:space="preserve"> Add Endpoint Set</w:t>
      </w:r>
    </w:p>
    <w:p w14:paraId="6D20D0F1" w14:textId="1EFCA2DA" w:rsidR="00015CDD" w:rsidRDefault="00015CDD" w:rsidP="002C5305">
      <w:pPr>
        <w:pStyle w:val="BodyText"/>
        <w:spacing w:before="154"/>
        <w:ind w:left="2927" w:right="2985"/>
        <w:jc w:val="center"/>
      </w:pPr>
    </w:p>
    <w:p w14:paraId="5D0059A3" w14:textId="717BB740" w:rsidR="00015CDD" w:rsidRDefault="00015CDD" w:rsidP="002C5305">
      <w:pPr>
        <w:pStyle w:val="BodyText"/>
        <w:spacing w:before="154"/>
        <w:ind w:left="2927" w:right="2985"/>
        <w:jc w:val="center"/>
      </w:pPr>
    </w:p>
    <w:p w14:paraId="323207D0" w14:textId="77777777" w:rsidR="00015CDD" w:rsidRDefault="00015CDD" w:rsidP="002C5305">
      <w:pPr>
        <w:pStyle w:val="BodyText"/>
        <w:spacing w:before="154"/>
        <w:ind w:left="2927" w:right="2985"/>
        <w:jc w:val="center"/>
      </w:pPr>
    </w:p>
    <w:p w14:paraId="68B24F81" w14:textId="77777777" w:rsidR="001B1B8B" w:rsidRDefault="001B1B8B" w:rsidP="002C5305">
      <w:pPr>
        <w:pStyle w:val="BodyText"/>
        <w:spacing w:before="154"/>
        <w:ind w:left="2927" w:right="2985"/>
        <w:jc w:val="center"/>
      </w:pPr>
    </w:p>
    <w:p w14:paraId="0907B024" w14:textId="77777777" w:rsidR="00D143F2" w:rsidRPr="00015CDD" w:rsidRDefault="009B7C21" w:rsidP="00015CDD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48" w:name="_bookmark25"/>
      <w:bookmarkStart w:id="49" w:name="_Toc46509761"/>
      <w:bookmarkEnd w:id="48"/>
      <w:r w:rsidRPr="00015CDD">
        <w:rPr>
          <w:color w:val="006FC0"/>
          <w:u w:color="006FC0"/>
        </w:rPr>
        <w:lastRenderedPageBreak/>
        <w:t>Edit packet and setup flow groups</w:t>
      </w:r>
      <w:bookmarkEnd w:id="49"/>
    </w:p>
    <w:p w14:paraId="0907B025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00"/>
        </w:tabs>
        <w:spacing w:before="210"/>
        <w:ind w:left="1099" w:hanging="361"/>
        <w:rPr>
          <w:rFonts w:ascii="Wingdings" w:hAnsi="Wingdings"/>
          <w:sz w:val="24"/>
        </w:rPr>
      </w:pPr>
      <w:r>
        <w:rPr>
          <w:sz w:val="24"/>
        </w:rPr>
        <w:t xml:space="preserve">Click on </w:t>
      </w:r>
      <w:r>
        <w:rPr>
          <w:b/>
          <w:sz w:val="24"/>
        </w:rPr>
        <w:t xml:space="preserve">Traffic item </w:t>
      </w:r>
      <w:r>
        <w:rPr>
          <w:sz w:val="24"/>
        </w:rPr>
        <w:t>to view flow groups</w:t>
      </w:r>
      <w:r>
        <w:rPr>
          <w:spacing w:val="-1"/>
          <w:sz w:val="24"/>
        </w:rPr>
        <w:t xml:space="preserve"> </w:t>
      </w:r>
      <w:r>
        <w:rPr>
          <w:sz w:val="24"/>
        </w:rPr>
        <w:t>grid.</w:t>
      </w:r>
    </w:p>
    <w:p w14:paraId="0907B026" w14:textId="77777777" w:rsidR="00D143F2" w:rsidRDefault="009B7C21">
      <w:pPr>
        <w:pStyle w:val="ListParagraph"/>
        <w:numPr>
          <w:ilvl w:val="2"/>
          <w:numId w:val="1"/>
        </w:numPr>
        <w:tabs>
          <w:tab w:val="left" w:pos="1100"/>
        </w:tabs>
        <w:spacing w:before="24" w:line="259" w:lineRule="auto"/>
        <w:ind w:left="1099" w:right="168"/>
        <w:rPr>
          <w:rFonts w:ascii="Wingdings" w:hAnsi="Wingdings"/>
          <w:sz w:val="24"/>
        </w:rPr>
      </w:pPr>
      <w:r>
        <w:rPr>
          <w:b/>
          <w:sz w:val="24"/>
        </w:rPr>
        <w:t xml:space="preserve">Traffic Item </w:t>
      </w:r>
      <w:r>
        <w:rPr>
          <w:sz w:val="24"/>
        </w:rPr>
        <w:t xml:space="preserve">and </w:t>
      </w:r>
      <w:r>
        <w:rPr>
          <w:b/>
          <w:sz w:val="24"/>
        </w:rPr>
        <w:t xml:space="preserve">Flow Groups </w:t>
      </w:r>
      <w:r>
        <w:rPr>
          <w:sz w:val="24"/>
        </w:rPr>
        <w:t>grids are interactive, user can edit the fields and save the configuration.</w:t>
      </w:r>
    </w:p>
    <w:p w14:paraId="0E1D5686" w14:textId="14E63C8A" w:rsidR="00942528" w:rsidRPr="00237E87" w:rsidRDefault="009B7C21" w:rsidP="00237E87">
      <w:pPr>
        <w:pStyle w:val="ListParagraph"/>
        <w:numPr>
          <w:ilvl w:val="2"/>
          <w:numId w:val="1"/>
        </w:numPr>
        <w:tabs>
          <w:tab w:val="left" w:pos="1100"/>
        </w:tabs>
        <w:spacing w:line="259" w:lineRule="auto"/>
        <w:ind w:left="1099" w:right="159"/>
        <w:rPr>
          <w:rFonts w:ascii="Wingdings" w:hAnsi="Wingdings"/>
          <w:sz w:val="24"/>
        </w:rPr>
      </w:pPr>
      <w:r>
        <w:rPr>
          <w:sz w:val="24"/>
        </w:rPr>
        <w:t xml:space="preserve">Create the flow groups based on the selectable packet fields, </w:t>
      </w:r>
      <w:proofErr w:type="gramStart"/>
      <w:r>
        <w:rPr>
          <w:sz w:val="24"/>
        </w:rPr>
        <w:t>One</w:t>
      </w:r>
      <w:proofErr w:type="gramEnd"/>
      <w:r>
        <w:rPr>
          <w:sz w:val="24"/>
        </w:rPr>
        <w:t xml:space="preserve"> flow group/high-level stream is created for each selected</w:t>
      </w:r>
      <w:r>
        <w:rPr>
          <w:spacing w:val="-2"/>
          <w:sz w:val="24"/>
        </w:rPr>
        <w:t xml:space="preserve"> </w:t>
      </w:r>
      <w:r>
        <w:rPr>
          <w:sz w:val="24"/>
        </w:rPr>
        <w:t>field.</w:t>
      </w:r>
    </w:p>
    <w:p w14:paraId="0907B028" w14:textId="5FAD35B3" w:rsidR="00D143F2" w:rsidRDefault="009B7C21">
      <w:pPr>
        <w:pStyle w:val="BodyText"/>
        <w:spacing w:before="158"/>
        <w:ind w:left="107"/>
      </w:pPr>
      <w:r>
        <w:t>*Editing the traffic item and setting up the flow group is optional</w:t>
      </w:r>
    </w:p>
    <w:p w14:paraId="12F1FD61" w14:textId="6892348C" w:rsidR="00237E87" w:rsidRDefault="00237E87">
      <w:pPr>
        <w:pStyle w:val="BodyText"/>
        <w:spacing w:before="158"/>
        <w:ind w:left="107"/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4BF6D58C" wp14:editId="576B2AE8">
                <wp:simplePos x="0" y="0"/>
                <wp:positionH relativeFrom="page">
                  <wp:posOffset>571500</wp:posOffset>
                </wp:positionH>
                <wp:positionV relativeFrom="paragraph">
                  <wp:posOffset>288925</wp:posOffset>
                </wp:positionV>
                <wp:extent cx="6355715" cy="2700020"/>
                <wp:effectExtent l="0" t="0" r="6985" b="5080"/>
                <wp:wrapTopAndBottom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2700020"/>
                          <a:chOff x="1018" y="195"/>
                          <a:chExt cx="10009" cy="3901"/>
                        </a:xfrm>
                      </wpg:grpSpPr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14"/>
                            <a:ext cx="9969" cy="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8" y="204"/>
                            <a:ext cx="9989" cy="38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5238" id="Group 26" o:spid="_x0000_s1026" style="position:absolute;margin-left:45pt;margin-top:22.75pt;width:500.45pt;height:212.6pt;z-index:-15705088;mso-wrap-distance-left:0;mso-wrap-distance-right:0;mso-position-horizontal-relative:page" coordorigin="1018,195" coordsize="10009,3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">
                <v:shape id="Picture 28" o:spid="_x0000_s1027" type="#_x0000_t75" style="position:absolute;left:1038;top:214;width:9969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">
                  <v:imagedata r:id="rId58" o:title=""/>
                </v:shape>
                <v:rect id="Rectangle 27" o:spid="_x0000_s1028" style="position:absolute;left:1028;top:204;width:9989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" filled="f" strokecolor="#00afef" strokeweight="1pt"/>
                <w10:wrap type="topAndBottom" anchorx="page"/>
              </v:group>
            </w:pict>
          </mc:Fallback>
        </mc:AlternateContent>
      </w:r>
    </w:p>
    <w:p w14:paraId="46F45846" w14:textId="77777777" w:rsidR="00D143F2" w:rsidRDefault="00237E87" w:rsidP="00251CD5">
      <w:pPr>
        <w:ind w:left="2880" w:firstLine="47"/>
      </w:pPr>
      <w:r>
        <w:t>Fig 3.1</w:t>
      </w:r>
      <w:r w:rsidR="001C4540">
        <w:t>1</w:t>
      </w:r>
      <w:r>
        <w:t xml:space="preserve"> Edit Packet and setup flow group</w:t>
      </w:r>
      <w:r w:rsidR="003A3843">
        <w:t>s</w:t>
      </w:r>
    </w:p>
    <w:p w14:paraId="12162F4D" w14:textId="77777777" w:rsidR="0010604C" w:rsidRDefault="0010604C" w:rsidP="0010604C">
      <w:pPr>
        <w:rPr>
          <w:sz w:val="9"/>
        </w:rPr>
      </w:pPr>
    </w:p>
    <w:p w14:paraId="31741950" w14:textId="77777777" w:rsidR="0010604C" w:rsidRDefault="0010604C" w:rsidP="0010604C">
      <w:pPr>
        <w:rPr>
          <w:sz w:val="9"/>
        </w:rPr>
      </w:pPr>
    </w:p>
    <w:p w14:paraId="55F00377" w14:textId="5563AF13" w:rsidR="0010604C" w:rsidRPr="007A31D2" w:rsidRDefault="0010604C" w:rsidP="007A31D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50" w:name="_Toc46509762"/>
      <w:r w:rsidRPr="007A31D2">
        <w:rPr>
          <w:color w:val="006FC0"/>
          <w:u w:color="006FC0"/>
        </w:rPr>
        <w:t>Start Traffic</w:t>
      </w:r>
      <w:bookmarkStart w:id="51" w:name="_bookmark26"/>
      <w:bookmarkEnd w:id="50"/>
      <w:bookmarkEnd w:id="51"/>
    </w:p>
    <w:p w14:paraId="0907B031" w14:textId="5973197E" w:rsidR="00D143F2" w:rsidRDefault="009B7C21">
      <w:pPr>
        <w:pStyle w:val="ListParagraph"/>
        <w:numPr>
          <w:ilvl w:val="2"/>
          <w:numId w:val="1"/>
        </w:numPr>
        <w:tabs>
          <w:tab w:val="left" w:pos="1189"/>
        </w:tabs>
        <w:spacing w:before="87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Start the traffic from </w:t>
      </w:r>
      <w:r>
        <w:rPr>
          <w:b/>
          <w:sz w:val="24"/>
        </w:rPr>
        <w:t>Traffic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age.</w:t>
      </w:r>
    </w:p>
    <w:p w14:paraId="0907B032" w14:textId="29ED3D79" w:rsidR="00D143F2" w:rsidRDefault="00627DFE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0907B08A" wp14:editId="1ADFA6A5">
                <wp:simplePos x="0" y="0"/>
                <wp:positionH relativeFrom="page">
                  <wp:posOffset>805180</wp:posOffset>
                </wp:positionH>
                <wp:positionV relativeFrom="paragraph">
                  <wp:posOffset>121920</wp:posOffset>
                </wp:positionV>
                <wp:extent cx="5956300" cy="2677795"/>
                <wp:effectExtent l="0" t="0" r="0" b="0"/>
                <wp:wrapTopAndBottom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677795"/>
                          <a:chOff x="1268" y="192"/>
                          <a:chExt cx="9380" cy="4217"/>
                        </a:xfrm>
                      </wpg:grpSpPr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212"/>
                            <a:ext cx="9340" cy="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8" y="202"/>
                            <a:ext cx="9360" cy="41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E1EE0" id="Group 23" o:spid="_x0000_s1026" style="position:absolute;margin-left:63.4pt;margin-top:9.6pt;width:469pt;height:210.85pt;z-index:-15715328;mso-wrap-distance-left:0;mso-wrap-distance-right:0;mso-position-horizontal-relative:page" coordorigin="1268,192" coordsize="9380,4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">
                <v:shape id="Picture 25" o:spid="_x0000_s1027" type="#_x0000_t75" style="position:absolute;left:1288;top:212;width:9340;height: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">
                  <v:imagedata r:id="rId60" o:title=""/>
                </v:shape>
                <v:rect id="Rectangle 24" o:spid="_x0000_s1028" style="position:absolute;left:1278;top:202;width:9360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" filled="f" strokecolor="#00afef" strokeweight="1pt"/>
                <w10:wrap type="topAndBottom" anchorx="page"/>
              </v:group>
            </w:pict>
          </mc:Fallback>
        </mc:AlternateContent>
      </w:r>
    </w:p>
    <w:p w14:paraId="0907B033" w14:textId="1010F152" w:rsidR="00D143F2" w:rsidRDefault="009B7C21">
      <w:pPr>
        <w:pStyle w:val="BodyText"/>
        <w:spacing w:before="156"/>
        <w:ind w:left="2929" w:right="2985"/>
        <w:jc w:val="center"/>
      </w:pPr>
      <w:r>
        <w:t>Fig 3.1</w:t>
      </w:r>
      <w:r w:rsidR="00057A39">
        <w:t>2</w:t>
      </w:r>
      <w:r>
        <w:t xml:space="preserve"> Start Traffic</w:t>
      </w:r>
    </w:p>
    <w:p w14:paraId="75068BFC" w14:textId="17354167" w:rsidR="00D55708" w:rsidRDefault="00D55708">
      <w:pPr>
        <w:pStyle w:val="BodyText"/>
        <w:spacing w:before="156"/>
        <w:ind w:left="2929" w:right="2985"/>
        <w:jc w:val="center"/>
      </w:pPr>
    </w:p>
    <w:p w14:paraId="711AD3D2" w14:textId="77777777" w:rsidR="00D55708" w:rsidRDefault="00D55708">
      <w:pPr>
        <w:pStyle w:val="BodyText"/>
        <w:spacing w:before="156"/>
        <w:ind w:left="2929" w:right="2985"/>
        <w:jc w:val="center"/>
      </w:pPr>
    </w:p>
    <w:p w14:paraId="0907B035" w14:textId="77777777" w:rsidR="00D143F2" w:rsidRPr="007A31D2" w:rsidRDefault="009B7C21" w:rsidP="007A31D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52" w:name="_bookmark27"/>
      <w:bookmarkStart w:id="53" w:name="Traffic_actions"/>
      <w:bookmarkStart w:id="54" w:name="_Toc46509763"/>
      <w:bookmarkEnd w:id="52"/>
      <w:r w:rsidRPr="007A31D2">
        <w:rPr>
          <w:color w:val="006FC0"/>
          <w:u w:color="006FC0"/>
        </w:rPr>
        <w:lastRenderedPageBreak/>
        <w:t>Traffic actions</w:t>
      </w:r>
      <w:bookmarkEnd w:id="54"/>
    </w:p>
    <w:bookmarkEnd w:id="53"/>
    <w:p w14:paraId="1B03CB8F" w14:textId="77777777" w:rsidR="00D94545" w:rsidRPr="00D94545" w:rsidRDefault="009B7C21" w:rsidP="00D94545">
      <w:pPr>
        <w:pStyle w:val="ListParagraph"/>
        <w:numPr>
          <w:ilvl w:val="2"/>
          <w:numId w:val="1"/>
        </w:numPr>
        <w:tabs>
          <w:tab w:val="left" w:pos="1189"/>
        </w:tabs>
        <w:spacing w:before="213" w:line="256" w:lineRule="auto"/>
        <w:ind w:right="188"/>
        <w:rPr>
          <w:rFonts w:ascii="Wingdings" w:hAnsi="Wingdings"/>
          <w:sz w:val="24"/>
        </w:rPr>
      </w:pPr>
      <w:proofErr w:type="gramStart"/>
      <w:r>
        <w:rPr>
          <w:sz w:val="24"/>
        </w:rPr>
        <w:t>Similar to</w:t>
      </w:r>
      <w:proofErr w:type="gramEnd"/>
      <w:r>
        <w:rPr>
          <w:sz w:val="24"/>
        </w:rPr>
        <w:t xml:space="preserve"> protocol actions, </w:t>
      </w:r>
      <w:r>
        <w:rPr>
          <w:b/>
          <w:sz w:val="24"/>
        </w:rPr>
        <w:t xml:space="preserve">Traffic Actions </w:t>
      </w:r>
      <w:r>
        <w:rPr>
          <w:sz w:val="24"/>
        </w:rPr>
        <w:t>allows user to perform different actions related to</w:t>
      </w:r>
      <w:r>
        <w:rPr>
          <w:spacing w:val="-2"/>
          <w:sz w:val="24"/>
        </w:rPr>
        <w:t xml:space="preserve"> </w:t>
      </w:r>
      <w:r>
        <w:rPr>
          <w:sz w:val="24"/>
        </w:rPr>
        <w:t>traffic.</w:t>
      </w:r>
    </w:p>
    <w:p w14:paraId="5D299CA9" w14:textId="231E4DD6" w:rsidR="00D94545" w:rsidRPr="005742D2" w:rsidRDefault="009B7C21" w:rsidP="00D94545">
      <w:pPr>
        <w:pStyle w:val="ListParagraph"/>
        <w:numPr>
          <w:ilvl w:val="2"/>
          <w:numId w:val="1"/>
        </w:numPr>
        <w:tabs>
          <w:tab w:val="left" w:pos="1189"/>
        </w:tabs>
        <w:spacing w:before="213" w:line="256" w:lineRule="auto"/>
        <w:ind w:right="188"/>
        <w:rPr>
          <w:rFonts w:ascii="Wingdings" w:hAnsi="Wingdings"/>
          <w:sz w:val="24"/>
        </w:rPr>
      </w:pPr>
      <w:r w:rsidRPr="00D94545">
        <w:rPr>
          <w:sz w:val="24"/>
        </w:rPr>
        <w:t>User can perform different traffic actions from the list shown in Fig</w:t>
      </w:r>
      <w:r w:rsidRPr="00D94545">
        <w:rPr>
          <w:spacing w:val="-7"/>
          <w:sz w:val="24"/>
        </w:rPr>
        <w:t xml:space="preserve"> </w:t>
      </w:r>
      <w:r w:rsidRPr="00D94545">
        <w:rPr>
          <w:sz w:val="24"/>
        </w:rPr>
        <w:t>3.12</w:t>
      </w:r>
    </w:p>
    <w:p w14:paraId="5C9CCA0E" w14:textId="7B95B41D" w:rsidR="005742D2" w:rsidRDefault="005742D2" w:rsidP="005742D2">
      <w:pPr>
        <w:tabs>
          <w:tab w:val="left" w:pos="1189"/>
        </w:tabs>
        <w:spacing w:before="213" w:line="256" w:lineRule="auto"/>
        <w:ind w:right="188"/>
        <w:rPr>
          <w:rFonts w:ascii="Wingdings" w:hAnsi="Wingdings"/>
          <w:sz w:val="24"/>
        </w:rPr>
      </w:pPr>
    </w:p>
    <w:p w14:paraId="392BC9DA" w14:textId="77777777" w:rsidR="005742D2" w:rsidRPr="005742D2" w:rsidRDefault="005742D2" w:rsidP="005742D2">
      <w:pPr>
        <w:tabs>
          <w:tab w:val="left" w:pos="1189"/>
        </w:tabs>
        <w:spacing w:before="213" w:line="256" w:lineRule="auto"/>
        <w:ind w:right="188"/>
        <w:rPr>
          <w:rFonts w:ascii="Wingdings" w:hAnsi="Wingdings"/>
          <w:sz w:val="24"/>
        </w:rPr>
      </w:pPr>
    </w:p>
    <w:p w14:paraId="66B2CADC" w14:textId="741D4F55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237961EC" w14:textId="0A7218C9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  <w:r>
        <w:rPr>
          <w:noProof/>
        </w:rPr>
        <w:drawing>
          <wp:anchor distT="0" distB="0" distL="114300" distR="114300" simplePos="0" relativeHeight="487613440" behindDoc="0" locked="0" layoutInCell="1" allowOverlap="1" wp14:anchorId="562D9F19" wp14:editId="1D597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6325" cy="2741295"/>
            <wp:effectExtent l="19050" t="19050" r="15875" b="20955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741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A1A0C4" w14:textId="32B398F4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2EFF84A9" w14:textId="77777777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198AF983" w14:textId="0392E62B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3594AF5A" w14:textId="2417DE39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42B4F1F8" w14:textId="77777777" w:rsidR="00D94545" w:rsidRP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5C71D20A" w14:textId="77777777" w:rsidR="00D94545" w:rsidRP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47EB1B21" w14:textId="3E8DA5C9" w:rsidR="00104C09" w:rsidRDefault="00104C09" w:rsidP="00D94545">
      <w:pPr>
        <w:pStyle w:val="ListParagraph"/>
        <w:tabs>
          <w:tab w:val="left" w:pos="1189"/>
        </w:tabs>
        <w:spacing w:before="4"/>
        <w:ind w:firstLine="0"/>
      </w:pPr>
      <w:r>
        <w:t>Fig 3.1</w:t>
      </w:r>
      <w:r w:rsidR="00057A39">
        <w:t>3</w:t>
      </w:r>
      <w:r>
        <w:t xml:space="preserve"> Traffic actions</w:t>
      </w:r>
    </w:p>
    <w:p w14:paraId="5B1DF000" w14:textId="268D23FE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0FAA81A5" w14:textId="30147402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1BB32B66" w14:textId="586FA415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4DF68C93" w14:textId="7BAF0A49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052A95B9" w14:textId="3F509337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112C7DB3" w14:textId="1CBD12D0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1C87776D" w14:textId="335C3FBA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75059CB5" w14:textId="6E0DB6F6" w:rsidR="00D94545" w:rsidRDefault="00D94545" w:rsidP="00D94545">
      <w:pPr>
        <w:pStyle w:val="ListParagraph"/>
        <w:tabs>
          <w:tab w:val="left" w:pos="1189"/>
        </w:tabs>
        <w:spacing w:before="4"/>
        <w:ind w:firstLine="0"/>
      </w:pPr>
    </w:p>
    <w:p w14:paraId="1F30DECD" w14:textId="6C3E4700" w:rsidR="00D94545" w:rsidRDefault="00D94545" w:rsidP="00D94545">
      <w:pPr>
        <w:pStyle w:val="BodyText"/>
        <w:spacing w:before="52"/>
        <w:ind w:left="108"/>
      </w:pPr>
      <w:r>
        <w:t xml:space="preserve">                                                                    Fig 3.12 Traffic actions</w:t>
      </w:r>
    </w:p>
    <w:p w14:paraId="5393AF40" w14:textId="77777777" w:rsidR="00D94545" w:rsidRDefault="00D94545" w:rsidP="00D94545">
      <w:pPr>
        <w:tabs>
          <w:tab w:val="left" w:pos="1189"/>
        </w:tabs>
        <w:spacing w:before="4"/>
      </w:pPr>
    </w:p>
    <w:p w14:paraId="01AF675D" w14:textId="6D7110EE" w:rsidR="007A0B0F" w:rsidRPr="007A31D2" w:rsidRDefault="00742DAB" w:rsidP="007A31D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55" w:name="View_Statistics"/>
      <w:bookmarkStart w:id="56" w:name="_Toc46509764"/>
      <w:r w:rsidRPr="007A31D2">
        <w:rPr>
          <w:color w:val="006FC0"/>
          <w:u w:color="006FC0"/>
        </w:rPr>
        <w:t>View Statistics</w:t>
      </w:r>
      <w:bookmarkEnd w:id="55"/>
      <w:bookmarkEnd w:id="56"/>
    </w:p>
    <w:p w14:paraId="0907B040" w14:textId="2C36BD58" w:rsidR="00D143F2" w:rsidRPr="00D94545" w:rsidRDefault="009B7C21" w:rsidP="00D94545">
      <w:pPr>
        <w:pStyle w:val="ListParagraph"/>
        <w:numPr>
          <w:ilvl w:val="0"/>
          <w:numId w:val="5"/>
        </w:numPr>
        <w:tabs>
          <w:tab w:val="left" w:pos="829"/>
          <w:tab w:val="left" w:pos="1189"/>
        </w:tabs>
        <w:spacing w:before="88"/>
        <w:rPr>
          <w:sz w:val="24"/>
        </w:rPr>
      </w:pPr>
      <w:r w:rsidRPr="00D94545">
        <w:rPr>
          <w:sz w:val="24"/>
        </w:rPr>
        <w:t>User can view traffic statistics from Statistics page.</w:t>
      </w:r>
    </w:p>
    <w:p w14:paraId="0907B041" w14:textId="63427B89" w:rsidR="00D143F2" w:rsidRDefault="00627DFE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0907B08C" wp14:editId="17E25FD9">
                <wp:simplePos x="0" y="0"/>
                <wp:positionH relativeFrom="page">
                  <wp:posOffset>640080</wp:posOffset>
                </wp:positionH>
                <wp:positionV relativeFrom="paragraph">
                  <wp:posOffset>115570</wp:posOffset>
                </wp:positionV>
                <wp:extent cx="6316980" cy="2165350"/>
                <wp:effectExtent l="0" t="0" r="0" b="0"/>
                <wp:wrapTopAndBottom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2165350"/>
                          <a:chOff x="1008" y="182"/>
                          <a:chExt cx="9948" cy="3410"/>
                        </a:xfrm>
                      </wpg:grpSpPr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11"/>
                            <a:ext cx="9888" cy="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3" y="196"/>
                            <a:ext cx="9918" cy="33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74545" id="Group 17" o:spid="_x0000_s1026" style="position:absolute;margin-left:50.4pt;margin-top:9.1pt;width:497.4pt;height:170.5pt;z-index:-15714304;mso-wrap-distance-left:0;mso-wrap-distance-right:0;mso-position-horizontal-relative:page" coordorigin="1008,182" coordsize="9948,3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">
                <v:shape id="Picture 19" o:spid="_x0000_s1027" type="#_x0000_t75" style="position:absolute;left:1038;top:211;width:9888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">
                  <v:imagedata r:id="rId63" o:title=""/>
                </v:shape>
                <v:rect id="Rectangle 18" o:spid="_x0000_s1028" style="position:absolute;left:1023;top:196;width:9918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" filled="f" strokecolor="#00afef" strokeweight="1.5pt"/>
                <w10:wrap type="topAndBottom" anchorx="page"/>
              </v:group>
            </w:pict>
          </mc:Fallback>
        </mc:AlternateContent>
      </w:r>
    </w:p>
    <w:p w14:paraId="0907B042" w14:textId="3898728B" w:rsidR="00D143F2" w:rsidRDefault="009B7C21">
      <w:pPr>
        <w:pStyle w:val="BodyText"/>
        <w:spacing w:before="164"/>
        <w:ind w:left="2929" w:right="2985"/>
        <w:jc w:val="center"/>
      </w:pPr>
      <w:r>
        <w:t>Fig 3.1</w:t>
      </w:r>
      <w:r w:rsidR="00057A39">
        <w:t>4</w:t>
      </w:r>
      <w:r>
        <w:t xml:space="preserve"> View Statistics</w:t>
      </w:r>
    </w:p>
    <w:p w14:paraId="472F3E26" w14:textId="2F9767CF" w:rsidR="004552E9" w:rsidRDefault="004552E9">
      <w:pPr>
        <w:pStyle w:val="BodyText"/>
        <w:spacing w:before="164"/>
        <w:ind w:left="2929" w:right="2985"/>
        <w:jc w:val="center"/>
      </w:pPr>
    </w:p>
    <w:p w14:paraId="5E763E93" w14:textId="794B6717" w:rsidR="00A668EA" w:rsidRDefault="00A668EA">
      <w:pPr>
        <w:pStyle w:val="BodyText"/>
        <w:spacing w:before="164"/>
        <w:ind w:left="2929" w:right="2985"/>
        <w:jc w:val="center"/>
      </w:pPr>
    </w:p>
    <w:p w14:paraId="5CBEC774" w14:textId="1DF68EC6" w:rsidR="00A668EA" w:rsidRDefault="00A668EA">
      <w:pPr>
        <w:pStyle w:val="BodyText"/>
        <w:spacing w:before="164"/>
        <w:ind w:left="2929" w:right="2985"/>
        <w:jc w:val="center"/>
      </w:pPr>
    </w:p>
    <w:p w14:paraId="16D00F69" w14:textId="77777777" w:rsidR="00A668EA" w:rsidRDefault="00A668EA">
      <w:pPr>
        <w:pStyle w:val="BodyText"/>
        <w:spacing w:before="164"/>
        <w:ind w:left="2929" w:right="2985"/>
        <w:jc w:val="center"/>
      </w:pPr>
    </w:p>
    <w:p w14:paraId="0907B044" w14:textId="3DD07BF6" w:rsidR="00D143F2" w:rsidRPr="00282F4D" w:rsidRDefault="009B7C21" w:rsidP="00282F4D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color w:val="006FC0"/>
          <w:u w:color="006FC0"/>
        </w:rPr>
      </w:pPr>
      <w:bookmarkStart w:id="57" w:name="_bookmark29"/>
      <w:bookmarkStart w:id="58" w:name="_Toc46509765"/>
      <w:bookmarkEnd w:id="57"/>
      <w:r w:rsidRPr="00282F4D">
        <w:rPr>
          <w:color w:val="006FC0"/>
          <w:u w:color="006FC0"/>
        </w:rPr>
        <w:t>Configure a Test scenario using config file</w:t>
      </w:r>
      <w:bookmarkEnd w:id="58"/>
    </w:p>
    <w:p w14:paraId="62D97956" w14:textId="77777777" w:rsidR="00E65F22" w:rsidRDefault="009B7C21" w:rsidP="00E65F22">
      <w:pPr>
        <w:pStyle w:val="BodyText"/>
        <w:spacing w:before="187"/>
        <w:ind w:left="828" w:right="342"/>
        <w:jc w:val="both"/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walks</w:t>
      </w:r>
      <w:r>
        <w:rPr>
          <w:spacing w:val="-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enari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46"/>
        </w:rPr>
        <w:t xml:space="preserve"> </w:t>
      </w:r>
      <w:r>
        <w:t>configur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scenario</w:t>
      </w:r>
      <w:r>
        <w:rPr>
          <w:spacing w:val="-6"/>
        </w:rPr>
        <w:t xml:space="preserve"> </w:t>
      </w:r>
      <w:r>
        <w:t xml:space="preserve">by uploading </w:t>
      </w:r>
      <w:proofErr w:type="spellStart"/>
      <w:r>
        <w:t>ixncfg</w:t>
      </w:r>
      <w:proofErr w:type="spellEnd"/>
      <w:r>
        <w:t xml:space="preserve"> or json configuration files from </w:t>
      </w:r>
      <w:r>
        <w:rPr>
          <w:b/>
        </w:rPr>
        <w:t xml:space="preserve">Files </w:t>
      </w:r>
      <w:r>
        <w:t>tab, and user can also save the current configuration.</w:t>
      </w:r>
      <w:bookmarkStart w:id="59" w:name="_bookmark30"/>
      <w:bookmarkEnd w:id="59"/>
    </w:p>
    <w:p w14:paraId="0907B046" w14:textId="666C4680" w:rsidR="00D143F2" w:rsidRPr="00E65F22" w:rsidRDefault="009B7C21" w:rsidP="00E65F22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60" w:name="_Toc46509766"/>
      <w:r>
        <w:rPr>
          <w:color w:val="006FC0"/>
          <w:u w:color="006FC0"/>
        </w:rPr>
        <w:t>Upload the Config</w:t>
      </w:r>
      <w:r w:rsidRPr="00137C80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File</w:t>
      </w:r>
      <w:bookmarkEnd w:id="60"/>
    </w:p>
    <w:p w14:paraId="0907B047" w14:textId="77777777" w:rsidR="00D143F2" w:rsidRDefault="009B7C21" w:rsidP="001119BF">
      <w:pPr>
        <w:pStyle w:val="ListParagraph"/>
        <w:numPr>
          <w:ilvl w:val="2"/>
          <w:numId w:val="1"/>
        </w:numPr>
        <w:tabs>
          <w:tab w:val="left" w:pos="1189"/>
        </w:tabs>
        <w:spacing w:before="209" w:line="259" w:lineRule="auto"/>
        <w:ind w:right="304"/>
        <w:rPr>
          <w:rFonts w:ascii="Wingdings" w:hAnsi="Wingdings"/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 xml:space="preserve">Browse to upload file </w:t>
      </w:r>
      <w:r>
        <w:rPr>
          <w:sz w:val="24"/>
        </w:rPr>
        <w:t xml:space="preserve">from </w:t>
      </w:r>
      <w:r>
        <w:rPr>
          <w:b/>
          <w:sz w:val="24"/>
        </w:rPr>
        <w:t xml:space="preserve">Files </w:t>
      </w:r>
      <w:r>
        <w:rPr>
          <w:sz w:val="24"/>
        </w:rPr>
        <w:t xml:space="preserve">tab to upload </w:t>
      </w:r>
      <w:proofErr w:type="spellStart"/>
      <w:r>
        <w:rPr>
          <w:sz w:val="24"/>
        </w:rPr>
        <w:t>ixncfg</w:t>
      </w:r>
      <w:proofErr w:type="spellEnd"/>
      <w:r>
        <w:rPr>
          <w:sz w:val="24"/>
        </w:rPr>
        <w:t xml:space="preserve"> config file, for example upload ISIS_L</w:t>
      </w:r>
      <w:proofErr w:type="gramStart"/>
      <w:r>
        <w:rPr>
          <w:sz w:val="24"/>
        </w:rPr>
        <w:t>3.ixncfg</w:t>
      </w:r>
      <w:proofErr w:type="gramEnd"/>
      <w:r>
        <w:rPr>
          <w:sz w:val="24"/>
        </w:rPr>
        <w:t>.</w:t>
      </w:r>
    </w:p>
    <w:p w14:paraId="0907B048" w14:textId="7C8A58DE" w:rsidR="00D143F2" w:rsidRDefault="00627DFE" w:rsidP="001119BF">
      <w:pPr>
        <w:pStyle w:val="ListParagraph"/>
        <w:numPr>
          <w:ilvl w:val="2"/>
          <w:numId w:val="1"/>
        </w:numPr>
        <w:tabs>
          <w:tab w:val="left" w:pos="1189"/>
        </w:tabs>
        <w:spacing w:before="1" w:line="259" w:lineRule="auto"/>
        <w:ind w:right="499"/>
        <w:rPr>
          <w:rFonts w:ascii="Wingdings" w:hAnsi="Wingdings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0907B08D" wp14:editId="6283B8AF">
                <wp:simplePos x="0" y="0"/>
                <wp:positionH relativeFrom="page">
                  <wp:posOffset>640080</wp:posOffset>
                </wp:positionH>
                <wp:positionV relativeFrom="paragraph">
                  <wp:posOffset>485775</wp:posOffset>
                </wp:positionV>
                <wp:extent cx="6318250" cy="2635250"/>
                <wp:effectExtent l="0" t="0" r="0" b="0"/>
                <wp:wrapTopAndBottom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2635250"/>
                          <a:chOff x="1008" y="765"/>
                          <a:chExt cx="9950" cy="4150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794"/>
                            <a:ext cx="9838" cy="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3" y="779"/>
                            <a:ext cx="9920" cy="4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70FE" id="Group 14" o:spid="_x0000_s1026" style="position:absolute;margin-left:50.4pt;margin-top:38.25pt;width:497.5pt;height:207.5pt;z-index:-15713792;mso-wrap-distance-left:0;mso-wrap-distance-right:0;mso-position-horizontal-relative:page" coordorigin="1008,765" coordsize="9950,4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">
                <v:shape id="Picture 16" o:spid="_x0000_s1027" type="#_x0000_t75" style="position:absolute;left:1090;top:794;width:9838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">
                  <v:imagedata r:id="rId65" o:title=""/>
                </v:shape>
                <v:rect id="Rectangle 15" o:spid="_x0000_s1028" style="position:absolute;left:1023;top:779;width:9920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" filled="f" strokecolor="#00afef" strokeweight="1.5pt"/>
                <w10:wrap type="topAndBottom" anchorx="page"/>
              </v:group>
            </w:pict>
          </mc:Fallback>
        </mc:AlternateContent>
      </w:r>
      <w:r w:rsidR="009B7C21">
        <w:rPr>
          <w:sz w:val="24"/>
        </w:rPr>
        <w:t>After uploading the ISIS_L</w:t>
      </w:r>
      <w:proofErr w:type="gramStart"/>
      <w:r w:rsidR="009B7C21">
        <w:rPr>
          <w:sz w:val="24"/>
        </w:rPr>
        <w:t>3.ixncfg</w:t>
      </w:r>
      <w:proofErr w:type="gramEnd"/>
      <w:r w:rsidR="009B7C21">
        <w:rPr>
          <w:sz w:val="24"/>
        </w:rPr>
        <w:t>, follow the steps from</w:t>
      </w:r>
      <w:r w:rsidR="009B7C21">
        <w:rPr>
          <w:color w:val="0462C1"/>
          <w:sz w:val="24"/>
        </w:rPr>
        <w:t xml:space="preserve"> </w:t>
      </w:r>
      <w:hyperlink w:anchor="_bookmark8" w:history="1">
        <w:r w:rsidR="009B7C21">
          <w:rPr>
            <w:b/>
            <w:color w:val="0462C1"/>
            <w:sz w:val="24"/>
            <w:u w:val="single" w:color="0462C1"/>
          </w:rPr>
          <w:t>section 2.4</w:t>
        </w:r>
        <w:r w:rsidR="009B7C21">
          <w:rPr>
            <w:b/>
            <w:color w:val="0462C1"/>
            <w:sz w:val="24"/>
          </w:rPr>
          <w:t xml:space="preserve"> </w:t>
        </w:r>
      </w:hyperlink>
      <w:r w:rsidR="009B7C21">
        <w:rPr>
          <w:sz w:val="24"/>
        </w:rPr>
        <w:t xml:space="preserve">to </w:t>
      </w:r>
      <w:r w:rsidR="009B7C21">
        <w:rPr>
          <w:b/>
          <w:sz w:val="24"/>
        </w:rPr>
        <w:t xml:space="preserve">2.10 </w:t>
      </w:r>
      <w:r w:rsidR="009B7C21">
        <w:rPr>
          <w:sz w:val="24"/>
        </w:rPr>
        <w:t>to bring up the test</w:t>
      </w:r>
      <w:r w:rsidR="009B7C21">
        <w:rPr>
          <w:spacing w:val="-2"/>
          <w:sz w:val="24"/>
        </w:rPr>
        <w:t xml:space="preserve"> </w:t>
      </w:r>
      <w:r w:rsidR="009B7C21">
        <w:rPr>
          <w:sz w:val="24"/>
        </w:rPr>
        <w:t>scenario.</w:t>
      </w:r>
    </w:p>
    <w:p w14:paraId="0907B049" w14:textId="77777777" w:rsidR="00D143F2" w:rsidRDefault="009B7C21">
      <w:pPr>
        <w:pStyle w:val="BodyText"/>
        <w:spacing w:before="144"/>
        <w:ind w:left="2925" w:right="2985"/>
        <w:jc w:val="center"/>
      </w:pPr>
      <w:r>
        <w:t>Fig 4.1.1 Upload config file</w:t>
      </w:r>
    </w:p>
    <w:p w14:paraId="0907B04A" w14:textId="77777777" w:rsidR="00D143F2" w:rsidRDefault="00D143F2">
      <w:pPr>
        <w:pStyle w:val="BodyText"/>
        <w:rPr>
          <w:sz w:val="20"/>
        </w:rPr>
      </w:pPr>
    </w:p>
    <w:p w14:paraId="0907B04B" w14:textId="66D8EEDD" w:rsidR="00D143F2" w:rsidRDefault="00627DFE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0907B08E" wp14:editId="7250FBE5">
                <wp:simplePos x="0" y="0"/>
                <wp:positionH relativeFrom="page">
                  <wp:posOffset>640080</wp:posOffset>
                </wp:positionH>
                <wp:positionV relativeFrom="paragraph">
                  <wp:posOffset>194310</wp:posOffset>
                </wp:positionV>
                <wp:extent cx="5980430" cy="151574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515745"/>
                          <a:chOff x="1008" y="306"/>
                          <a:chExt cx="9418" cy="2387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336"/>
                            <a:ext cx="9358" cy="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3" y="321"/>
                            <a:ext cx="9388" cy="23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FB43" id="Group 11" o:spid="_x0000_s1026" style="position:absolute;margin-left:50.4pt;margin-top:15.3pt;width:470.9pt;height:119.35pt;z-index:-15713280;mso-wrap-distance-left:0;mso-wrap-distance-right:0;mso-position-horizontal-relative:page" coordorigin="1008,306" coordsize="9418,2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">
                <v:shape id="Picture 13" o:spid="_x0000_s1027" type="#_x0000_t75" style="position:absolute;left:1038;top:336;width:9358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">
                  <v:imagedata r:id="rId67" o:title=""/>
                </v:shape>
                <v:rect id="Rectangle 12" o:spid="_x0000_s1028" style="position:absolute;left:1023;top:321;width:9388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" filled="f" strokecolor="#00afef" strokeweight="1.5pt"/>
                <w10:wrap type="topAndBottom" anchorx="page"/>
              </v:group>
            </w:pict>
          </mc:Fallback>
        </mc:AlternateContent>
      </w:r>
    </w:p>
    <w:p w14:paraId="0907B04C" w14:textId="58A421C2" w:rsidR="00D143F2" w:rsidRDefault="009B7C21">
      <w:pPr>
        <w:pStyle w:val="BodyText"/>
        <w:spacing w:before="166"/>
        <w:ind w:left="2924" w:right="2985"/>
        <w:jc w:val="center"/>
      </w:pPr>
      <w:r>
        <w:t>Fig 4.1.2 After uploading ISIS_L</w:t>
      </w:r>
      <w:proofErr w:type="gramStart"/>
      <w:r>
        <w:t>3.ixncfg</w:t>
      </w:r>
      <w:proofErr w:type="gramEnd"/>
    </w:p>
    <w:p w14:paraId="2BAFE50C" w14:textId="77777777" w:rsidR="006D15ED" w:rsidRDefault="006D15ED">
      <w:pPr>
        <w:pStyle w:val="BodyText"/>
        <w:spacing w:before="166"/>
        <w:ind w:left="2924" w:right="2985"/>
        <w:jc w:val="center"/>
      </w:pPr>
    </w:p>
    <w:p w14:paraId="0907B04E" w14:textId="77777777" w:rsidR="00D143F2" w:rsidRPr="00F82504" w:rsidRDefault="009B7C21" w:rsidP="00FA561A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61" w:name="_bookmark31"/>
      <w:bookmarkStart w:id="62" w:name="_Toc46509767"/>
      <w:bookmarkEnd w:id="61"/>
      <w:r>
        <w:rPr>
          <w:color w:val="006FC0"/>
          <w:u w:color="006FC0"/>
        </w:rPr>
        <w:t>Save and Clear the</w:t>
      </w:r>
      <w:r w:rsidRPr="00F82504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configuration</w:t>
      </w:r>
      <w:bookmarkEnd w:id="62"/>
    </w:p>
    <w:p w14:paraId="0907B04F" w14:textId="77777777" w:rsidR="00D143F2" w:rsidRDefault="009B7C21" w:rsidP="001119BF">
      <w:pPr>
        <w:pStyle w:val="ListParagraph"/>
        <w:numPr>
          <w:ilvl w:val="2"/>
          <w:numId w:val="1"/>
        </w:numPr>
        <w:tabs>
          <w:tab w:val="left" w:pos="1189"/>
        </w:tabs>
        <w:spacing w:before="212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User can save and clear the current configuration from </w:t>
      </w:r>
      <w:r>
        <w:rPr>
          <w:b/>
          <w:sz w:val="24"/>
        </w:rPr>
        <w:t xml:space="preserve">Files </w:t>
      </w:r>
      <w:r>
        <w:rPr>
          <w:sz w:val="24"/>
        </w:rPr>
        <w:t>tab.</w:t>
      </w:r>
    </w:p>
    <w:p w14:paraId="0907B050" w14:textId="37F21369" w:rsidR="00D143F2" w:rsidRDefault="00627DFE">
      <w:pPr>
        <w:pStyle w:val="BodyText"/>
        <w:spacing w:before="8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3712" behindDoc="1" locked="0" layoutInCell="1" allowOverlap="1" wp14:anchorId="0907B08F" wp14:editId="27DC76BB">
                <wp:simplePos x="0" y="0"/>
                <wp:positionH relativeFrom="page">
                  <wp:posOffset>640080</wp:posOffset>
                </wp:positionH>
                <wp:positionV relativeFrom="paragraph">
                  <wp:posOffset>115570</wp:posOffset>
                </wp:positionV>
                <wp:extent cx="6066790" cy="2566670"/>
                <wp:effectExtent l="0" t="0" r="0" b="0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2566670"/>
                          <a:chOff x="1008" y="182"/>
                          <a:chExt cx="9554" cy="4042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12"/>
                            <a:ext cx="9494" cy="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3" y="197"/>
                            <a:ext cx="9524" cy="4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99F40" id="Group 8" o:spid="_x0000_s1026" style="position:absolute;margin-left:50.4pt;margin-top:9.1pt;width:477.7pt;height:202.1pt;z-index:-15712768;mso-wrap-distance-left:0;mso-wrap-distance-right:0;mso-position-horizontal-relative:page" coordorigin="1008,182" coordsize="9554,4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">
                <v:shape id="Picture 10" o:spid="_x0000_s1027" type="#_x0000_t75" style="position:absolute;left:1038;top:212;width:9494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">
                  <v:imagedata r:id="rId69" o:title=""/>
                </v:shape>
                <v:rect id="Rectangle 9" o:spid="_x0000_s1028" style="position:absolute;left:1023;top:197;width:9524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" filled="f" strokecolor="#00afef" strokeweight="1.5pt"/>
                <w10:wrap type="topAndBottom" anchorx="page"/>
              </v:group>
            </w:pict>
          </mc:Fallback>
        </mc:AlternateContent>
      </w:r>
    </w:p>
    <w:p w14:paraId="0907B051" w14:textId="77777777" w:rsidR="00D143F2" w:rsidRDefault="009B7C21">
      <w:pPr>
        <w:pStyle w:val="BodyText"/>
        <w:spacing w:before="161"/>
        <w:ind w:left="2929" w:right="2768"/>
        <w:jc w:val="center"/>
      </w:pPr>
      <w:r>
        <w:t>Fig 4.2 Save and Clear Configuration</w:t>
      </w:r>
    </w:p>
    <w:p w14:paraId="0907B052" w14:textId="77777777" w:rsidR="00D143F2" w:rsidRDefault="00D143F2">
      <w:pPr>
        <w:pStyle w:val="BodyText"/>
        <w:spacing w:before="3"/>
        <w:rPr>
          <w:sz w:val="30"/>
        </w:rPr>
      </w:pPr>
    </w:p>
    <w:p w14:paraId="0907B053" w14:textId="77777777" w:rsidR="00D143F2" w:rsidRPr="00F033AB" w:rsidRDefault="009B7C21" w:rsidP="00F033AB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color w:val="006FC0"/>
          <w:u w:color="006FC0"/>
        </w:rPr>
      </w:pPr>
      <w:bookmarkStart w:id="63" w:name="_bookmark32"/>
      <w:bookmarkStart w:id="64" w:name="_Toc46509768"/>
      <w:bookmarkEnd w:id="63"/>
      <w:r>
        <w:rPr>
          <w:color w:val="006FC0"/>
          <w:u w:color="006FC0"/>
        </w:rPr>
        <w:t>Other</w:t>
      </w:r>
      <w:r w:rsidRPr="00F033AB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Utilities</w:t>
      </w:r>
      <w:bookmarkEnd w:id="64"/>
    </w:p>
    <w:p w14:paraId="0907B054" w14:textId="77777777" w:rsidR="00D143F2" w:rsidRDefault="009B7C21">
      <w:pPr>
        <w:pStyle w:val="BodyText"/>
        <w:spacing w:before="186"/>
        <w:ind w:left="468"/>
      </w:pPr>
      <w:r>
        <w:t>This section covers additional capabilities of Web App.</w:t>
      </w:r>
    </w:p>
    <w:p w14:paraId="0907B055" w14:textId="77777777" w:rsidR="00D143F2" w:rsidRPr="00F033AB" w:rsidRDefault="009B7C21" w:rsidP="00F033AB">
      <w:pPr>
        <w:pStyle w:val="Heading2"/>
        <w:numPr>
          <w:ilvl w:val="1"/>
          <w:numId w:val="1"/>
        </w:numPr>
        <w:tabs>
          <w:tab w:val="left" w:pos="828"/>
          <w:tab w:val="left" w:pos="829"/>
        </w:tabs>
        <w:spacing w:before="0"/>
        <w:ind w:hanging="722"/>
        <w:rPr>
          <w:color w:val="006FC0"/>
          <w:u w:color="006FC0"/>
        </w:rPr>
      </w:pPr>
      <w:bookmarkStart w:id="65" w:name="_bookmark33"/>
      <w:bookmarkStart w:id="66" w:name="_Toc46509769"/>
      <w:bookmarkEnd w:id="65"/>
      <w:r>
        <w:rPr>
          <w:color w:val="006FC0"/>
          <w:u w:color="006FC0"/>
        </w:rPr>
        <w:t>IxNetwork API</w:t>
      </w:r>
      <w:r w:rsidRPr="00F033AB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Browser</w:t>
      </w:r>
      <w:bookmarkEnd w:id="66"/>
    </w:p>
    <w:p w14:paraId="0907B056" w14:textId="77777777" w:rsidR="00D143F2" w:rsidRDefault="009B7C21" w:rsidP="001119BF">
      <w:pPr>
        <w:pStyle w:val="ListParagraph"/>
        <w:numPr>
          <w:ilvl w:val="2"/>
          <w:numId w:val="1"/>
        </w:numPr>
        <w:tabs>
          <w:tab w:val="left" w:pos="1189"/>
        </w:tabs>
        <w:spacing w:before="211" w:line="259" w:lineRule="auto"/>
        <w:ind w:right="223"/>
        <w:rPr>
          <w:rFonts w:ascii="Wingdings" w:hAnsi="Wingdings"/>
          <w:sz w:val="24"/>
        </w:rPr>
      </w:pPr>
      <w:r>
        <w:rPr>
          <w:sz w:val="24"/>
        </w:rPr>
        <w:t>The main feature of this application is the ability to browse the API data in a hierarchical format. Access each level of the hierarchy with a view of siblings, attributes, execs, errors, and children.</w:t>
      </w:r>
    </w:p>
    <w:p w14:paraId="0907B057" w14:textId="6A4C97E9" w:rsidR="00D143F2" w:rsidRDefault="00627DFE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907B090" wp14:editId="4FC3A532">
                <wp:simplePos x="0" y="0"/>
                <wp:positionH relativeFrom="page">
                  <wp:posOffset>751205</wp:posOffset>
                </wp:positionH>
                <wp:positionV relativeFrom="paragraph">
                  <wp:posOffset>115570</wp:posOffset>
                </wp:positionV>
                <wp:extent cx="6052820" cy="151384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513840"/>
                          <a:chOff x="1183" y="182"/>
                          <a:chExt cx="9532" cy="2384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212"/>
                            <a:ext cx="9472" cy="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98" y="197"/>
                            <a:ext cx="9502" cy="23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80CB7" id="Group 5" o:spid="_x0000_s1026" style="position:absolute;margin-left:59.15pt;margin-top:9.1pt;width:476.6pt;height:119.2pt;z-index:-15712256;mso-wrap-distance-left:0;mso-wrap-distance-right:0;mso-position-horizontal-relative:page" coordorigin="1183,182" coordsize="9532,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">
                <v:shape id="Picture 7" o:spid="_x0000_s1027" type="#_x0000_t75" style="position:absolute;left:1213;top:212;width:9472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">
                  <v:imagedata r:id="rId71" o:title=""/>
                </v:shape>
                <v:rect id="Rectangle 6" o:spid="_x0000_s1028" style="position:absolute;left:1198;top:197;width:9502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" filled="f" strokecolor="#00afef" strokeweight="1.5pt"/>
                <w10:wrap type="topAndBottom" anchorx="page"/>
              </v:group>
            </w:pict>
          </mc:Fallback>
        </mc:AlternateContent>
      </w:r>
    </w:p>
    <w:p w14:paraId="0907B058" w14:textId="77777777" w:rsidR="00D143F2" w:rsidRDefault="009B7C21">
      <w:pPr>
        <w:pStyle w:val="BodyText"/>
        <w:spacing w:before="130"/>
        <w:ind w:left="2929" w:right="2985"/>
        <w:jc w:val="center"/>
      </w:pPr>
      <w:r>
        <w:t>Fig 5.1.1 IxNetwork API documentation link</w:t>
      </w:r>
    </w:p>
    <w:p w14:paraId="0907B05A" w14:textId="1454DF8B" w:rsidR="00D143F2" w:rsidRDefault="00D143F2">
      <w:pPr>
        <w:pStyle w:val="BodyText"/>
        <w:spacing w:before="5"/>
        <w:rPr>
          <w:sz w:val="3"/>
        </w:rPr>
      </w:pPr>
    </w:p>
    <w:p w14:paraId="171090F8" w14:textId="77777777" w:rsidR="003B75BD" w:rsidRDefault="003B75BD">
      <w:pPr>
        <w:pStyle w:val="BodyText"/>
        <w:spacing w:before="5"/>
        <w:rPr>
          <w:sz w:val="3"/>
        </w:rPr>
      </w:pPr>
    </w:p>
    <w:p w14:paraId="0907B05B" w14:textId="71E09F78" w:rsidR="00D143F2" w:rsidRDefault="00627DFE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907B091" wp14:editId="1FA55106">
                <wp:extent cx="6318250" cy="2891790"/>
                <wp:effectExtent l="1905" t="4445" r="4445" b="889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2891790"/>
                          <a:chOff x="0" y="0"/>
                          <a:chExt cx="9950" cy="4554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9890" cy="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9920" cy="45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ADC4C" id="Group 2" o:spid="_x0000_s1026" style="width:497.5pt;height:227.7pt;mso-position-horizontal-relative:char;mso-position-vertical-relative:line" coordsize="9950,4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M/+C9//i6+RaKAPrr/AIejfGv+74Z/8F7/APxdH/D0b41/3fDP/gvf&#10;/wCLr5FooA+uv+Ho3xr/ALvhn/wXv/8AF0f8PRvjX/d8M/8Agvf/AOLr5FooA+uv+Ho3xr/u+Gf/&#10;AAXv/wDF0f8AD0b41/3fDP8A4L3/APi6+RaKAPrr/h6N8a/7vhn/AMF7/wDxdH/D0b41/wB3wz/4&#10;L3/+Lr5FooA+uv8Ah6N8a/7vhn/wXv8A/F0f8PRvjX/d8M/+C9//AIuvkW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M/+C9//i6+RaKAPrr/AIejfGv+74Z/8F7/APxdH/D0b41/3fDP/gvf&#10;/wCLr5FooA+uv+Ho3xr/ALvhn/wXv/8AF0f8PRvjX/d8M/8Agvf/AOLr5FooA+uv+Ho3xr/u+Gf/&#10;AAXv/wDF0f8AD0b41/3fDP8A4L3/APi6+RaKAPrr/h6N8a/7vhn/AMF7/wDxdH/D0b41/wB3wz/4&#10;L3/+Lr5FooA+uv8Ah6N8a/7vhn/wXv8A/F0f8PRvjX/d8M/+C9//AIuvkW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M/+C9//i6+RaKAPrr/AIejfGv+74Z/8F7/APxdH/D0b41/3fDP/gvf&#10;/wCLr5FooA+uv+Ho3xr/ALvhn/wXv/8AF0f8PRvjX/d8M/8Agvf/AOLr5FooA+uv+Ho3xr/u+Gf/&#10;AAXv/wDF0f8AD0b41/3fDP8A4L3/APi6+RaKAPrr/h6N8a/7vhn/AMF7/wDxdH/D0b41/wB3wz/4&#10;L3/+Lr5FooA+uv8Ah6N8a/7vhn/wXv8A/F0f8PRvjX/d8M/+C9//AIuvkW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M/+C9//i6+RaKAPrr/AIejfGv+74Z/8F7/APxdH/D0b41/3fDP/gvf&#10;/wCLr5FooA+uv+Ho3xr/ALvhn/wXv/8AF0f8PRvjX/d8M/8Agvf/AOLr5FooA+uv+Ho3xr/u+Gf/&#10;AAXv/wDF0f8AD0b41/3fDP8A4L3/APi6+RaKAPrr/h6N8a/7vhn/AMF7/wDxdH/D0b41/wB3wz/4&#10;L3/+Lr5FooA+uv8Ah6N8a/7vhn/wXv8A/F0f8PRvjX/d8M/+C9//AIuvkW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">
                <v:shape id="Picture 4" o:spid="_x0000_s1027" type="#_x0000_t75" style="position:absolute;left:30;top:30;width:989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">
                  <v:imagedata r:id="rId73" o:title=""/>
                </v:shape>
                <v:rect id="Rectangle 3" o:spid="_x0000_s1028" style="position:absolute;left:15;top:15;width:9920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" filled="f" strokecolor="#00afef" strokeweight="1.5pt"/>
                <w10:anchorlock/>
              </v:group>
            </w:pict>
          </mc:Fallback>
        </mc:AlternateContent>
      </w:r>
    </w:p>
    <w:p w14:paraId="0907B05C" w14:textId="77777777" w:rsidR="00D143F2" w:rsidRDefault="00D143F2">
      <w:pPr>
        <w:pStyle w:val="BodyText"/>
        <w:spacing w:before="6"/>
        <w:rPr>
          <w:sz w:val="9"/>
        </w:rPr>
      </w:pPr>
    </w:p>
    <w:p w14:paraId="0907B05D" w14:textId="77777777" w:rsidR="00D143F2" w:rsidRDefault="00D143F2">
      <w:pPr>
        <w:rPr>
          <w:sz w:val="9"/>
        </w:rPr>
        <w:sectPr w:rsidR="00D143F2">
          <w:pgSz w:w="11910" w:h="16840"/>
          <w:pgMar w:top="1300" w:right="840" w:bottom="1200" w:left="900" w:header="375" w:footer="1012" w:gutter="0"/>
          <w:cols w:space="720"/>
        </w:sectPr>
      </w:pPr>
    </w:p>
    <w:p w14:paraId="0907B05E" w14:textId="77777777" w:rsidR="00D143F2" w:rsidRDefault="00D143F2">
      <w:pPr>
        <w:pStyle w:val="BodyText"/>
        <w:rPr>
          <w:sz w:val="28"/>
        </w:rPr>
      </w:pPr>
    </w:p>
    <w:p w14:paraId="0907B05F" w14:textId="77777777" w:rsidR="00D143F2" w:rsidRPr="00EF69B6" w:rsidRDefault="009B7C21" w:rsidP="00EF69B6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color w:val="006FC0"/>
          <w:u w:color="006FC0"/>
        </w:rPr>
      </w:pPr>
      <w:bookmarkStart w:id="67" w:name="_bookmark34"/>
      <w:bookmarkStart w:id="68" w:name="_Toc46509770"/>
      <w:bookmarkEnd w:id="67"/>
      <w:r>
        <w:rPr>
          <w:color w:val="006FC0"/>
          <w:u w:color="006FC0"/>
        </w:rPr>
        <w:t>References</w:t>
      </w:r>
      <w:bookmarkEnd w:id="68"/>
    </w:p>
    <w:p w14:paraId="0907B060" w14:textId="77777777" w:rsidR="00D143F2" w:rsidRDefault="009B7C21">
      <w:pPr>
        <w:pStyle w:val="BodyText"/>
        <w:spacing w:before="52"/>
        <w:ind w:left="108"/>
      </w:pPr>
      <w:r>
        <w:br w:type="column"/>
      </w:r>
      <w:r>
        <w:t>Fig 5.1.2 IxNetwork API Browser</w:t>
      </w:r>
    </w:p>
    <w:p w14:paraId="0907B061" w14:textId="77777777" w:rsidR="00D143F2" w:rsidRDefault="00D143F2">
      <w:pPr>
        <w:sectPr w:rsidR="00D143F2">
          <w:type w:val="continuous"/>
          <w:pgSz w:w="11910" w:h="16840"/>
          <w:pgMar w:top="1600" w:right="840" w:bottom="280" w:left="900" w:header="720" w:footer="720" w:gutter="0"/>
          <w:cols w:num="2" w:space="720" w:equalWidth="0">
            <w:col w:w="1799" w:space="1584"/>
            <w:col w:w="6787"/>
          </w:cols>
        </w:sectPr>
      </w:pPr>
    </w:p>
    <w:p w14:paraId="0907B062" w14:textId="77777777" w:rsidR="00D143F2" w:rsidRDefault="00D143F2">
      <w:pPr>
        <w:pStyle w:val="BodyText"/>
        <w:spacing w:before="5"/>
        <w:rPr>
          <w:sz w:val="11"/>
        </w:rPr>
      </w:pPr>
    </w:p>
    <w:p w14:paraId="0907B063" w14:textId="77777777" w:rsidR="00D143F2" w:rsidRDefault="009B7C21">
      <w:pPr>
        <w:spacing w:before="47"/>
        <w:ind w:left="468"/>
        <w:rPr>
          <w:rFonts w:ascii="Calibri Light"/>
          <w:sz w:val="26"/>
        </w:rPr>
      </w:pPr>
      <w:r>
        <w:t xml:space="preserve">Linux API Server: </w:t>
      </w:r>
      <w:r>
        <w:rPr>
          <w:rFonts w:ascii="Calibri Light"/>
          <w:color w:val="0462C1"/>
          <w:sz w:val="26"/>
          <w:u w:val="single" w:color="0462C1"/>
        </w:rPr>
        <w:t>https://</w:t>
      </w:r>
      <w:hyperlink r:id="rId74">
        <w:r>
          <w:rPr>
            <w:rFonts w:ascii="Calibri Light"/>
            <w:color w:val="0462C1"/>
            <w:sz w:val="26"/>
            <w:u w:val="single" w:color="0462C1"/>
          </w:rPr>
          <w:t>www.youtube.com/watch?v=qSkgQvhGUeY&amp;t=1s</w:t>
        </w:r>
      </w:hyperlink>
    </w:p>
    <w:p w14:paraId="0907B064" w14:textId="77777777" w:rsidR="00D143F2" w:rsidRDefault="009B7C21">
      <w:pPr>
        <w:pStyle w:val="BodyText"/>
        <w:spacing w:before="9" w:line="470" w:lineRule="atLeast"/>
        <w:ind w:left="468" w:right="1151" w:firstLine="21"/>
      </w:pPr>
      <w:r>
        <w:t xml:space="preserve">Ixia Training Tv: </w:t>
      </w:r>
      <w:hyperlink r:id="rId75">
        <w:r>
          <w:rPr>
            <w:color w:val="0462C1"/>
            <w:u w:val="single" w:color="0462C1"/>
          </w:rPr>
          <w:t>https://www.youtube.com/channel/UCanJDvvWxCFPWmHUOOlUPIQo</w:t>
        </w:r>
      </w:hyperlink>
      <w:r>
        <w:rPr>
          <w:color w:val="0462C1"/>
        </w:rPr>
        <w:t xml:space="preserve"> </w:t>
      </w:r>
      <w:r>
        <w:t>Black books:</w:t>
      </w:r>
    </w:p>
    <w:p w14:paraId="0907B065" w14:textId="77777777" w:rsidR="00D143F2" w:rsidRDefault="0043114A">
      <w:pPr>
        <w:pStyle w:val="BodyText"/>
        <w:spacing w:before="29" w:line="256" w:lineRule="auto"/>
        <w:ind w:left="468" w:right="220"/>
      </w:pPr>
      <w:hyperlink r:id="rId76">
        <w:r w:rsidR="009B7C21">
          <w:rPr>
            <w:color w:val="0462C1"/>
            <w:u w:val="single" w:color="0462C1"/>
          </w:rPr>
          <w:t>https://www.ixiacom.com/resources?field_resource_topic_target_id=271&amp;field_resource_type_</w:t>
        </w:r>
      </w:hyperlink>
      <w:r w:rsidR="009B7C21">
        <w:rPr>
          <w:color w:val="0462C1"/>
        </w:rPr>
        <w:t xml:space="preserve"> </w:t>
      </w:r>
      <w:r w:rsidR="009B7C21">
        <w:rPr>
          <w:color w:val="0462C1"/>
          <w:u w:val="single" w:color="0462C1"/>
        </w:rPr>
        <w:t>target_id=180&amp;field_industries_target_id=All&amp;combine=&amp;items_per_page=28</w:t>
      </w:r>
    </w:p>
    <w:p w14:paraId="0907B066" w14:textId="77777777" w:rsidR="00D143F2" w:rsidRDefault="00D143F2">
      <w:pPr>
        <w:pStyle w:val="BodyText"/>
        <w:rPr>
          <w:sz w:val="20"/>
        </w:rPr>
      </w:pPr>
    </w:p>
    <w:p w14:paraId="0907B067" w14:textId="77777777" w:rsidR="00D143F2" w:rsidRDefault="00D143F2">
      <w:pPr>
        <w:pStyle w:val="BodyText"/>
        <w:spacing w:before="11"/>
        <w:rPr>
          <w:sz w:val="28"/>
        </w:rPr>
      </w:pPr>
    </w:p>
    <w:p w14:paraId="0907B068" w14:textId="77777777" w:rsidR="00D143F2" w:rsidRPr="00EF69B6" w:rsidRDefault="009B7C21" w:rsidP="00EF69B6">
      <w:pPr>
        <w:pStyle w:val="Heading1"/>
        <w:numPr>
          <w:ilvl w:val="0"/>
          <w:numId w:val="1"/>
        </w:numPr>
        <w:tabs>
          <w:tab w:val="left" w:pos="469"/>
        </w:tabs>
        <w:ind w:hanging="362"/>
        <w:rPr>
          <w:color w:val="006FC0"/>
          <w:u w:color="006FC0"/>
        </w:rPr>
      </w:pPr>
      <w:bookmarkStart w:id="69" w:name="_Toc46509771"/>
      <w:bookmarkStart w:id="70" w:name="_GoBack"/>
      <w:bookmarkEnd w:id="70"/>
      <w:r w:rsidRPr="00EF69B6">
        <w:rPr>
          <w:color w:val="006FC0"/>
          <w:u w:color="006FC0"/>
        </w:rPr>
        <w:drawing>
          <wp:anchor distT="0" distB="0" distL="0" distR="0" simplePos="0" relativeHeight="15735808" behindDoc="0" locked="0" layoutInCell="1" allowOverlap="1" wp14:anchorId="0907B093" wp14:editId="24220F33">
            <wp:simplePos x="0" y="0"/>
            <wp:positionH relativeFrom="page">
              <wp:posOffset>5934661</wp:posOffset>
            </wp:positionH>
            <wp:positionV relativeFrom="paragraph">
              <wp:posOffset>152425</wp:posOffset>
            </wp:positionV>
            <wp:extent cx="907463" cy="742996"/>
            <wp:effectExtent l="0" t="0" r="0" b="0"/>
            <wp:wrapNone/>
            <wp:docPr id="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463" cy="742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bookmark35"/>
      <w:bookmarkEnd w:id="71"/>
      <w:r>
        <w:rPr>
          <w:color w:val="006FC0"/>
          <w:u w:color="006FC0"/>
        </w:rPr>
        <w:t>Support</w:t>
      </w:r>
      <w:bookmarkEnd w:id="69"/>
    </w:p>
    <w:p w14:paraId="0907B069" w14:textId="77777777" w:rsidR="00D143F2" w:rsidRDefault="009B7C21">
      <w:pPr>
        <w:pStyle w:val="BodyText"/>
        <w:spacing w:before="186" w:line="391" w:lineRule="auto"/>
        <w:ind w:left="468" w:right="2108"/>
      </w:pPr>
      <w:r>
        <w:t>For more information, please visit the Ixia site (</w:t>
      </w:r>
      <w:hyperlink r:id="rId78">
        <w:r>
          <w:t>https://support.ixiacom.com/</w:t>
        </w:r>
      </w:hyperlink>
      <w:r>
        <w:t>) For support assistance, please contact (</w:t>
      </w:r>
      <w:hyperlink r:id="rId79">
        <w:r>
          <w:t>Support-India@ixiacom.com</w:t>
        </w:r>
      </w:hyperlink>
      <w:r>
        <w:t>)</w:t>
      </w:r>
    </w:p>
    <w:sectPr w:rsidR="00D143F2">
      <w:type w:val="continuous"/>
      <w:pgSz w:w="11910" w:h="16840"/>
      <w:pgMar w:top="1600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197B" w14:textId="77777777" w:rsidR="00C365D8" w:rsidRDefault="00C365D8">
      <w:r>
        <w:separator/>
      </w:r>
    </w:p>
  </w:endnote>
  <w:endnote w:type="continuationSeparator" w:id="0">
    <w:p w14:paraId="0828332F" w14:textId="77777777" w:rsidR="00C365D8" w:rsidRDefault="00C3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B096" w14:textId="2B24D952" w:rsidR="0043114A" w:rsidRDefault="004311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07B099" wp14:editId="5C119F9B">
              <wp:simplePos x="0" y="0"/>
              <wp:positionH relativeFrom="page">
                <wp:posOffset>6365240</wp:posOffset>
              </wp:positionH>
              <wp:positionV relativeFrom="page">
                <wp:posOffset>9909810</wp:posOffset>
              </wp:positionV>
              <wp:extent cx="5969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B09A" w14:textId="77777777" w:rsidR="0043114A" w:rsidRDefault="0043114A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B0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01.2pt;margin-top:780.3pt;width:47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DVqw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" filled="f" stroked="f">
              <v:textbox inset="0,0,0,0">
                <w:txbxContent>
                  <w:p w14:paraId="0907B09A" w14:textId="77777777" w:rsidR="0043114A" w:rsidRDefault="0043114A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B658" w14:textId="77777777" w:rsidR="00C365D8" w:rsidRDefault="00C365D8">
      <w:r>
        <w:separator/>
      </w:r>
    </w:p>
  </w:footnote>
  <w:footnote w:type="continuationSeparator" w:id="0">
    <w:p w14:paraId="479F03FF" w14:textId="77777777" w:rsidR="00C365D8" w:rsidRDefault="00C3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C54B" w14:textId="7BE8B603" w:rsidR="0043114A" w:rsidRDefault="0043114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CDD5D8F" wp14:editId="6F08A556">
          <wp:simplePos x="0" y="0"/>
          <wp:positionH relativeFrom="page">
            <wp:posOffset>5827174</wp:posOffset>
          </wp:positionH>
          <wp:positionV relativeFrom="page">
            <wp:posOffset>235171</wp:posOffset>
          </wp:positionV>
          <wp:extent cx="1591712" cy="344603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1712" cy="34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0FA36" w14:textId="04E2627B" w:rsidR="0043114A" w:rsidRDefault="0043114A">
    <w:pPr>
      <w:pStyle w:val="BodyText"/>
      <w:spacing w:line="14" w:lineRule="auto"/>
      <w:rPr>
        <w:sz w:val="20"/>
      </w:rPr>
    </w:pPr>
  </w:p>
  <w:p w14:paraId="0CCAF82A" w14:textId="77777777" w:rsidR="0043114A" w:rsidRDefault="0043114A">
    <w:pPr>
      <w:pStyle w:val="BodyText"/>
      <w:spacing w:line="14" w:lineRule="auto"/>
      <w:rPr>
        <w:sz w:val="20"/>
      </w:rPr>
    </w:pPr>
  </w:p>
  <w:p w14:paraId="2E0189F0" w14:textId="77777777" w:rsidR="0043114A" w:rsidRDefault="0043114A">
    <w:pPr>
      <w:pStyle w:val="BodyText"/>
      <w:spacing w:line="14" w:lineRule="auto"/>
      <w:rPr>
        <w:sz w:val="20"/>
      </w:rPr>
    </w:pPr>
  </w:p>
  <w:p w14:paraId="30CDB760" w14:textId="0C9FAE78" w:rsidR="0043114A" w:rsidRDefault="0043114A">
    <w:pPr>
      <w:pStyle w:val="BodyText"/>
      <w:spacing w:line="14" w:lineRule="auto"/>
      <w:rPr>
        <w:sz w:val="20"/>
      </w:rPr>
    </w:pPr>
  </w:p>
  <w:p w14:paraId="36F9D728" w14:textId="77777777" w:rsidR="0043114A" w:rsidRDefault="0043114A">
    <w:pPr>
      <w:pStyle w:val="BodyText"/>
      <w:spacing w:line="14" w:lineRule="auto"/>
      <w:rPr>
        <w:sz w:val="20"/>
      </w:rPr>
    </w:pPr>
  </w:p>
  <w:p w14:paraId="43641B22" w14:textId="77777777" w:rsidR="0043114A" w:rsidRDefault="0043114A">
    <w:pPr>
      <w:pStyle w:val="BodyText"/>
      <w:spacing w:line="14" w:lineRule="auto"/>
      <w:rPr>
        <w:sz w:val="20"/>
      </w:rPr>
    </w:pPr>
  </w:p>
  <w:p w14:paraId="10A5CB22" w14:textId="77777777" w:rsidR="0043114A" w:rsidRDefault="0043114A">
    <w:pPr>
      <w:pStyle w:val="BodyText"/>
      <w:spacing w:line="14" w:lineRule="auto"/>
      <w:rPr>
        <w:sz w:val="20"/>
      </w:rPr>
    </w:pPr>
  </w:p>
  <w:p w14:paraId="0201C201" w14:textId="77777777" w:rsidR="0043114A" w:rsidRDefault="0043114A">
    <w:pPr>
      <w:pStyle w:val="BodyText"/>
      <w:spacing w:line="14" w:lineRule="auto"/>
      <w:rPr>
        <w:sz w:val="20"/>
      </w:rPr>
    </w:pPr>
  </w:p>
  <w:p w14:paraId="73110324" w14:textId="77777777" w:rsidR="0043114A" w:rsidRDefault="0043114A">
    <w:pPr>
      <w:pStyle w:val="BodyText"/>
      <w:spacing w:line="14" w:lineRule="auto"/>
      <w:rPr>
        <w:sz w:val="20"/>
      </w:rPr>
    </w:pPr>
  </w:p>
  <w:p w14:paraId="4F6DD274" w14:textId="77777777" w:rsidR="0043114A" w:rsidRDefault="0043114A">
    <w:pPr>
      <w:pStyle w:val="BodyText"/>
      <w:spacing w:line="14" w:lineRule="auto"/>
      <w:rPr>
        <w:sz w:val="20"/>
      </w:rPr>
    </w:pPr>
  </w:p>
  <w:p w14:paraId="11843C3D" w14:textId="77777777" w:rsidR="0043114A" w:rsidRDefault="0043114A">
    <w:pPr>
      <w:pStyle w:val="BodyText"/>
      <w:spacing w:line="14" w:lineRule="auto"/>
      <w:rPr>
        <w:sz w:val="20"/>
      </w:rPr>
    </w:pPr>
  </w:p>
  <w:p w14:paraId="5500B72E" w14:textId="5D64E244" w:rsidR="0043114A" w:rsidRDefault="0043114A">
    <w:pPr>
      <w:pStyle w:val="BodyText"/>
      <w:spacing w:line="14" w:lineRule="auto"/>
      <w:rPr>
        <w:sz w:val="20"/>
      </w:rPr>
    </w:pPr>
  </w:p>
  <w:p w14:paraId="2D88A3C2" w14:textId="77777777" w:rsidR="0043114A" w:rsidRDefault="0043114A">
    <w:pPr>
      <w:pStyle w:val="BodyText"/>
      <w:spacing w:line="14" w:lineRule="auto"/>
      <w:rPr>
        <w:sz w:val="20"/>
      </w:rPr>
    </w:pPr>
  </w:p>
  <w:p w14:paraId="6D6589D7" w14:textId="77777777" w:rsidR="0043114A" w:rsidRDefault="0043114A">
    <w:pPr>
      <w:pStyle w:val="BodyText"/>
      <w:spacing w:line="14" w:lineRule="auto"/>
      <w:rPr>
        <w:sz w:val="20"/>
      </w:rPr>
    </w:pPr>
  </w:p>
  <w:p w14:paraId="40F3259F" w14:textId="77777777" w:rsidR="0043114A" w:rsidRDefault="0043114A">
    <w:pPr>
      <w:pStyle w:val="BodyText"/>
      <w:spacing w:line="14" w:lineRule="auto"/>
      <w:rPr>
        <w:sz w:val="20"/>
      </w:rPr>
    </w:pPr>
  </w:p>
  <w:p w14:paraId="04F65047" w14:textId="7072FEB4" w:rsidR="0043114A" w:rsidRDefault="0043114A" w:rsidP="005420F1">
    <w:pPr>
      <w:pStyle w:val="BodyText"/>
      <w:spacing w:line="14" w:lineRule="auto"/>
      <w:ind w:left="2880"/>
      <w:rPr>
        <w:sz w:val="20"/>
      </w:rPr>
    </w:pPr>
  </w:p>
  <w:p w14:paraId="571BDD4F" w14:textId="77777777" w:rsidR="0043114A" w:rsidRDefault="0043114A">
    <w:pPr>
      <w:pStyle w:val="BodyText"/>
      <w:spacing w:line="14" w:lineRule="auto"/>
      <w:rPr>
        <w:sz w:val="20"/>
      </w:rPr>
    </w:pPr>
  </w:p>
  <w:p w14:paraId="76E6F8F1" w14:textId="77777777" w:rsidR="0043114A" w:rsidRDefault="0043114A">
    <w:pPr>
      <w:pStyle w:val="BodyText"/>
      <w:spacing w:line="14" w:lineRule="auto"/>
      <w:rPr>
        <w:sz w:val="20"/>
      </w:rPr>
    </w:pPr>
  </w:p>
  <w:p w14:paraId="0907B095" w14:textId="1A1CD4A3" w:rsidR="0043114A" w:rsidRDefault="0043114A">
    <w:pPr>
      <w:pStyle w:val="BodyText"/>
      <w:spacing w:line="14" w:lineRule="auto"/>
      <w:rPr>
        <w:sz w:val="20"/>
      </w:rPr>
    </w:pPr>
    <w:r>
      <w:rPr>
        <w:sz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56C"/>
    <w:multiLevelType w:val="multilevel"/>
    <w:tmpl w:val="FA983BFC"/>
    <w:lvl w:ilvl="0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  <w:w w:val="100"/>
        <w:lang w:val="en-US" w:eastAsia="en-US" w:bidi="ar-SA"/>
      </w:rPr>
    </w:lvl>
    <w:lvl w:ilvl="3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2B2649"/>
    <w:multiLevelType w:val="hybridMultilevel"/>
    <w:tmpl w:val="EFB2F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8E5"/>
    <w:multiLevelType w:val="multilevel"/>
    <w:tmpl w:val="3056E380"/>
    <w:lvl w:ilvl="0">
      <w:start w:val="1"/>
      <w:numFmt w:val="decimal"/>
      <w:lvlText w:val="%1."/>
      <w:lvlJc w:val="left"/>
      <w:pPr>
        <w:ind w:left="768" w:hanging="445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07" w:hanging="653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96" w:hanging="6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2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5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7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653"/>
      </w:pPr>
      <w:rPr>
        <w:rFonts w:hint="default"/>
        <w:lang w:val="en-US" w:eastAsia="en-US" w:bidi="ar-SA"/>
      </w:rPr>
    </w:lvl>
  </w:abstractNum>
  <w:abstractNum w:abstractNumId="3" w15:restartNumberingAfterBreak="0">
    <w:nsid w:val="49503CF4"/>
    <w:multiLevelType w:val="multilevel"/>
    <w:tmpl w:val="FA983BFC"/>
    <w:lvl w:ilvl="0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  <w:w w:val="100"/>
        <w:lang w:val="en-US" w:eastAsia="en-US" w:bidi="ar-SA"/>
      </w:rPr>
    </w:lvl>
    <w:lvl w:ilvl="3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F5968CD"/>
    <w:multiLevelType w:val="hybridMultilevel"/>
    <w:tmpl w:val="88546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F2"/>
    <w:rsid w:val="000031A9"/>
    <w:rsid w:val="00015CDD"/>
    <w:rsid w:val="00022EB1"/>
    <w:rsid w:val="000235A1"/>
    <w:rsid w:val="000505AD"/>
    <w:rsid w:val="00057A39"/>
    <w:rsid w:val="00062650"/>
    <w:rsid w:val="00072659"/>
    <w:rsid w:val="000A1DAA"/>
    <w:rsid w:val="000A659E"/>
    <w:rsid w:val="000B4CFA"/>
    <w:rsid w:val="000B58BD"/>
    <w:rsid w:val="000B739D"/>
    <w:rsid w:val="000C50AF"/>
    <w:rsid w:val="00103D9E"/>
    <w:rsid w:val="00104C09"/>
    <w:rsid w:val="0010604C"/>
    <w:rsid w:val="001119BF"/>
    <w:rsid w:val="001142B3"/>
    <w:rsid w:val="00121C4C"/>
    <w:rsid w:val="00126E02"/>
    <w:rsid w:val="00135715"/>
    <w:rsid w:val="001366B7"/>
    <w:rsid w:val="00137C80"/>
    <w:rsid w:val="0017146F"/>
    <w:rsid w:val="001728C8"/>
    <w:rsid w:val="001B1B8B"/>
    <w:rsid w:val="001C4540"/>
    <w:rsid w:val="001F6F0C"/>
    <w:rsid w:val="002076F6"/>
    <w:rsid w:val="00216149"/>
    <w:rsid w:val="00225D3A"/>
    <w:rsid w:val="00237E87"/>
    <w:rsid w:val="00251CD5"/>
    <w:rsid w:val="00264ACA"/>
    <w:rsid w:val="00275E95"/>
    <w:rsid w:val="0027735D"/>
    <w:rsid w:val="00282F4D"/>
    <w:rsid w:val="00297B0F"/>
    <w:rsid w:val="002C5305"/>
    <w:rsid w:val="002C7DBD"/>
    <w:rsid w:val="002D64DA"/>
    <w:rsid w:val="002E4B50"/>
    <w:rsid w:val="002F33DF"/>
    <w:rsid w:val="002F717F"/>
    <w:rsid w:val="00310A1D"/>
    <w:rsid w:val="003127BB"/>
    <w:rsid w:val="0033732D"/>
    <w:rsid w:val="003378CF"/>
    <w:rsid w:val="00352DB2"/>
    <w:rsid w:val="00365E01"/>
    <w:rsid w:val="003747AB"/>
    <w:rsid w:val="003A3843"/>
    <w:rsid w:val="003A484E"/>
    <w:rsid w:val="003B75BD"/>
    <w:rsid w:val="003D4E45"/>
    <w:rsid w:val="003E65D8"/>
    <w:rsid w:val="004145FD"/>
    <w:rsid w:val="0043114A"/>
    <w:rsid w:val="00431F46"/>
    <w:rsid w:val="004552E9"/>
    <w:rsid w:val="00480AB1"/>
    <w:rsid w:val="004A2D57"/>
    <w:rsid w:val="004B1541"/>
    <w:rsid w:val="004C7AD7"/>
    <w:rsid w:val="004F43EB"/>
    <w:rsid w:val="005146AF"/>
    <w:rsid w:val="00514F75"/>
    <w:rsid w:val="0051530B"/>
    <w:rsid w:val="00516260"/>
    <w:rsid w:val="00520826"/>
    <w:rsid w:val="00521785"/>
    <w:rsid w:val="00526314"/>
    <w:rsid w:val="005420F1"/>
    <w:rsid w:val="005627D6"/>
    <w:rsid w:val="005742D2"/>
    <w:rsid w:val="00597DAC"/>
    <w:rsid w:val="005A5056"/>
    <w:rsid w:val="005B5745"/>
    <w:rsid w:val="005C4035"/>
    <w:rsid w:val="005F3844"/>
    <w:rsid w:val="00606801"/>
    <w:rsid w:val="00610CEA"/>
    <w:rsid w:val="00627DFE"/>
    <w:rsid w:val="0063211B"/>
    <w:rsid w:val="00650B6F"/>
    <w:rsid w:val="00651F3E"/>
    <w:rsid w:val="00652BBE"/>
    <w:rsid w:val="00654237"/>
    <w:rsid w:val="00691B32"/>
    <w:rsid w:val="006A61F5"/>
    <w:rsid w:val="006B2FA7"/>
    <w:rsid w:val="006B63E1"/>
    <w:rsid w:val="006C5572"/>
    <w:rsid w:val="006D15ED"/>
    <w:rsid w:val="006D202C"/>
    <w:rsid w:val="006D23AE"/>
    <w:rsid w:val="006D4D1D"/>
    <w:rsid w:val="006E676D"/>
    <w:rsid w:val="00705EDA"/>
    <w:rsid w:val="00707551"/>
    <w:rsid w:val="00710E96"/>
    <w:rsid w:val="00714C43"/>
    <w:rsid w:val="007316A9"/>
    <w:rsid w:val="00742DAB"/>
    <w:rsid w:val="00744739"/>
    <w:rsid w:val="0074587E"/>
    <w:rsid w:val="00755D73"/>
    <w:rsid w:val="00757738"/>
    <w:rsid w:val="00776CC4"/>
    <w:rsid w:val="00785171"/>
    <w:rsid w:val="00786226"/>
    <w:rsid w:val="00796A7A"/>
    <w:rsid w:val="007A0B0F"/>
    <w:rsid w:val="007A31D2"/>
    <w:rsid w:val="007B164B"/>
    <w:rsid w:val="007C1835"/>
    <w:rsid w:val="007C1A94"/>
    <w:rsid w:val="007C33E7"/>
    <w:rsid w:val="007D5BDC"/>
    <w:rsid w:val="007E25E6"/>
    <w:rsid w:val="007E27F1"/>
    <w:rsid w:val="007F55B8"/>
    <w:rsid w:val="00802451"/>
    <w:rsid w:val="00826F4A"/>
    <w:rsid w:val="00851908"/>
    <w:rsid w:val="0086113D"/>
    <w:rsid w:val="00892C2C"/>
    <w:rsid w:val="008959CA"/>
    <w:rsid w:val="008A3611"/>
    <w:rsid w:val="008A79F9"/>
    <w:rsid w:val="009013CA"/>
    <w:rsid w:val="00904834"/>
    <w:rsid w:val="00915E98"/>
    <w:rsid w:val="009173F2"/>
    <w:rsid w:val="00942528"/>
    <w:rsid w:val="0094414E"/>
    <w:rsid w:val="009A6CAE"/>
    <w:rsid w:val="009B5091"/>
    <w:rsid w:val="009B7C21"/>
    <w:rsid w:val="009C5FC1"/>
    <w:rsid w:val="009D3811"/>
    <w:rsid w:val="009D3846"/>
    <w:rsid w:val="009F1954"/>
    <w:rsid w:val="00A06ADA"/>
    <w:rsid w:val="00A0742D"/>
    <w:rsid w:val="00A1689D"/>
    <w:rsid w:val="00A23773"/>
    <w:rsid w:val="00A40A02"/>
    <w:rsid w:val="00A40AB9"/>
    <w:rsid w:val="00A44092"/>
    <w:rsid w:val="00A668EA"/>
    <w:rsid w:val="00A70123"/>
    <w:rsid w:val="00A95530"/>
    <w:rsid w:val="00AA1C2D"/>
    <w:rsid w:val="00AA2FF3"/>
    <w:rsid w:val="00AD283C"/>
    <w:rsid w:val="00AD2BDC"/>
    <w:rsid w:val="00AE4A60"/>
    <w:rsid w:val="00AF0D38"/>
    <w:rsid w:val="00B0165F"/>
    <w:rsid w:val="00B33F03"/>
    <w:rsid w:val="00B34E35"/>
    <w:rsid w:val="00BA21E5"/>
    <w:rsid w:val="00C254C1"/>
    <w:rsid w:val="00C30187"/>
    <w:rsid w:val="00C365D8"/>
    <w:rsid w:val="00C477D9"/>
    <w:rsid w:val="00C76D98"/>
    <w:rsid w:val="00C950B7"/>
    <w:rsid w:val="00CB2B74"/>
    <w:rsid w:val="00CB5F7B"/>
    <w:rsid w:val="00D010DD"/>
    <w:rsid w:val="00D0311B"/>
    <w:rsid w:val="00D143F2"/>
    <w:rsid w:val="00D55708"/>
    <w:rsid w:val="00D73E8E"/>
    <w:rsid w:val="00D7442F"/>
    <w:rsid w:val="00D76CE9"/>
    <w:rsid w:val="00D94545"/>
    <w:rsid w:val="00DA69D6"/>
    <w:rsid w:val="00DF4533"/>
    <w:rsid w:val="00DF55FF"/>
    <w:rsid w:val="00E04A01"/>
    <w:rsid w:val="00E25272"/>
    <w:rsid w:val="00E3320D"/>
    <w:rsid w:val="00E4534B"/>
    <w:rsid w:val="00E65F22"/>
    <w:rsid w:val="00E767EA"/>
    <w:rsid w:val="00E91B8C"/>
    <w:rsid w:val="00EE6359"/>
    <w:rsid w:val="00EF0467"/>
    <w:rsid w:val="00EF34B3"/>
    <w:rsid w:val="00EF4B91"/>
    <w:rsid w:val="00EF69B6"/>
    <w:rsid w:val="00F033AB"/>
    <w:rsid w:val="00F27C6C"/>
    <w:rsid w:val="00F32D2F"/>
    <w:rsid w:val="00F34D4C"/>
    <w:rsid w:val="00F374BB"/>
    <w:rsid w:val="00F37DBB"/>
    <w:rsid w:val="00F41E1A"/>
    <w:rsid w:val="00F42382"/>
    <w:rsid w:val="00F4313A"/>
    <w:rsid w:val="00F63E27"/>
    <w:rsid w:val="00F82504"/>
    <w:rsid w:val="00FA561A"/>
    <w:rsid w:val="00FB201D"/>
    <w:rsid w:val="00FB3764"/>
    <w:rsid w:val="00FC70B2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7AF2C"/>
  <w15:docId w15:val="{C770DE46-B604-4579-9D4B-6234D254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1"/>
      <w:ind w:left="468" w:hanging="36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1"/>
      <w:ind w:left="828" w:hanging="72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5"/>
      <w:ind w:left="768" w:hanging="445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1"/>
      <w:ind w:left="1207" w:hanging="654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2"/>
      <w:ind w:left="10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52178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17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44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4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3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11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11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1B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165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B0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21" Type="http://schemas.openxmlformats.org/officeDocument/2006/relationships/image" Target="media/image11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27.jpeg"/><Relationship Id="rId50" Type="http://schemas.openxmlformats.org/officeDocument/2006/relationships/image" Target="media/image31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48.jpeg"/><Relationship Id="rId76" Type="http://schemas.openxmlformats.org/officeDocument/2006/relationships/hyperlink" Target="https://www.ixiacom.com/resources?field_resource_topic_target_id=271&amp;field_resource_type_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1.jpe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32.jpeg"/><Relationship Id="rId45" Type="http://schemas.openxmlformats.org/officeDocument/2006/relationships/image" Target="media/image26.jpeg"/><Relationship Id="rId53" Type="http://schemas.openxmlformats.org/officeDocument/2006/relationships/image" Target="media/image37.jpeg"/><Relationship Id="rId58" Type="http://schemas.openxmlformats.org/officeDocument/2006/relationships/image" Target="media/image50.jpeg"/><Relationship Id="rId66" Type="http://schemas.openxmlformats.org/officeDocument/2006/relationships/image" Target="media/image46.jpeg"/><Relationship Id="rId74" Type="http://schemas.openxmlformats.org/officeDocument/2006/relationships/hyperlink" Target="http://www.youtube.com/watch?v=qSkgQvhGUeY&amp;t=1s" TargetMode="External"/><Relationship Id="rId79" Type="http://schemas.openxmlformats.org/officeDocument/2006/relationships/hyperlink" Target="mailto:Support-India@ixiacom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3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yperlink" Target="https://support.ixiacom.com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9.jpe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56" Type="http://schemas.openxmlformats.org/officeDocument/2006/relationships/image" Target="media/image40.jpeg"/><Relationship Id="rId64" Type="http://schemas.openxmlformats.org/officeDocument/2006/relationships/image" Target="media/image45.jpeg"/><Relationship Id="rId69" Type="http://schemas.openxmlformats.org/officeDocument/2006/relationships/image" Target="media/image61.jpeg"/><Relationship Id="rId77" Type="http://schemas.openxmlformats.org/officeDocument/2006/relationships/image" Target="media/image53.jpeg"/><Relationship Id="rId8" Type="http://schemas.openxmlformats.org/officeDocument/2006/relationships/image" Target="media/image1.gif"/><Relationship Id="rId51" Type="http://schemas.openxmlformats.org/officeDocument/2006/relationships/image" Target="media/image33.jpeg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2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9.jpe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hyperlink" Target="https://www.youtube.com/channel/UCanJDvvWxCFPWmHUOOlUPIQ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5.png"/><Relationship Id="rId28" Type="http://schemas.openxmlformats.org/officeDocument/2006/relationships/image" Target="media/image15.jpeg"/><Relationship Id="rId36" Type="http://schemas.openxmlformats.org/officeDocument/2006/relationships/image" Target="media/image28.png"/><Relationship Id="rId49" Type="http://schemas.openxmlformats.org/officeDocument/2006/relationships/image" Target="media/image29.jpeg"/><Relationship Id="rId57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9F67-9A76-4FD1-98F9-39F2F2C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 Settur</dc:creator>
  <cp:lastModifiedBy>Sreekanth Settur</cp:lastModifiedBy>
  <cp:revision>160</cp:revision>
  <cp:lastPrinted>2020-07-24T13:39:00Z</cp:lastPrinted>
  <dcterms:created xsi:type="dcterms:W3CDTF">2020-07-21T20:26:00Z</dcterms:created>
  <dcterms:modified xsi:type="dcterms:W3CDTF">2020-07-24T15:38:00Z</dcterms:modified>
</cp:coreProperties>
</file>